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82" w:rsidRPr="00D55CAD" w:rsidRDefault="00330482" w:rsidP="006B41C4">
      <w:pPr>
        <w:jc w:val="center"/>
        <w:rPr>
          <w:sz w:val="44"/>
        </w:rPr>
      </w:pPr>
      <w:r w:rsidRPr="00D55CAD">
        <w:rPr>
          <w:sz w:val="44"/>
        </w:rPr>
        <w:t>Dokumentacja Projektu</w:t>
      </w:r>
    </w:p>
    <w:p w:rsidR="006B41C4" w:rsidRPr="00D55CAD" w:rsidRDefault="006B41C4" w:rsidP="006B41C4">
      <w:pPr>
        <w:jc w:val="center"/>
        <w:rPr>
          <w:sz w:val="44"/>
        </w:rPr>
      </w:pPr>
      <w:bookmarkStart w:id="0" w:name="_GoBack"/>
      <w:bookmarkEnd w:id="0"/>
      <w:r w:rsidRPr="00D55CAD">
        <w:rPr>
          <w:sz w:val="44"/>
        </w:rPr>
        <w:t>„Asystent kontroli ciepła”</w:t>
      </w:r>
    </w:p>
    <w:p w:rsidR="006647C2" w:rsidRPr="00D55CAD" w:rsidRDefault="006647C2" w:rsidP="006B41C4">
      <w:pPr>
        <w:jc w:val="center"/>
        <w:rPr>
          <w:sz w:val="44"/>
        </w:rPr>
      </w:pPr>
    </w:p>
    <w:p w:rsidR="006647C2" w:rsidRPr="00D55CAD" w:rsidRDefault="006647C2" w:rsidP="006B41C4">
      <w:pPr>
        <w:jc w:val="center"/>
        <w:rPr>
          <w:sz w:val="44"/>
        </w:rPr>
      </w:pPr>
    </w:p>
    <w:p w:rsidR="006647C2" w:rsidRPr="00D55CAD" w:rsidRDefault="006647C2" w:rsidP="006B41C4">
      <w:pPr>
        <w:jc w:val="center"/>
        <w:rPr>
          <w:sz w:val="44"/>
        </w:rPr>
      </w:pPr>
    </w:p>
    <w:p w:rsidR="00FA42B2" w:rsidRPr="00D55CAD" w:rsidRDefault="00FA42B2" w:rsidP="006B41C4">
      <w:pPr>
        <w:jc w:val="center"/>
        <w:rPr>
          <w:sz w:val="44"/>
        </w:rPr>
      </w:pPr>
    </w:p>
    <w:p w:rsidR="006647C2" w:rsidRPr="00D55CAD" w:rsidRDefault="006647C2" w:rsidP="006B41C4">
      <w:pPr>
        <w:jc w:val="center"/>
        <w:rPr>
          <w:sz w:val="44"/>
        </w:rPr>
      </w:pPr>
    </w:p>
    <w:p w:rsidR="006B41C4" w:rsidRPr="00D55CAD" w:rsidRDefault="006B41C4" w:rsidP="006B41C4">
      <w:pPr>
        <w:jc w:val="center"/>
        <w:rPr>
          <w:sz w:val="36"/>
        </w:rPr>
      </w:pPr>
      <w:r w:rsidRPr="00D55CAD">
        <w:rPr>
          <w:sz w:val="36"/>
        </w:rPr>
        <w:t>Projektowanie i programowanie systemów mikroprocesorowych</w:t>
      </w:r>
    </w:p>
    <w:p w:rsidR="006B41C4" w:rsidRPr="00D55CAD" w:rsidRDefault="006B41C4" w:rsidP="006B41C4"/>
    <w:p w:rsidR="006B41C4" w:rsidRPr="00D55CAD" w:rsidRDefault="006B41C4" w:rsidP="006B41C4"/>
    <w:p w:rsidR="006B41C4" w:rsidRPr="00D55CAD" w:rsidRDefault="006B41C4" w:rsidP="006B41C4"/>
    <w:p w:rsidR="006B41C4" w:rsidRPr="00D55CAD" w:rsidRDefault="006B41C4" w:rsidP="006B41C4"/>
    <w:p w:rsidR="006B41C4" w:rsidRPr="00D55CAD" w:rsidRDefault="006B41C4" w:rsidP="006B41C4"/>
    <w:p w:rsidR="006B41C4" w:rsidRPr="00D55CAD" w:rsidRDefault="006B41C4" w:rsidP="006B41C4"/>
    <w:p w:rsidR="006B41C4" w:rsidRPr="00D55CAD" w:rsidRDefault="006B41C4" w:rsidP="006B41C4">
      <w:pPr>
        <w:rPr>
          <w:sz w:val="32"/>
        </w:rPr>
      </w:pPr>
    </w:p>
    <w:p w:rsidR="006647C2" w:rsidRPr="00D55CAD" w:rsidRDefault="006647C2" w:rsidP="006B41C4">
      <w:pPr>
        <w:rPr>
          <w:sz w:val="32"/>
        </w:rPr>
      </w:pPr>
    </w:p>
    <w:p w:rsidR="006647C2" w:rsidRPr="00D55CAD" w:rsidRDefault="006647C2" w:rsidP="006B41C4">
      <w:pPr>
        <w:rPr>
          <w:sz w:val="32"/>
        </w:rPr>
      </w:pPr>
    </w:p>
    <w:p w:rsidR="006647C2" w:rsidRPr="00D55CAD" w:rsidRDefault="006647C2" w:rsidP="006B41C4">
      <w:pPr>
        <w:rPr>
          <w:sz w:val="32"/>
        </w:rPr>
      </w:pPr>
    </w:p>
    <w:p w:rsidR="006647C2" w:rsidRPr="00D55CAD" w:rsidRDefault="006647C2" w:rsidP="006B41C4">
      <w:pPr>
        <w:rPr>
          <w:sz w:val="32"/>
        </w:rPr>
      </w:pPr>
    </w:p>
    <w:p w:rsidR="006647C2" w:rsidRPr="00D55CAD" w:rsidRDefault="006647C2" w:rsidP="006B41C4">
      <w:pPr>
        <w:rPr>
          <w:sz w:val="32"/>
        </w:rPr>
      </w:pPr>
    </w:p>
    <w:p w:rsidR="006647C2" w:rsidRPr="00D55CAD" w:rsidRDefault="006647C2" w:rsidP="006B41C4">
      <w:pPr>
        <w:rPr>
          <w:sz w:val="32"/>
        </w:rPr>
      </w:pPr>
    </w:p>
    <w:p w:rsidR="006B41C4" w:rsidRPr="00D55CAD" w:rsidRDefault="006B41C4" w:rsidP="006647C2">
      <w:pPr>
        <w:jc w:val="center"/>
        <w:rPr>
          <w:sz w:val="32"/>
        </w:rPr>
      </w:pPr>
      <w:r w:rsidRPr="00D55CAD">
        <w:rPr>
          <w:sz w:val="32"/>
        </w:rPr>
        <w:t>Tomasz Słapiński</w:t>
      </w:r>
    </w:p>
    <w:p w:rsidR="006B41C4" w:rsidRPr="00D55CAD" w:rsidRDefault="006B41C4" w:rsidP="006B41C4">
      <w:pPr>
        <w:jc w:val="center"/>
      </w:pPr>
    </w:p>
    <w:p w:rsidR="006B41C4" w:rsidRPr="00D55CAD" w:rsidRDefault="006B41C4" w:rsidP="006B41C4">
      <w:pPr>
        <w:jc w:val="center"/>
        <w:rPr>
          <w:sz w:val="28"/>
        </w:rPr>
      </w:pPr>
      <w:r w:rsidRPr="00D55CAD">
        <w:rPr>
          <w:sz w:val="28"/>
        </w:rPr>
        <w:t>Rzeszów 202</w:t>
      </w:r>
      <w:r w:rsidR="004E6BD0">
        <w:rPr>
          <w:sz w:val="28"/>
        </w:rPr>
        <w:t>4</w:t>
      </w:r>
      <w:r w:rsidRPr="00D55CAD">
        <w:rPr>
          <w:sz w:val="28"/>
        </w:rPr>
        <w:t>r.</w:t>
      </w:r>
    </w:p>
    <w:sdt>
      <w:sdtPr>
        <w:rPr>
          <w:rFonts w:ascii="Calibri" w:eastAsia="Calibri" w:hAnsi="Calibri" w:cs="Times New Roman"/>
          <w:color w:val="auto"/>
          <w:kern w:val="3"/>
          <w:sz w:val="22"/>
          <w:szCs w:val="22"/>
          <w:lang w:eastAsia="en-US"/>
        </w:rPr>
        <w:id w:val="-286967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2B65" w:rsidRDefault="00E42B65">
          <w:pPr>
            <w:pStyle w:val="Nagwekspisutreci"/>
          </w:pPr>
          <w:r>
            <w:t>Spis treści</w:t>
          </w:r>
        </w:p>
        <w:p w:rsidR="002465FD" w:rsidRDefault="00E42B6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05248" w:history="1">
            <w:r w:rsidR="002465FD" w:rsidRPr="009E7F19">
              <w:rPr>
                <w:rStyle w:val="Hipercze"/>
                <w:noProof/>
              </w:rPr>
              <w:t>1. Wprowadzenie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48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2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49" w:history="1">
            <w:r w:rsidR="002465FD" w:rsidRPr="009E7F19">
              <w:rPr>
                <w:rStyle w:val="Hipercze"/>
                <w:noProof/>
              </w:rPr>
              <w:t>2. Budowa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49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3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0" w:history="1">
            <w:r w:rsidR="002465FD" w:rsidRPr="009E7F19">
              <w:rPr>
                <w:rStyle w:val="Hipercze"/>
                <w:noProof/>
              </w:rPr>
              <w:t>2.1. Opis budowy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0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3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1" w:history="1">
            <w:r w:rsidR="002465FD" w:rsidRPr="009E7F19">
              <w:rPr>
                <w:rStyle w:val="Hipercze"/>
                <w:noProof/>
              </w:rPr>
              <w:t>2.2. Wyszczególnione elementy zestawu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1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3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2" w:history="1">
            <w:r w:rsidR="002465FD" w:rsidRPr="009E7F19">
              <w:rPr>
                <w:rStyle w:val="Hipercze"/>
                <w:noProof/>
              </w:rPr>
              <w:t>2.3 Schemat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2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4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3" w:history="1">
            <w:r w:rsidR="002465FD" w:rsidRPr="009E7F19">
              <w:rPr>
                <w:rStyle w:val="Hipercze"/>
                <w:noProof/>
              </w:rPr>
              <w:t>3. Kod oraz zasada jego działania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3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4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4" w:history="1">
            <w:r w:rsidR="002465FD" w:rsidRPr="009E7F19">
              <w:rPr>
                <w:rStyle w:val="Hipercze"/>
                <w:noProof/>
              </w:rPr>
              <w:t>3.1. Arduino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4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5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5" w:history="1">
            <w:r w:rsidR="002465FD" w:rsidRPr="009E7F19">
              <w:rPr>
                <w:rStyle w:val="Hipercze"/>
                <w:noProof/>
              </w:rPr>
              <w:t>3.1.1. Używane biblioteki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5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5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6" w:history="1">
            <w:r w:rsidR="002465FD" w:rsidRPr="009E7F19">
              <w:rPr>
                <w:rStyle w:val="Hipercze"/>
                <w:noProof/>
              </w:rPr>
              <w:t>3.1.2. Opis kodu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6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5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7" w:history="1">
            <w:r w:rsidR="002465FD" w:rsidRPr="009E7F19">
              <w:rPr>
                <w:rStyle w:val="Hipercze"/>
                <w:noProof/>
              </w:rPr>
              <w:t>3.2. ESP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7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16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8" w:history="1">
            <w:r w:rsidR="002465FD" w:rsidRPr="009E7F19">
              <w:rPr>
                <w:rStyle w:val="Hipercze"/>
                <w:noProof/>
              </w:rPr>
              <w:t>3.2.1. Używane biblioteki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8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16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59" w:history="1">
            <w:r w:rsidR="002465FD" w:rsidRPr="009E7F19">
              <w:rPr>
                <w:rStyle w:val="Hipercze"/>
                <w:noProof/>
              </w:rPr>
              <w:t>3.2.2. Opis kodu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59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16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60" w:history="1">
            <w:r w:rsidR="002465FD" w:rsidRPr="009E7F19">
              <w:rPr>
                <w:rStyle w:val="Hipercze"/>
                <w:noProof/>
              </w:rPr>
              <w:t>4. Zdjęcia projektu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60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20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2465FD" w:rsidRDefault="008C37C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pl-PL"/>
            </w:rPr>
          </w:pPr>
          <w:hyperlink w:anchor="_Toc155305261" w:history="1">
            <w:r w:rsidR="002465FD" w:rsidRPr="009E7F19">
              <w:rPr>
                <w:rStyle w:val="Hipercze"/>
                <w:noProof/>
              </w:rPr>
              <w:t>5. Podsumowanie</w:t>
            </w:r>
            <w:r w:rsidR="002465FD">
              <w:rPr>
                <w:noProof/>
                <w:webHidden/>
              </w:rPr>
              <w:tab/>
            </w:r>
            <w:r w:rsidR="002465FD">
              <w:rPr>
                <w:noProof/>
                <w:webHidden/>
              </w:rPr>
              <w:fldChar w:fldCharType="begin"/>
            </w:r>
            <w:r w:rsidR="002465FD">
              <w:rPr>
                <w:noProof/>
                <w:webHidden/>
              </w:rPr>
              <w:instrText xml:space="preserve"> PAGEREF _Toc155305261 \h </w:instrText>
            </w:r>
            <w:r w:rsidR="002465FD">
              <w:rPr>
                <w:noProof/>
                <w:webHidden/>
              </w:rPr>
            </w:r>
            <w:r w:rsidR="002465FD">
              <w:rPr>
                <w:noProof/>
                <w:webHidden/>
              </w:rPr>
              <w:fldChar w:fldCharType="separate"/>
            </w:r>
            <w:r w:rsidR="00191989">
              <w:rPr>
                <w:noProof/>
                <w:webHidden/>
              </w:rPr>
              <w:t>33</w:t>
            </w:r>
            <w:r w:rsidR="002465FD">
              <w:rPr>
                <w:noProof/>
                <w:webHidden/>
              </w:rPr>
              <w:fldChar w:fldCharType="end"/>
            </w:r>
          </w:hyperlink>
        </w:p>
        <w:p w:rsidR="00E42B65" w:rsidRDefault="00E42B65">
          <w:r>
            <w:rPr>
              <w:b/>
              <w:bCs/>
            </w:rPr>
            <w:fldChar w:fldCharType="end"/>
          </w:r>
        </w:p>
      </w:sdtContent>
    </w:sdt>
    <w:p w:rsidR="00E57DF5" w:rsidRPr="00D55CAD" w:rsidRDefault="00E57DF5" w:rsidP="00691465">
      <w:pPr>
        <w:rPr>
          <w:sz w:val="24"/>
        </w:rPr>
      </w:pPr>
    </w:p>
    <w:p w:rsidR="00E57DF5" w:rsidRPr="00D55CAD" w:rsidRDefault="00E57DF5" w:rsidP="00691465">
      <w:pPr>
        <w:rPr>
          <w:sz w:val="24"/>
        </w:rPr>
      </w:pPr>
    </w:p>
    <w:p w:rsidR="00E57DF5" w:rsidRDefault="00E57DF5" w:rsidP="00691465">
      <w:pPr>
        <w:rPr>
          <w:sz w:val="24"/>
        </w:rPr>
      </w:pPr>
    </w:p>
    <w:p w:rsidR="003A3D4C" w:rsidRDefault="003A3D4C" w:rsidP="00691465">
      <w:pPr>
        <w:rPr>
          <w:sz w:val="24"/>
        </w:rPr>
      </w:pPr>
    </w:p>
    <w:p w:rsidR="003A3D4C" w:rsidRDefault="003A3D4C" w:rsidP="00691465">
      <w:pPr>
        <w:rPr>
          <w:sz w:val="24"/>
        </w:rPr>
      </w:pPr>
    </w:p>
    <w:p w:rsidR="003A3D4C" w:rsidRDefault="003A3D4C" w:rsidP="00691465">
      <w:pPr>
        <w:rPr>
          <w:sz w:val="24"/>
        </w:rPr>
      </w:pPr>
    </w:p>
    <w:p w:rsidR="003A3D4C" w:rsidRPr="00D55CAD" w:rsidRDefault="003A3D4C" w:rsidP="00691465">
      <w:pPr>
        <w:rPr>
          <w:sz w:val="24"/>
        </w:rPr>
      </w:pPr>
    </w:p>
    <w:p w:rsidR="00691465" w:rsidRPr="00D55CAD" w:rsidRDefault="00691465" w:rsidP="00E42B65">
      <w:pPr>
        <w:pStyle w:val="Nagwek1"/>
      </w:pPr>
      <w:bookmarkStart w:id="1" w:name="_Toc155305248"/>
      <w:r w:rsidRPr="00D55CAD">
        <w:t xml:space="preserve">1. </w:t>
      </w:r>
      <w:r w:rsidR="00C568D5" w:rsidRPr="00D55CAD">
        <w:t>Wprowadzenie</w:t>
      </w:r>
      <w:bookmarkEnd w:id="1"/>
    </w:p>
    <w:p w:rsidR="00B26798" w:rsidRPr="00D55CAD" w:rsidRDefault="00C568D5" w:rsidP="00C568D5">
      <w:pPr>
        <w:rPr>
          <w:rFonts w:asciiTheme="minorHAnsi" w:hAnsiTheme="minorHAnsi" w:cstheme="minorHAnsi"/>
          <w:sz w:val="24"/>
          <w:szCs w:val="24"/>
        </w:rPr>
      </w:pPr>
      <w:r w:rsidRPr="00D55CAD">
        <w:rPr>
          <w:rFonts w:asciiTheme="minorHAnsi" w:hAnsiTheme="minorHAnsi" w:cstheme="minorHAnsi"/>
          <w:sz w:val="24"/>
          <w:szCs w:val="24"/>
        </w:rPr>
        <w:t>Proj</w:t>
      </w:r>
      <w:r w:rsidR="003D258C" w:rsidRPr="00D55CAD">
        <w:rPr>
          <w:rFonts w:asciiTheme="minorHAnsi" w:hAnsiTheme="minorHAnsi" w:cstheme="minorHAnsi"/>
          <w:sz w:val="24"/>
          <w:szCs w:val="24"/>
        </w:rPr>
        <w:t>ekt "Asystent Kontroli Ciepła</w:t>
      </w:r>
      <w:r w:rsidRPr="00D55CAD">
        <w:rPr>
          <w:rFonts w:asciiTheme="minorHAnsi" w:hAnsiTheme="minorHAnsi" w:cstheme="minorHAnsi"/>
          <w:sz w:val="24"/>
          <w:szCs w:val="24"/>
        </w:rPr>
        <w:t xml:space="preserve">" ma na celu stworzenie systemu do zarządzania temperaturą w domu lub biurze. </w:t>
      </w:r>
      <w:r w:rsidR="00604C63" w:rsidRPr="00D55CAD">
        <w:rPr>
          <w:rFonts w:asciiTheme="minorHAnsi" w:hAnsiTheme="minorHAnsi" w:cstheme="minorHAnsi"/>
          <w:sz w:val="24"/>
          <w:szCs w:val="24"/>
        </w:rPr>
        <w:t>Z jego pomocą przestaniemy się martwić uciążliwością pamiętania o podkładaniu do kotła.</w:t>
      </w:r>
      <w:r w:rsidR="00B91869" w:rsidRPr="00D55CAD">
        <w:rPr>
          <w:rFonts w:asciiTheme="minorHAnsi" w:hAnsiTheme="minorHAnsi" w:cstheme="minorHAnsi"/>
          <w:sz w:val="24"/>
          <w:szCs w:val="24"/>
        </w:rPr>
        <w:t xml:space="preserve"> </w:t>
      </w:r>
      <w:r w:rsidR="00B26798" w:rsidRPr="00D55CAD">
        <w:rPr>
          <w:rFonts w:asciiTheme="minorHAnsi" w:hAnsiTheme="minorHAnsi" w:cstheme="minorHAnsi"/>
          <w:sz w:val="24"/>
          <w:szCs w:val="24"/>
        </w:rPr>
        <w:t>Dzięki temu zaoszczędzimy czas i pojemność mózgu na poważniejsze sprawy.</w:t>
      </w:r>
    </w:p>
    <w:p w:rsidR="00993F4D" w:rsidRPr="00D55CAD" w:rsidRDefault="0091636B" w:rsidP="00C568D5">
      <w:pPr>
        <w:rPr>
          <w:rFonts w:asciiTheme="minorHAnsi" w:hAnsiTheme="minorHAnsi" w:cstheme="minorHAnsi"/>
          <w:sz w:val="24"/>
          <w:szCs w:val="24"/>
        </w:rPr>
      </w:pPr>
      <w:r w:rsidRPr="00D55CAD">
        <w:rPr>
          <w:rFonts w:asciiTheme="minorHAnsi" w:hAnsiTheme="minorHAnsi" w:cstheme="minorHAnsi"/>
          <w:sz w:val="24"/>
          <w:szCs w:val="24"/>
        </w:rPr>
        <w:t xml:space="preserve">Zasada działania systemu jest prosta i opiera się na metodyce działania kotłów gazowych. </w:t>
      </w:r>
      <w:r w:rsidR="00993F4D" w:rsidRPr="00D55CAD">
        <w:rPr>
          <w:rFonts w:asciiTheme="minorHAnsi" w:hAnsiTheme="minorHAnsi" w:cstheme="minorHAnsi"/>
          <w:sz w:val="24"/>
          <w:szCs w:val="24"/>
        </w:rPr>
        <w:t xml:space="preserve">Temperatura pobierana jest z powietrza i na jej podstawie oraz na podstawie ostatnich danych </w:t>
      </w:r>
      <w:r w:rsidR="00E66ABE" w:rsidRPr="00D55CAD">
        <w:rPr>
          <w:rFonts w:asciiTheme="minorHAnsi" w:hAnsiTheme="minorHAnsi" w:cstheme="minorHAnsi"/>
          <w:sz w:val="24"/>
          <w:szCs w:val="24"/>
        </w:rPr>
        <w:t xml:space="preserve">o podłożeniu, </w:t>
      </w:r>
      <w:r w:rsidR="00993F4D" w:rsidRPr="00D55CAD">
        <w:rPr>
          <w:rFonts w:asciiTheme="minorHAnsi" w:hAnsiTheme="minorHAnsi" w:cstheme="minorHAnsi"/>
          <w:sz w:val="24"/>
          <w:szCs w:val="24"/>
        </w:rPr>
        <w:t>system oblicza następny czas podłożenia i nas o tym informuje.</w:t>
      </w:r>
    </w:p>
    <w:p w:rsidR="00332C72" w:rsidRPr="00D55CAD" w:rsidRDefault="00DD555F" w:rsidP="00C568D5">
      <w:pPr>
        <w:rPr>
          <w:rFonts w:asciiTheme="minorHAnsi" w:hAnsiTheme="minorHAnsi" w:cstheme="minorHAnsi"/>
          <w:sz w:val="24"/>
          <w:szCs w:val="24"/>
        </w:rPr>
      </w:pPr>
      <w:r w:rsidRPr="00D55CAD">
        <w:rPr>
          <w:rFonts w:asciiTheme="minorHAnsi" w:hAnsiTheme="minorHAnsi" w:cstheme="minorHAnsi"/>
          <w:sz w:val="24"/>
          <w:szCs w:val="24"/>
        </w:rPr>
        <w:t xml:space="preserve">Informacje, które system wysyła użytkownikom </w:t>
      </w:r>
      <w:r w:rsidR="00775C62" w:rsidRPr="00D55CAD">
        <w:rPr>
          <w:rFonts w:asciiTheme="minorHAnsi" w:hAnsiTheme="minorHAnsi" w:cstheme="minorHAnsi"/>
          <w:sz w:val="24"/>
          <w:szCs w:val="24"/>
        </w:rPr>
        <w:t xml:space="preserve">to nic innego jak </w:t>
      </w:r>
      <w:r w:rsidR="00B91869" w:rsidRPr="00D55CAD">
        <w:rPr>
          <w:rFonts w:asciiTheme="minorHAnsi" w:hAnsiTheme="minorHAnsi" w:cstheme="minorHAnsi"/>
          <w:sz w:val="24"/>
          <w:szCs w:val="24"/>
        </w:rPr>
        <w:t>po</w:t>
      </w:r>
      <w:r w:rsidR="0055117C" w:rsidRPr="00D55CAD">
        <w:rPr>
          <w:rFonts w:asciiTheme="minorHAnsi" w:hAnsiTheme="minorHAnsi" w:cstheme="minorHAnsi"/>
          <w:sz w:val="24"/>
          <w:szCs w:val="24"/>
        </w:rPr>
        <w:t>wiadomienia</w:t>
      </w:r>
      <w:r w:rsidR="00036BCC" w:rsidRPr="00D55CAD">
        <w:rPr>
          <w:rFonts w:asciiTheme="minorHAnsi" w:hAnsiTheme="minorHAnsi" w:cstheme="minorHAnsi"/>
          <w:sz w:val="24"/>
          <w:szCs w:val="24"/>
        </w:rPr>
        <w:t xml:space="preserve"> o wzrostach oraz spadkach temperatury. </w:t>
      </w:r>
      <w:r w:rsidR="0001780F" w:rsidRPr="00D55CAD">
        <w:rPr>
          <w:rFonts w:asciiTheme="minorHAnsi" w:hAnsiTheme="minorHAnsi" w:cstheme="minorHAnsi"/>
          <w:sz w:val="24"/>
          <w:szCs w:val="24"/>
        </w:rPr>
        <w:t xml:space="preserve">Jednak to nie wszystko. Projekt dba </w:t>
      </w:r>
      <w:r w:rsidR="00036BCC" w:rsidRPr="00D55CAD">
        <w:rPr>
          <w:rFonts w:asciiTheme="minorHAnsi" w:hAnsiTheme="minorHAnsi" w:cstheme="minorHAnsi"/>
          <w:sz w:val="24"/>
          <w:szCs w:val="24"/>
        </w:rPr>
        <w:t>także</w:t>
      </w:r>
      <w:r w:rsidR="0001780F" w:rsidRPr="00D55CAD">
        <w:rPr>
          <w:rFonts w:asciiTheme="minorHAnsi" w:hAnsiTheme="minorHAnsi" w:cstheme="minorHAnsi"/>
          <w:sz w:val="24"/>
          <w:szCs w:val="24"/>
        </w:rPr>
        <w:t xml:space="preserve"> o sytuacje</w:t>
      </w:r>
      <w:r w:rsidR="00036BCC" w:rsidRPr="00D55CAD">
        <w:rPr>
          <w:rFonts w:asciiTheme="minorHAnsi" w:hAnsiTheme="minorHAnsi" w:cstheme="minorHAnsi"/>
          <w:sz w:val="24"/>
          <w:szCs w:val="24"/>
        </w:rPr>
        <w:t xml:space="preserve"> kiedy inny dom</w:t>
      </w:r>
      <w:r w:rsidR="0050707B" w:rsidRPr="00D55CAD">
        <w:rPr>
          <w:rFonts w:asciiTheme="minorHAnsi" w:hAnsiTheme="minorHAnsi" w:cstheme="minorHAnsi"/>
          <w:sz w:val="24"/>
          <w:szCs w:val="24"/>
        </w:rPr>
        <w:t>ownik wyręczył nas i dzięki nie</w:t>
      </w:r>
      <w:r w:rsidR="00036BCC" w:rsidRPr="00D55CAD">
        <w:rPr>
          <w:rFonts w:asciiTheme="minorHAnsi" w:hAnsiTheme="minorHAnsi" w:cstheme="minorHAnsi"/>
          <w:sz w:val="24"/>
          <w:szCs w:val="24"/>
        </w:rPr>
        <w:t>mu nie musimy się martwić przez następne kilka godzin.</w:t>
      </w:r>
    </w:p>
    <w:p w:rsidR="00332C72" w:rsidRPr="00D55CAD" w:rsidRDefault="00332C72" w:rsidP="00E42B65">
      <w:pPr>
        <w:pStyle w:val="Nagwek1"/>
      </w:pPr>
      <w:bookmarkStart w:id="2" w:name="_Toc155305249"/>
      <w:r w:rsidRPr="00D55CAD">
        <w:lastRenderedPageBreak/>
        <w:t>2. Budowa</w:t>
      </w:r>
      <w:bookmarkEnd w:id="2"/>
    </w:p>
    <w:p w:rsidR="00575963" w:rsidRPr="00D55CAD" w:rsidRDefault="00575963" w:rsidP="00E42B65">
      <w:pPr>
        <w:pStyle w:val="Nagwek2"/>
      </w:pPr>
      <w:bookmarkStart w:id="3" w:name="_Toc155305250"/>
      <w:r w:rsidRPr="00D55CAD">
        <w:t>2.1. Opis budowy</w:t>
      </w:r>
      <w:bookmarkEnd w:id="3"/>
    </w:p>
    <w:p w:rsidR="00215B7F" w:rsidRPr="00D55CAD" w:rsidRDefault="00C568D5" w:rsidP="00C568D5">
      <w:pPr>
        <w:rPr>
          <w:rFonts w:asciiTheme="minorHAnsi" w:hAnsiTheme="minorHAnsi" w:cstheme="minorHAnsi"/>
          <w:sz w:val="24"/>
          <w:szCs w:val="24"/>
        </w:rPr>
      </w:pPr>
      <w:r w:rsidRPr="00D55CAD">
        <w:rPr>
          <w:rFonts w:asciiTheme="minorHAnsi" w:hAnsiTheme="minorHAnsi" w:cstheme="minorHAnsi"/>
          <w:sz w:val="24"/>
          <w:szCs w:val="24"/>
        </w:rPr>
        <w:t xml:space="preserve">System </w:t>
      </w:r>
      <w:r w:rsidR="00EE7ADD" w:rsidRPr="00D55CAD">
        <w:rPr>
          <w:rFonts w:asciiTheme="minorHAnsi" w:hAnsiTheme="minorHAnsi" w:cstheme="minorHAnsi"/>
          <w:sz w:val="24"/>
          <w:szCs w:val="24"/>
        </w:rPr>
        <w:t xml:space="preserve">zbudowany jest w oparciu o mikrokontroler </w:t>
      </w:r>
      <w:r w:rsidRPr="00D55CAD">
        <w:rPr>
          <w:rFonts w:asciiTheme="minorHAnsi" w:hAnsiTheme="minorHAnsi" w:cstheme="minorHAnsi"/>
          <w:sz w:val="24"/>
          <w:szCs w:val="24"/>
        </w:rPr>
        <w:t>Arduino</w:t>
      </w:r>
      <w:r w:rsidR="00E24439" w:rsidRPr="00D55CAD">
        <w:rPr>
          <w:rFonts w:asciiTheme="minorHAnsi" w:hAnsiTheme="minorHAnsi" w:cstheme="minorHAnsi"/>
          <w:sz w:val="24"/>
          <w:szCs w:val="24"/>
        </w:rPr>
        <w:t xml:space="preserve"> UNO R3</w:t>
      </w:r>
      <w:r w:rsidR="00332C72" w:rsidRPr="00D55CAD">
        <w:rPr>
          <w:rFonts w:asciiTheme="minorHAnsi" w:hAnsiTheme="minorHAnsi" w:cstheme="minorHAnsi"/>
          <w:sz w:val="24"/>
          <w:szCs w:val="24"/>
        </w:rPr>
        <w:t xml:space="preserve">, </w:t>
      </w:r>
      <w:r w:rsidR="000E72C9" w:rsidRPr="00D55CAD">
        <w:rPr>
          <w:rFonts w:asciiTheme="minorHAnsi" w:hAnsiTheme="minorHAnsi" w:cstheme="minorHAnsi"/>
          <w:sz w:val="24"/>
          <w:szCs w:val="24"/>
        </w:rPr>
        <w:t>który steruje czujnikiem temperatury</w:t>
      </w:r>
      <w:r w:rsidR="00332C72" w:rsidRPr="00D55CAD">
        <w:rPr>
          <w:rFonts w:asciiTheme="minorHAnsi" w:hAnsiTheme="minorHAnsi" w:cstheme="minorHAnsi"/>
          <w:sz w:val="24"/>
          <w:szCs w:val="24"/>
        </w:rPr>
        <w:t>, diodami,</w:t>
      </w:r>
      <w:r w:rsidR="003A637A" w:rsidRPr="00D55CAD">
        <w:rPr>
          <w:rFonts w:asciiTheme="minorHAnsi" w:hAnsiTheme="minorHAnsi" w:cstheme="minorHAnsi"/>
          <w:sz w:val="24"/>
          <w:szCs w:val="24"/>
        </w:rPr>
        <w:t xml:space="preserve"> </w:t>
      </w:r>
      <w:r w:rsidR="000E72C9" w:rsidRPr="00D55CAD">
        <w:rPr>
          <w:rFonts w:asciiTheme="minorHAnsi" w:hAnsiTheme="minorHAnsi" w:cstheme="minorHAnsi"/>
          <w:sz w:val="24"/>
          <w:szCs w:val="24"/>
        </w:rPr>
        <w:t xml:space="preserve">odbiornikiem podczerwieni, </w:t>
      </w:r>
      <w:r w:rsidR="003A637A" w:rsidRPr="00D55CAD">
        <w:rPr>
          <w:rFonts w:asciiTheme="minorHAnsi" w:hAnsiTheme="minorHAnsi" w:cstheme="minorHAnsi"/>
          <w:sz w:val="24"/>
          <w:szCs w:val="24"/>
        </w:rPr>
        <w:t>a także</w:t>
      </w:r>
      <w:r w:rsidR="00332C72" w:rsidRPr="00D55CAD">
        <w:rPr>
          <w:rFonts w:asciiTheme="minorHAnsi" w:hAnsiTheme="minorHAnsi" w:cstheme="minorHAnsi"/>
          <w:sz w:val="24"/>
          <w:szCs w:val="24"/>
        </w:rPr>
        <w:t xml:space="preserve"> wyświetlaczem</w:t>
      </w:r>
      <w:r w:rsidR="003A637A" w:rsidRPr="00D55CAD">
        <w:rPr>
          <w:rFonts w:asciiTheme="minorHAnsi" w:hAnsiTheme="minorHAnsi" w:cstheme="minorHAnsi"/>
          <w:sz w:val="24"/>
          <w:szCs w:val="24"/>
        </w:rPr>
        <w:t>.</w:t>
      </w:r>
      <w:r w:rsidR="00922419" w:rsidRPr="00D55CAD">
        <w:rPr>
          <w:rFonts w:asciiTheme="minorHAnsi" w:hAnsiTheme="minorHAnsi" w:cstheme="minorHAnsi"/>
          <w:sz w:val="24"/>
          <w:szCs w:val="24"/>
        </w:rPr>
        <w:t xml:space="preserve"> Kolejnym elementem bez którego projekt nie znalazłby realnego zastosowania jest mikrokontroler ESP32, obsługujący WiFi oraz B</w:t>
      </w:r>
      <w:r w:rsidR="007B69A2" w:rsidRPr="00D55CAD">
        <w:rPr>
          <w:rFonts w:asciiTheme="minorHAnsi" w:hAnsiTheme="minorHAnsi" w:cstheme="minorHAnsi"/>
          <w:sz w:val="24"/>
          <w:szCs w:val="24"/>
        </w:rPr>
        <w:t>lue</w:t>
      </w:r>
      <w:r w:rsidR="00922419" w:rsidRPr="00D55CAD">
        <w:rPr>
          <w:rFonts w:asciiTheme="minorHAnsi" w:hAnsiTheme="minorHAnsi" w:cstheme="minorHAnsi"/>
          <w:sz w:val="24"/>
          <w:szCs w:val="24"/>
        </w:rPr>
        <w:t>T</w:t>
      </w:r>
      <w:r w:rsidR="007B69A2" w:rsidRPr="00D55CAD">
        <w:rPr>
          <w:rFonts w:asciiTheme="minorHAnsi" w:hAnsiTheme="minorHAnsi" w:cstheme="minorHAnsi"/>
          <w:sz w:val="24"/>
          <w:szCs w:val="24"/>
        </w:rPr>
        <w:t>ooth</w:t>
      </w:r>
      <w:r w:rsidR="00922419" w:rsidRPr="00D55CAD">
        <w:rPr>
          <w:rFonts w:asciiTheme="minorHAnsi" w:hAnsiTheme="minorHAnsi" w:cstheme="minorHAnsi"/>
          <w:sz w:val="24"/>
          <w:szCs w:val="24"/>
        </w:rPr>
        <w:t>.</w:t>
      </w:r>
    </w:p>
    <w:p w:rsidR="00DA29A0" w:rsidRPr="00D55CAD" w:rsidRDefault="00B67F0D" w:rsidP="00C568D5">
      <w:pPr>
        <w:rPr>
          <w:rFonts w:asciiTheme="minorHAnsi" w:hAnsiTheme="minorHAnsi" w:cstheme="minorHAnsi"/>
          <w:sz w:val="24"/>
          <w:szCs w:val="24"/>
        </w:rPr>
      </w:pPr>
      <w:r w:rsidRPr="00D55CAD">
        <w:rPr>
          <w:rFonts w:asciiTheme="minorHAnsi" w:hAnsiTheme="minorHAnsi" w:cstheme="minorHAnsi"/>
          <w:sz w:val="24"/>
          <w:szCs w:val="24"/>
        </w:rPr>
        <w:t xml:space="preserve">Mikrokontrolery współpracują ze sobą za pomocą połączenia szeregowego. </w:t>
      </w:r>
      <w:r w:rsidR="00A7149E" w:rsidRPr="00D55CAD">
        <w:rPr>
          <w:rFonts w:asciiTheme="minorHAnsi" w:hAnsiTheme="minorHAnsi" w:cstheme="minorHAnsi"/>
          <w:sz w:val="24"/>
          <w:szCs w:val="24"/>
        </w:rPr>
        <w:t xml:space="preserve">Pin RX Arudino, połączony jest z pinem TX ESP, a pin RX ESP, połączony jest z pinem TX Arudino. W ten sposób </w:t>
      </w:r>
      <w:r w:rsidR="00512B98" w:rsidRPr="00D55CAD">
        <w:rPr>
          <w:rFonts w:asciiTheme="minorHAnsi" w:hAnsiTheme="minorHAnsi" w:cstheme="minorHAnsi"/>
          <w:sz w:val="24"/>
          <w:szCs w:val="24"/>
        </w:rPr>
        <w:t>otrzymujemy dwu</w:t>
      </w:r>
      <w:r w:rsidR="00DB2541" w:rsidRPr="00D55CAD">
        <w:rPr>
          <w:rFonts w:asciiTheme="minorHAnsi" w:hAnsiTheme="minorHAnsi" w:cstheme="minorHAnsi"/>
          <w:sz w:val="24"/>
          <w:szCs w:val="24"/>
        </w:rPr>
        <w:t xml:space="preserve">stronną </w:t>
      </w:r>
      <w:r w:rsidR="00841B4C" w:rsidRPr="00D55CAD">
        <w:rPr>
          <w:rFonts w:asciiTheme="minorHAnsi" w:hAnsiTheme="minorHAnsi" w:cstheme="minorHAnsi"/>
          <w:sz w:val="24"/>
          <w:szCs w:val="24"/>
        </w:rPr>
        <w:t>komunikację między urządzeniami.</w:t>
      </w:r>
    </w:p>
    <w:p w:rsidR="00AD4251" w:rsidRPr="00D55CAD" w:rsidRDefault="00AD4251" w:rsidP="00C568D5">
      <w:pPr>
        <w:rPr>
          <w:rFonts w:asciiTheme="minorHAnsi" w:hAnsiTheme="minorHAnsi" w:cstheme="minorHAnsi"/>
          <w:sz w:val="24"/>
          <w:szCs w:val="24"/>
        </w:rPr>
      </w:pPr>
      <w:r w:rsidRPr="00D55CAD">
        <w:rPr>
          <w:rFonts w:asciiTheme="minorHAnsi" w:hAnsiTheme="minorHAnsi" w:cstheme="minorHAnsi"/>
          <w:sz w:val="24"/>
          <w:szCs w:val="24"/>
        </w:rPr>
        <w:t>Można zatem powiedzieć, ze zadaniem Arduino jest badanie warunków fizycznych oraz przedstawianie ich użytkownikowi, który jest blisko urządzenia – odpowiadają za to diody oraz wyświetlacz. Natomiast ESP dba o to, żeby użytkownik, który jest poza domem lub biurem był o wszystkim informowany.</w:t>
      </w:r>
    </w:p>
    <w:p w:rsidR="00575963" w:rsidRPr="00D55CAD" w:rsidRDefault="00575963" w:rsidP="00E42B65">
      <w:pPr>
        <w:pStyle w:val="Nagwek2"/>
      </w:pPr>
      <w:bookmarkStart w:id="4" w:name="_Toc155305251"/>
      <w:r w:rsidRPr="00D55CAD">
        <w:t>2.2. Wyszczególnione elementy zestawu</w:t>
      </w:r>
      <w:bookmarkEnd w:id="4"/>
    </w:p>
    <w:p w:rsidR="00575963" w:rsidRPr="00D55CAD" w:rsidRDefault="00DD2CDC" w:rsidP="00C568D5">
      <w:pPr>
        <w:rPr>
          <w:rFonts w:asciiTheme="minorHAnsi" w:hAnsiTheme="minorHAnsi" w:cstheme="minorHAnsi"/>
          <w:b/>
          <w:sz w:val="24"/>
          <w:szCs w:val="24"/>
        </w:rPr>
      </w:pPr>
      <w:r w:rsidRPr="00D55CAD">
        <w:rPr>
          <w:rFonts w:asciiTheme="minorHAnsi" w:hAnsiTheme="minorHAnsi" w:cstheme="minorHAnsi"/>
          <w:b/>
          <w:sz w:val="24"/>
          <w:szCs w:val="24"/>
        </w:rPr>
        <w:t>Mikrokontroler Arduino UNO R3</w:t>
      </w:r>
      <w:r w:rsidR="007429FB" w:rsidRPr="00D55C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29FB" w:rsidRPr="00D55CAD">
        <w:rPr>
          <w:rFonts w:asciiTheme="minorHAnsi" w:hAnsiTheme="minorHAnsi" w:cstheme="minorHAnsi"/>
          <w:sz w:val="24"/>
          <w:szCs w:val="24"/>
        </w:rPr>
        <w:t>– odpowiada za sterowanie czujnikiem temperatury, diodami, odbiornikiem podczerwieni, a także wyświetlaczem</w:t>
      </w:r>
      <w:r w:rsidR="009A1F90" w:rsidRPr="00D55CAD">
        <w:rPr>
          <w:rFonts w:asciiTheme="minorHAnsi" w:hAnsiTheme="minorHAnsi" w:cstheme="minorHAnsi"/>
          <w:sz w:val="24"/>
          <w:szCs w:val="24"/>
        </w:rPr>
        <w:t>.</w:t>
      </w:r>
      <w:r w:rsidR="002E2FB7" w:rsidRPr="00D55CAD">
        <w:rPr>
          <w:rFonts w:asciiTheme="minorHAnsi" w:hAnsiTheme="minorHAnsi" w:cstheme="minorHAnsi"/>
          <w:sz w:val="24"/>
          <w:szCs w:val="24"/>
        </w:rPr>
        <w:t xml:space="preserve"> Wysyła </w:t>
      </w:r>
      <w:r w:rsidR="00B96383" w:rsidRPr="00D55CAD">
        <w:rPr>
          <w:rFonts w:asciiTheme="minorHAnsi" w:hAnsiTheme="minorHAnsi" w:cstheme="minorHAnsi"/>
          <w:sz w:val="24"/>
          <w:szCs w:val="24"/>
        </w:rPr>
        <w:t>komunikaty do ESP i odbiera od niego odpowiedzi.</w:t>
      </w:r>
    </w:p>
    <w:p w:rsidR="00582F6A" w:rsidRPr="00D55CAD" w:rsidRDefault="00582F6A" w:rsidP="00C568D5">
      <w:pPr>
        <w:rPr>
          <w:rFonts w:asciiTheme="minorHAnsi" w:hAnsiTheme="minorHAnsi" w:cstheme="minorHAnsi"/>
          <w:sz w:val="24"/>
          <w:szCs w:val="24"/>
        </w:rPr>
      </w:pPr>
      <w:r w:rsidRPr="00D55CAD">
        <w:rPr>
          <w:rFonts w:asciiTheme="minorHAnsi" w:hAnsiTheme="minorHAnsi" w:cstheme="minorHAnsi"/>
          <w:b/>
          <w:sz w:val="24"/>
          <w:szCs w:val="24"/>
        </w:rPr>
        <w:t xml:space="preserve">Mikrokontroler </w:t>
      </w:r>
      <w:r w:rsidR="00CD1F31" w:rsidRPr="00D55CAD">
        <w:rPr>
          <w:rFonts w:asciiTheme="minorHAnsi" w:hAnsiTheme="minorHAnsi" w:cstheme="minorHAnsi"/>
          <w:b/>
          <w:sz w:val="24"/>
          <w:szCs w:val="24"/>
        </w:rPr>
        <w:t>ESP32</w:t>
      </w:r>
      <w:r w:rsidR="00CD1F31" w:rsidRPr="00D55CAD">
        <w:rPr>
          <w:rFonts w:asciiTheme="minorHAnsi" w:hAnsiTheme="minorHAnsi" w:cstheme="minorHAnsi"/>
          <w:sz w:val="24"/>
          <w:szCs w:val="24"/>
        </w:rPr>
        <w:t xml:space="preserve"> </w:t>
      </w:r>
      <w:r w:rsidR="002E2FB7" w:rsidRPr="00D55CAD">
        <w:rPr>
          <w:rFonts w:asciiTheme="minorHAnsi" w:hAnsiTheme="minorHAnsi" w:cstheme="minorHAnsi"/>
          <w:sz w:val="24"/>
          <w:szCs w:val="24"/>
        </w:rPr>
        <w:t xml:space="preserve">– </w:t>
      </w:r>
      <w:r w:rsidR="001F14DC" w:rsidRPr="00D55CAD">
        <w:rPr>
          <w:rFonts w:asciiTheme="minorHAnsi" w:hAnsiTheme="minorHAnsi" w:cstheme="minorHAnsi"/>
          <w:sz w:val="24"/>
          <w:szCs w:val="24"/>
        </w:rPr>
        <w:t>Odbiera komunikaty od Arduino UNO R3, reaguje na n</w:t>
      </w:r>
      <w:r w:rsidR="00B17981" w:rsidRPr="00D55CAD">
        <w:rPr>
          <w:rFonts w:asciiTheme="minorHAnsi" w:hAnsiTheme="minorHAnsi" w:cstheme="minorHAnsi"/>
          <w:sz w:val="24"/>
          <w:szCs w:val="24"/>
        </w:rPr>
        <w:t>ie, a następnie wysyła odpowiedzi</w:t>
      </w:r>
      <w:r w:rsidR="001F14DC" w:rsidRPr="00D55CAD">
        <w:rPr>
          <w:rFonts w:asciiTheme="minorHAnsi" w:hAnsiTheme="minorHAnsi" w:cstheme="minorHAnsi"/>
          <w:sz w:val="24"/>
          <w:szCs w:val="24"/>
        </w:rPr>
        <w:t>.</w:t>
      </w:r>
    </w:p>
    <w:p w:rsidR="00CB4840" w:rsidRPr="00D55CAD" w:rsidRDefault="00B17981" w:rsidP="00C568D5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5CAD">
        <w:rPr>
          <w:rFonts w:asciiTheme="minorHAnsi" w:hAnsiTheme="minorHAnsi" w:cstheme="minorHAnsi"/>
          <w:b/>
          <w:sz w:val="24"/>
          <w:szCs w:val="24"/>
        </w:rPr>
        <w:t xml:space="preserve">Czujnik </w:t>
      </w:r>
      <w:r w:rsidR="00AE0544" w:rsidRPr="00D55CA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oduł temperatury i wilgotności DHT11</w:t>
      </w:r>
      <w:r w:rsidR="00AE0544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odpowiada za pomiary</w:t>
      </w:r>
      <w:r w:rsidR="006B144A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mperatury oraz wi</w:t>
      </w:r>
      <w:r w:rsidR="00642E24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>l</w:t>
      </w:r>
      <w:r w:rsidR="006B144A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>g</w:t>
      </w:r>
      <w:r w:rsidR="00642E24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>otności.</w:t>
      </w:r>
      <w:r w:rsidR="00A903CC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 przyszłym rozwoju planowane jest przejście na jego nowszy odpowiednik DHT22, który jest zdecydowanie bardziej precyzyjny.</w:t>
      </w:r>
    </w:p>
    <w:p w:rsidR="006C7AAD" w:rsidRPr="00D55CAD" w:rsidRDefault="00D0785D" w:rsidP="00C568D5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5CA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iebieska dioda LED</w:t>
      </w:r>
      <w:r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odpowiada za wskazywanie odczytów temperatury </w:t>
      </w:r>
      <w:r w:rsidR="00EA5790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niżej </w:t>
      </w:r>
      <w:r w:rsidR="003209E9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>21 stopni</w:t>
      </w:r>
      <w:r w:rsidR="00B557D5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ls</w:t>
      </w:r>
      <w:r w:rsidR="00EA5790" w:rsidRPr="00D55CAD">
        <w:rPr>
          <w:rFonts w:asciiTheme="minorHAnsi" w:hAnsiTheme="minorHAnsi" w:cstheme="minorHAnsi"/>
          <w:sz w:val="24"/>
          <w:szCs w:val="24"/>
        </w:rPr>
        <w:t>jusza</w:t>
      </w:r>
      <w:r w:rsidR="003209E9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>. Wówczas jest zimno i trzeba należy podłożyć.</w:t>
      </w:r>
    </w:p>
    <w:p w:rsidR="00FC5264" w:rsidRPr="00D55CAD" w:rsidRDefault="00D0785D" w:rsidP="00C568D5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D55CA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zerwona dioda LED</w:t>
      </w:r>
      <w:r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odpowiada za wskazywanie </w:t>
      </w:r>
      <w:r w:rsidR="00EA5790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>temperatury umiarkowanej, czyli temperatury powyżej</w:t>
      </w:r>
      <w:r w:rsidR="0018427C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1 stopni Cels</w:t>
      </w:r>
      <w:r w:rsidR="00A91E55" w:rsidRPr="00D55CAD">
        <w:rPr>
          <w:rFonts w:asciiTheme="minorHAnsi" w:hAnsiTheme="minorHAnsi" w:cstheme="minorHAnsi"/>
          <w:sz w:val="24"/>
          <w:szCs w:val="24"/>
          <w:shd w:val="clear" w:color="auto" w:fill="FFFFFF"/>
        </w:rPr>
        <w:t>jusza.</w:t>
      </w:r>
    </w:p>
    <w:p w:rsidR="005C6EB1" w:rsidRPr="00D55CAD" w:rsidRDefault="005C6EB1" w:rsidP="00C568D5">
      <w:pPr>
        <w:rPr>
          <w:rFonts w:asciiTheme="minorHAnsi" w:hAnsiTheme="minorHAnsi" w:cstheme="minorHAnsi"/>
          <w:shd w:val="clear" w:color="auto" w:fill="FFFFFF"/>
        </w:rPr>
      </w:pPr>
      <w:r w:rsidRPr="00D55CAD">
        <w:rPr>
          <w:rFonts w:asciiTheme="minorHAnsi" w:hAnsiTheme="minorHAnsi" w:cstheme="minorHAnsi"/>
          <w:b/>
          <w:shd w:val="clear" w:color="auto" w:fill="FFFFFF"/>
        </w:rPr>
        <w:t>Dwa rezystory 1k Ω</w:t>
      </w:r>
      <w:r w:rsidRPr="00D55CAD">
        <w:rPr>
          <w:rFonts w:asciiTheme="minorHAnsi" w:hAnsiTheme="minorHAnsi" w:cstheme="minorHAnsi"/>
          <w:shd w:val="clear" w:color="auto" w:fill="FFFFFF"/>
        </w:rPr>
        <w:t xml:space="preserve"> – odpowiadają za zm</w:t>
      </w:r>
      <w:r w:rsidR="00001793" w:rsidRPr="00D55CAD">
        <w:rPr>
          <w:rFonts w:asciiTheme="minorHAnsi" w:hAnsiTheme="minorHAnsi" w:cstheme="minorHAnsi"/>
          <w:shd w:val="clear" w:color="auto" w:fill="FFFFFF"/>
        </w:rPr>
        <w:t xml:space="preserve">niejszenie napięcia na diodach, </w:t>
      </w:r>
      <w:r w:rsidRPr="00D55CAD">
        <w:rPr>
          <w:rFonts w:asciiTheme="minorHAnsi" w:hAnsiTheme="minorHAnsi" w:cstheme="minorHAnsi"/>
          <w:shd w:val="clear" w:color="auto" w:fill="FFFFFF"/>
        </w:rPr>
        <w:t xml:space="preserve">tak, </w:t>
      </w:r>
      <w:r w:rsidR="006664B6" w:rsidRPr="00D55CAD">
        <w:rPr>
          <w:rFonts w:asciiTheme="minorHAnsi" w:hAnsiTheme="minorHAnsi" w:cstheme="minorHAnsi"/>
          <w:shd w:val="clear" w:color="auto" w:fill="FFFFFF"/>
        </w:rPr>
        <w:t>aby się one</w:t>
      </w:r>
      <w:r w:rsidR="009B553A" w:rsidRPr="00D55CAD">
        <w:rPr>
          <w:rFonts w:asciiTheme="minorHAnsi" w:hAnsiTheme="minorHAnsi" w:cstheme="minorHAnsi"/>
          <w:shd w:val="clear" w:color="auto" w:fill="FFFFFF"/>
        </w:rPr>
        <w:t xml:space="preserve"> nie </w:t>
      </w:r>
      <w:r w:rsidRPr="00D55CAD">
        <w:rPr>
          <w:rFonts w:asciiTheme="minorHAnsi" w:hAnsiTheme="minorHAnsi" w:cstheme="minorHAnsi"/>
          <w:shd w:val="clear" w:color="auto" w:fill="FFFFFF"/>
        </w:rPr>
        <w:t>spaliły.</w:t>
      </w:r>
    </w:p>
    <w:p w:rsidR="00D0785D" w:rsidRPr="00D55CAD" w:rsidRDefault="007F3884" w:rsidP="007F3884">
      <w:pPr>
        <w:rPr>
          <w:rFonts w:asciiTheme="minorHAnsi" w:hAnsiTheme="minorHAnsi" w:cstheme="minorHAnsi"/>
          <w:sz w:val="24"/>
        </w:rPr>
      </w:pPr>
      <w:r w:rsidRPr="00D55CAD">
        <w:rPr>
          <w:rFonts w:asciiTheme="minorHAnsi" w:hAnsiTheme="minorHAnsi" w:cstheme="minorHAnsi"/>
          <w:b/>
          <w:sz w:val="24"/>
        </w:rPr>
        <w:t>Wyświetlacz LCD 2x16 znaków niebieski</w:t>
      </w:r>
      <w:r w:rsidRPr="00D55CAD">
        <w:rPr>
          <w:rFonts w:asciiTheme="minorHAnsi" w:hAnsiTheme="minorHAnsi" w:cstheme="minorHAnsi"/>
          <w:sz w:val="24"/>
        </w:rPr>
        <w:t xml:space="preserve"> </w:t>
      </w:r>
      <w:r w:rsidR="00A52E5A" w:rsidRPr="00D55CAD">
        <w:rPr>
          <w:rFonts w:asciiTheme="minorHAnsi" w:hAnsiTheme="minorHAnsi" w:cstheme="minorHAnsi"/>
          <w:sz w:val="24"/>
        </w:rPr>
        <w:t>–</w:t>
      </w:r>
      <w:r w:rsidRPr="00D55CAD">
        <w:rPr>
          <w:rFonts w:asciiTheme="minorHAnsi" w:hAnsiTheme="minorHAnsi" w:cstheme="minorHAnsi"/>
          <w:sz w:val="24"/>
        </w:rPr>
        <w:t xml:space="preserve"> </w:t>
      </w:r>
      <w:r w:rsidR="00A52E5A" w:rsidRPr="00D55CAD">
        <w:rPr>
          <w:rFonts w:asciiTheme="minorHAnsi" w:hAnsiTheme="minorHAnsi" w:cstheme="minorHAnsi"/>
          <w:sz w:val="24"/>
        </w:rPr>
        <w:t xml:space="preserve">odpowiada za wyświetlanie informacji użytkownikowi. </w:t>
      </w:r>
      <w:r w:rsidR="00AD41D7" w:rsidRPr="00D55CAD">
        <w:rPr>
          <w:rFonts w:asciiTheme="minorHAnsi" w:hAnsiTheme="minorHAnsi" w:cstheme="minorHAnsi"/>
          <w:sz w:val="24"/>
        </w:rPr>
        <w:t xml:space="preserve">Z uwagi na swój mały rozmiar – w sumie 32 pola na znaki, w systemie mamy </w:t>
      </w:r>
      <w:r w:rsidR="008E5C88" w:rsidRPr="00D55CAD">
        <w:rPr>
          <w:rFonts w:asciiTheme="minorHAnsi" w:hAnsiTheme="minorHAnsi" w:cstheme="minorHAnsi"/>
          <w:sz w:val="24"/>
        </w:rPr>
        <w:t>możliwość sterowania monitorami, poprzez naciskanie strzałek na pilocie.</w:t>
      </w:r>
      <w:r w:rsidR="00655E87" w:rsidRPr="00D55CAD">
        <w:rPr>
          <w:rFonts w:asciiTheme="minorHAnsi" w:hAnsiTheme="minorHAnsi" w:cstheme="minorHAnsi"/>
          <w:sz w:val="24"/>
        </w:rPr>
        <w:t xml:space="preserve"> Na każdym monitorze znajdują się inne ciekawe informacje.</w:t>
      </w:r>
    </w:p>
    <w:p w:rsidR="005E6974" w:rsidRPr="00D55CAD" w:rsidRDefault="00946DF6" w:rsidP="007F3884">
      <w:pPr>
        <w:rPr>
          <w:rFonts w:asciiTheme="minorHAnsi" w:hAnsiTheme="minorHAnsi" w:cstheme="minorHAnsi"/>
          <w:sz w:val="24"/>
        </w:rPr>
      </w:pPr>
      <w:r w:rsidRPr="00D55CAD">
        <w:rPr>
          <w:rFonts w:asciiTheme="minorHAnsi" w:hAnsiTheme="minorHAnsi" w:cstheme="minorHAnsi"/>
          <w:b/>
          <w:sz w:val="24"/>
        </w:rPr>
        <w:t>Potencjome</w:t>
      </w:r>
      <w:r w:rsidR="0076625A" w:rsidRPr="00D55CAD">
        <w:rPr>
          <w:rFonts w:asciiTheme="minorHAnsi" w:hAnsiTheme="minorHAnsi" w:cstheme="minorHAnsi"/>
          <w:b/>
          <w:sz w:val="24"/>
        </w:rPr>
        <w:t>t</w:t>
      </w:r>
      <w:r w:rsidRPr="00D55CAD">
        <w:rPr>
          <w:rFonts w:asciiTheme="minorHAnsi" w:hAnsiTheme="minorHAnsi" w:cstheme="minorHAnsi"/>
          <w:b/>
          <w:sz w:val="24"/>
        </w:rPr>
        <w:t>r</w:t>
      </w:r>
      <w:r w:rsidRPr="00D55CAD">
        <w:rPr>
          <w:rFonts w:asciiTheme="minorHAnsi" w:hAnsiTheme="minorHAnsi" w:cstheme="minorHAnsi"/>
          <w:sz w:val="24"/>
        </w:rPr>
        <w:t xml:space="preserve"> – odpowiada za dostosowanie napięcia dostarczanego wyświetlaczowi. Kręcąc nim dostosowujemy nasilenie pól na wyświetlaczu. Jest to szeroko polecana taktyka, z której postanowiłem skorzystać.</w:t>
      </w:r>
    </w:p>
    <w:p w:rsidR="00B84E85" w:rsidRDefault="00D55CAD" w:rsidP="007F3884">
      <w:pPr>
        <w:rPr>
          <w:rFonts w:asciiTheme="minorHAnsi" w:hAnsiTheme="minorHAnsi" w:cstheme="minorHAnsi"/>
          <w:sz w:val="24"/>
        </w:rPr>
      </w:pPr>
      <w:r w:rsidRPr="00866133">
        <w:rPr>
          <w:rFonts w:asciiTheme="minorHAnsi" w:hAnsiTheme="minorHAnsi" w:cstheme="minorHAnsi"/>
          <w:b/>
          <w:sz w:val="24"/>
        </w:rPr>
        <w:t>Odbiornik podczerwieni</w:t>
      </w:r>
      <w:r>
        <w:rPr>
          <w:rFonts w:asciiTheme="minorHAnsi" w:hAnsiTheme="minorHAnsi" w:cstheme="minorHAnsi"/>
          <w:sz w:val="24"/>
        </w:rPr>
        <w:t xml:space="preserve"> – odpowiada za reakcje na przyciskanie guzików na pilocie. Za pomocą tego urządzenia możemy komunikować się z arduino – przełączać ekrany, wysyłać informacje o podłożeniu pod kocioł.</w:t>
      </w:r>
    </w:p>
    <w:p w:rsidR="00866133" w:rsidRDefault="00D87B0A" w:rsidP="007F3884">
      <w:pPr>
        <w:rPr>
          <w:rFonts w:asciiTheme="minorHAnsi" w:hAnsiTheme="minorHAnsi" w:cstheme="minorHAnsi"/>
          <w:sz w:val="24"/>
        </w:rPr>
      </w:pPr>
      <w:r w:rsidRPr="00F4423C">
        <w:rPr>
          <w:rFonts w:asciiTheme="minorHAnsi" w:hAnsiTheme="minorHAnsi" w:cstheme="minorHAnsi"/>
          <w:b/>
          <w:sz w:val="24"/>
        </w:rPr>
        <w:t>Pilot IR ELEGOO</w:t>
      </w:r>
      <w:r>
        <w:rPr>
          <w:rFonts w:asciiTheme="minorHAnsi" w:hAnsiTheme="minorHAnsi" w:cstheme="minorHAnsi"/>
          <w:sz w:val="24"/>
        </w:rPr>
        <w:t xml:space="preserve"> – służy do wysyłania komunikatów do wykonania dla Arduino.</w:t>
      </w:r>
    </w:p>
    <w:p w:rsidR="004E49DB" w:rsidRDefault="004E49DB" w:rsidP="007F3884">
      <w:pPr>
        <w:rPr>
          <w:rFonts w:asciiTheme="minorHAnsi" w:hAnsiTheme="minorHAnsi" w:cstheme="minorHAnsi"/>
          <w:sz w:val="24"/>
        </w:rPr>
      </w:pPr>
      <w:r w:rsidRPr="00375598">
        <w:rPr>
          <w:rFonts w:asciiTheme="minorHAnsi" w:hAnsiTheme="minorHAnsi" w:cstheme="minorHAnsi"/>
          <w:b/>
          <w:sz w:val="24"/>
        </w:rPr>
        <w:lastRenderedPageBreak/>
        <w:t>Płyta stykowa 830 otworów</w:t>
      </w:r>
      <w:r>
        <w:rPr>
          <w:rFonts w:asciiTheme="minorHAnsi" w:hAnsiTheme="minorHAnsi" w:cstheme="minorHAnsi"/>
          <w:sz w:val="24"/>
        </w:rPr>
        <w:t xml:space="preserve"> – </w:t>
      </w:r>
      <w:r w:rsidRPr="004E49DB">
        <w:rPr>
          <w:rFonts w:asciiTheme="minorHAnsi" w:hAnsiTheme="minorHAnsi" w:cstheme="minorHAnsi"/>
          <w:sz w:val="24"/>
        </w:rPr>
        <w:t>umożliwia tworzenie układów elektronicznych bez potrzeby lutowania</w:t>
      </w:r>
    </w:p>
    <w:p w:rsidR="00DB4B10" w:rsidRDefault="00DB4B10" w:rsidP="007F3884">
      <w:pPr>
        <w:rPr>
          <w:rFonts w:asciiTheme="minorHAnsi" w:hAnsiTheme="minorHAnsi" w:cstheme="minorHAnsi"/>
          <w:sz w:val="24"/>
        </w:rPr>
      </w:pPr>
      <w:r w:rsidRPr="00DB4B10">
        <w:rPr>
          <w:rFonts w:asciiTheme="minorHAnsi" w:hAnsiTheme="minorHAnsi" w:cstheme="minorHAnsi"/>
          <w:b/>
          <w:sz w:val="24"/>
        </w:rPr>
        <w:t>Przewody męsko-męskie oraz męsko-żeńskie</w:t>
      </w:r>
      <w:r>
        <w:rPr>
          <w:rFonts w:asciiTheme="minorHAnsi" w:hAnsiTheme="minorHAnsi" w:cstheme="minorHAnsi"/>
          <w:sz w:val="24"/>
        </w:rPr>
        <w:t xml:space="preserve"> – </w:t>
      </w:r>
      <w:r w:rsidR="009D5BF1">
        <w:rPr>
          <w:rFonts w:asciiTheme="minorHAnsi" w:hAnsiTheme="minorHAnsi" w:cstheme="minorHAnsi"/>
          <w:sz w:val="24"/>
        </w:rPr>
        <w:t>umożliwiają budowanie układów</w:t>
      </w:r>
    </w:p>
    <w:p w:rsidR="00E449D9" w:rsidRDefault="004E49DB" w:rsidP="00E42B65">
      <w:pPr>
        <w:pStyle w:val="Nagwek2"/>
      </w:pPr>
      <w:bookmarkStart w:id="5" w:name="_Toc155305252"/>
      <w:r>
        <w:t>2.3 Sche</w:t>
      </w:r>
      <w:r w:rsidR="00375598">
        <w:t>mat</w:t>
      </w:r>
      <w:bookmarkEnd w:id="5"/>
    </w:p>
    <w:p w:rsidR="00242D3A" w:rsidRPr="00242D3A" w:rsidRDefault="00242D3A" w:rsidP="00242D3A">
      <w:r>
        <w:t>Schematic:</w:t>
      </w:r>
    </w:p>
    <w:p w:rsidR="009339ED" w:rsidRDefault="00242D3A" w:rsidP="007F3884">
      <w:pPr>
        <w:rPr>
          <w:rFonts w:asciiTheme="minorHAnsi" w:hAnsiTheme="minorHAnsi" w:cstheme="minorHAnsi"/>
          <w:sz w:val="24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42E78274" wp14:editId="520A7415">
            <wp:extent cx="5760720" cy="292671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6D" w:rsidRDefault="00183C79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readboard:</w:t>
      </w:r>
    </w:p>
    <w:p w:rsidR="00183C79" w:rsidRDefault="00183C79" w:rsidP="007F3884">
      <w:pPr>
        <w:rPr>
          <w:rFonts w:asciiTheme="minorHAnsi" w:hAnsiTheme="minorHAnsi" w:cstheme="minorHAnsi"/>
          <w:sz w:val="24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54D884B8" wp14:editId="60A88A22">
            <wp:extent cx="5760720" cy="291147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70" w:rsidRDefault="0020648A" w:rsidP="00E42B65">
      <w:pPr>
        <w:pStyle w:val="Nagwek1"/>
      </w:pPr>
      <w:bookmarkStart w:id="6" w:name="_Toc155305253"/>
      <w:r>
        <w:t>3. Kod oraz zasada jego działania</w:t>
      </w:r>
      <w:bookmarkEnd w:id="6"/>
    </w:p>
    <w:p w:rsidR="001C55DF" w:rsidRDefault="004C0E70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ozdział podzielony jest na część odpowiadającą zasadzie działania Arduino oraz</w:t>
      </w:r>
      <w:r w:rsidR="00B940DC">
        <w:rPr>
          <w:rFonts w:asciiTheme="minorHAnsi" w:hAnsiTheme="minorHAnsi" w:cstheme="minorHAnsi"/>
          <w:sz w:val="24"/>
        </w:rPr>
        <w:t xml:space="preserve"> część, odpowiadającą</w:t>
      </w:r>
      <w:r>
        <w:rPr>
          <w:rFonts w:asciiTheme="minorHAnsi" w:hAnsiTheme="minorHAnsi" w:cstheme="minorHAnsi"/>
          <w:sz w:val="24"/>
        </w:rPr>
        <w:t xml:space="preserve"> zasadzie działania ESP.</w:t>
      </w:r>
      <w:r w:rsidR="006412A2">
        <w:rPr>
          <w:rFonts w:asciiTheme="minorHAnsi" w:hAnsiTheme="minorHAnsi" w:cstheme="minorHAnsi"/>
          <w:sz w:val="24"/>
        </w:rPr>
        <w:t xml:space="preserve"> Opis kodu obejmuje void setu</w:t>
      </w:r>
      <w:r w:rsidR="001C55DF">
        <w:rPr>
          <w:rFonts w:asciiTheme="minorHAnsi" w:hAnsiTheme="minorHAnsi" w:cstheme="minorHAnsi"/>
          <w:sz w:val="24"/>
        </w:rPr>
        <w:t>p oraz void loop.</w:t>
      </w:r>
    </w:p>
    <w:p w:rsidR="00B65110" w:rsidRDefault="00B65110" w:rsidP="007F3884">
      <w:pPr>
        <w:rPr>
          <w:rFonts w:asciiTheme="minorHAnsi" w:hAnsiTheme="minorHAnsi" w:cstheme="minorHAnsi"/>
          <w:sz w:val="24"/>
        </w:rPr>
      </w:pPr>
      <w:r w:rsidRPr="00D12327">
        <w:rPr>
          <w:rFonts w:asciiTheme="minorHAnsi" w:hAnsiTheme="minorHAnsi" w:cstheme="minorHAnsi"/>
          <w:b/>
          <w:sz w:val="24"/>
        </w:rPr>
        <w:t>Void setup()</w:t>
      </w:r>
      <w:r>
        <w:rPr>
          <w:rFonts w:asciiTheme="minorHAnsi" w:hAnsiTheme="minorHAnsi" w:cstheme="minorHAnsi"/>
          <w:sz w:val="24"/>
        </w:rPr>
        <w:t xml:space="preserve"> jest segmentem wykonywanym przy każdorazowym włączeniu urządzenia.</w:t>
      </w:r>
    </w:p>
    <w:p w:rsidR="007856B8" w:rsidRDefault="007856B8" w:rsidP="007F3884">
      <w:pPr>
        <w:rPr>
          <w:rFonts w:asciiTheme="minorHAnsi" w:hAnsiTheme="minorHAnsi" w:cstheme="minorHAnsi"/>
          <w:sz w:val="24"/>
        </w:rPr>
      </w:pPr>
      <w:r w:rsidRPr="00D975A0">
        <w:rPr>
          <w:rFonts w:asciiTheme="minorHAnsi" w:hAnsiTheme="minorHAnsi" w:cstheme="minorHAnsi"/>
          <w:b/>
          <w:sz w:val="24"/>
        </w:rPr>
        <w:lastRenderedPageBreak/>
        <w:t>Void loop()</w:t>
      </w:r>
      <w:r>
        <w:rPr>
          <w:rFonts w:asciiTheme="minorHAnsi" w:hAnsiTheme="minorHAnsi" w:cstheme="minorHAnsi"/>
          <w:sz w:val="24"/>
        </w:rPr>
        <w:t xml:space="preserve"> jest segmenetem wykonywanym nieustannie podcza</w:t>
      </w:r>
      <w:r w:rsidR="00D975A0">
        <w:rPr>
          <w:rFonts w:asciiTheme="minorHAnsi" w:hAnsiTheme="minorHAnsi" w:cstheme="minorHAnsi"/>
          <w:sz w:val="24"/>
        </w:rPr>
        <w:t>s gdy urządzenie jest włączone.</w:t>
      </w:r>
    </w:p>
    <w:p w:rsidR="005E1B44" w:rsidRDefault="005E1B44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tors</w:t>
      </w:r>
      <w:r w:rsidR="008438FB">
        <w:rPr>
          <w:rFonts w:asciiTheme="minorHAnsi" w:hAnsiTheme="minorHAnsi" w:cstheme="minorHAnsi"/>
          <w:sz w:val="24"/>
        </w:rPr>
        <w:t>kie funkcje opisane są w osobnych</w:t>
      </w:r>
      <w:r w:rsidR="006D2873">
        <w:rPr>
          <w:rFonts w:asciiTheme="minorHAnsi" w:hAnsiTheme="minorHAnsi" w:cstheme="minorHAnsi"/>
          <w:sz w:val="24"/>
        </w:rPr>
        <w:t xml:space="preserve"> podrozdziałach.</w:t>
      </w:r>
    </w:p>
    <w:p w:rsidR="00570061" w:rsidRDefault="005A0D70" w:rsidP="00E42B65">
      <w:pPr>
        <w:pStyle w:val="Nagwek2"/>
      </w:pPr>
      <w:bookmarkStart w:id="7" w:name="_Toc155305254"/>
      <w:r>
        <w:t>3.1</w:t>
      </w:r>
      <w:r w:rsidR="005D6CA8">
        <w:t>.</w:t>
      </w:r>
      <w:r>
        <w:t xml:space="preserve"> Arduino</w:t>
      </w:r>
      <w:bookmarkEnd w:id="7"/>
    </w:p>
    <w:p w:rsidR="005A0D70" w:rsidRDefault="00661350" w:rsidP="00E42B65">
      <w:pPr>
        <w:pStyle w:val="Nagwek3"/>
      </w:pPr>
      <w:bookmarkStart w:id="8" w:name="_Toc155305255"/>
      <w:r>
        <w:t>3.1.1</w:t>
      </w:r>
      <w:r w:rsidR="005D6CA8">
        <w:t>.</w:t>
      </w:r>
      <w:r>
        <w:t xml:space="preserve"> Używane biblioteki</w:t>
      </w:r>
      <w:bookmarkEnd w:id="8"/>
    </w:p>
    <w:p w:rsidR="00D13590" w:rsidRDefault="00D13590" w:rsidP="007F3884">
      <w:pPr>
        <w:rPr>
          <w:rFonts w:asciiTheme="minorHAnsi" w:hAnsiTheme="minorHAnsi" w:cstheme="minorHAnsi"/>
          <w:sz w:val="24"/>
        </w:rPr>
      </w:pPr>
      <w:r w:rsidRPr="00851351">
        <w:rPr>
          <w:rFonts w:asciiTheme="minorHAnsi" w:hAnsiTheme="minorHAnsi" w:cstheme="minorHAnsi"/>
          <w:b/>
          <w:sz w:val="24"/>
        </w:rPr>
        <w:t>LiquidCrystal.h</w:t>
      </w:r>
      <w:r>
        <w:rPr>
          <w:rFonts w:asciiTheme="minorHAnsi" w:hAnsiTheme="minorHAnsi" w:cstheme="minorHAnsi"/>
          <w:sz w:val="24"/>
        </w:rPr>
        <w:t xml:space="preserve"> </w:t>
      </w:r>
      <w:r w:rsidR="00DA2098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</w:t>
      </w:r>
      <w:r w:rsidR="00DA2098">
        <w:rPr>
          <w:rFonts w:asciiTheme="minorHAnsi" w:hAnsiTheme="minorHAnsi" w:cstheme="minorHAnsi"/>
          <w:sz w:val="24"/>
        </w:rPr>
        <w:t>popularna biblioteka</w:t>
      </w:r>
      <w:r w:rsidRPr="00D13590">
        <w:rPr>
          <w:rFonts w:asciiTheme="minorHAnsi" w:hAnsiTheme="minorHAnsi" w:cstheme="minorHAnsi"/>
          <w:sz w:val="24"/>
        </w:rPr>
        <w:t xml:space="preserve"> do obsługi alfanumerycznych wyświetlaczy ciekłokrystalicznych (LCD) w projektach opartych na platformie Arduino. Ta biblioteka dostarcza zestaw funkcji ułatwiających kontrolę nad wyświetlaczami LCD, umożliwiając programistom wygodne wyświetlanie tekstu i kontrolę nad interfejsem użytkownika.</w:t>
      </w:r>
    </w:p>
    <w:p w:rsidR="00851351" w:rsidRDefault="003457EA" w:rsidP="007F3884">
      <w:pPr>
        <w:rPr>
          <w:rFonts w:asciiTheme="minorHAnsi" w:hAnsiTheme="minorHAnsi" w:cstheme="minorHAnsi"/>
          <w:sz w:val="24"/>
        </w:rPr>
      </w:pPr>
      <w:r w:rsidRPr="006E0FC4">
        <w:rPr>
          <w:rFonts w:asciiTheme="minorHAnsi" w:hAnsiTheme="minorHAnsi" w:cstheme="minorHAnsi"/>
          <w:b/>
          <w:sz w:val="24"/>
        </w:rPr>
        <w:t>IRremote.h</w:t>
      </w:r>
      <w:r>
        <w:rPr>
          <w:rFonts w:asciiTheme="minorHAnsi" w:hAnsiTheme="minorHAnsi" w:cstheme="minorHAnsi"/>
          <w:sz w:val="24"/>
        </w:rPr>
        <w:t xml:space="preserve"> – biblioteka, </w:t>
      </w:r>
      <w:r w:rsidRPr="003457EA">
        <w:rPr>
          <w:rFonts w:asciiTheme="minorHAnsi" w:hAnsiTheme="minorHAnsi" w:cstheme="minorHAnsi"/>
          <w:sz w:val="24"/>
        </w:rPr>
        <w:t>używana do obsługi odbiorników podczerwieni (IR) w projektach opartych na platformie Arduino. Ta biblioteka umożliwia odbieranie sygnałów z pilotów zdalnego sterowania, co jest przydatne w wielu projektach, takich jak zdalne sterowanie urządzeniami elektronicznymi, automatyką domową i innymi zastosowaniami związanymi z technologią podczerwieni.</w:t>
      </w:r>
    </w:p>
    <w:p w:rsidR="002E3480" w:rsidRDefault="007D220F" w:rsidP="007F3884">
      <w:pPr>
        <w:rPr>
          <w:rFonts w:asciiTheme="minorHAnsi" w:hAnsiTheme="minorHAnsi" w:cstheme="minorHAnsi"/>
          <w:sz w:val="24"/>
        </w:rPr>
      </w:pPr>
      <w:r w:rsidRPr="00251280">
        <w:rPr>
          <w:rFonts w:asciiTheme="minorHAnsi" w:hAnsiTheme="minorHAnsi" w:cstheme="minorHAnsi"/>
          <w:b/>
          <w:sz w:val="24"/>
        </w:rPr>
        <w:t>DHT.h</w:t>
      </w:r>
      <w:r>
        <w:rPr>
          <w:rFonts w:asciiTheme="minorHAnsi" w:hAnsiTheme="minorHAnsi" w:cstheme="minorHAnsi"/>
          <w:sz w:val="24"/>
        </w:rPr>
        <w:t xml:space="preserve"> - </w:t>
      </w:r>
      <w:r w:rsidRPr="007D220F">
        <w:rPr>
          <w:rFonts w:asciiTheme="minorHAnsi" w:hAnsiTheme="minorHAnsi" w:cstheme="minorHAnsi"/>
          <w:sz w:val="24"/>
        </w:rPr>
        <w:t>Biblioteka DHT.h jest używana do obsługi cyfrowych czujników temperatury i wilgotności z serii DHT, takich jak DHT11, DHT21 (AM2301), DHT22 (AM2302), i innych. Te czujniki są popularne ze względu na swoją prostotę i dokładność w pomiarze temperatury i wilgotności. Biblioteka DHT.h ułatwia integrację tych czujników z platformą Arduino.</w:t>
      </w:r>
    </w:p>
    <w:p w:rsidR="00A46B89" w:rsidRDefault="00FC3304" w:rsidP="00E42B65">
      <w:pPr>
        <w:pStyle w:val="Nagwek3"/>
      </w:pPr>
      <w:bookmarkStart w:id="9" w:name="_Toc155305256"/>
      <w:r>
        <w:t>3.1.2</w:t>
      </w:r>
      <w:r w:rsidR="005D6CA8">
        <w:t>.</w:t>
      </w:r>
      <w:r>
        <w:t xml:space="preserve"> Opis kodu</w:t>
      </w:r>
      <w:bookmarkEnd w:id="9"/>
    </w:p>
    <w:p w:rsidR="00256EB9" w:rsidRDefault="00256EB9" w:rsidP="00E42B65">
      <w:pPr>
        <w:pStyle w:val="Nagwek4"/>
      </w:pPr>
      <w:r>
        <w:t>3.1.2.1 Zmienne oraz stałe globalne</w:t>
      </w:r>
    </w:p>
    <w:p w:rsidR="00837117" w:rsidRDefault="00837117" w:rsidP="0083711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</w:pPr>
      <w:r w:rsidRPr="0083711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#define</w:t>
      </w:r>
      <w:r w:rsidRPr="0083711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83711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HTPIN</w:t>
      </w:r>
      <w:r w:rsidRPr="0083711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83711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2</w:t>
      </w:r>
    </w:p>
    <w:p w:rsidR="008A07F7" w:rsidRPr="00837117" w:rsidRDefault="008A07F7" w:rsidP="008A07F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ałe </w:t>
      </w:r>
      <w:r w:rsidR="009373DA">
        <w:rPr>
          <w:rFonts w:asciiTheme="minorHAnsi" w:hAnsiTheme="minorHAnsi" w:cstheme="minorHAnsi"/>
          <w:sz w:val="24"/>
        </w:rPr>
        <w:t>określająca</w:t>
      </w:r>
      <w:r>
        <w:rPr>
          <w:rFonts w:asciiTheme="minorHAnsi" w:hAnsiTheme="minorHAnsi" w:cstheme="minorHAnsi"/>
          <w:sz w:val="24"/>
        </w:rPr>
        <w:t xml:space="preserve"> pin połączenia czujnika DHT z Arduino</w:t>
      </w:r>
    </w:p>
    <w:p w:rsidR="00837117" w:rsidRPr="00837117" w:rsidRDefault="00837117" w:rsidP="0083711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3711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#define</w:t>
      </w:r>
      <w:r w:rsidRPr="0083711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83711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HTTYPE</w:t>
      </w:r>
      <w:r w:rsidRPr="0083711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   DHT11</w:t>
      </w:r>
    </w:p>
    <w:p w:rsidR="00273A02" w:rsidRDefault="00837117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ałe </w:t>
      </w:r>
      <w:r w:rsidR="008A07F7">
        <w:rPr>
          <w:rFonts w:asciiTheme="minorHAnsi" w:hAnsiTheme="minorHAnsi" w:cstheme="minorHAnsi"/>
          <w:sz w:val="24"/>
        </w:rPr>
        <w:t>określająca rodzaj czujnika temperatury DHT.</w:t>
      </w:r>
    </w:p>
    <w:p w:rsidR="009D74AD" w:rsidRPr="009D74AD" w:rsidRDefault="009D74AD" w:rsidP="009D74A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9D74A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DHT </w:t>
      </w:r>
      <w:r w:rsidRPr="009D74A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ht</w:t>
      </w:r>
      <w:r w:rsidRPr="009D74A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9D74A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DHTPIN, DHTTYPE</w:t>
      </w:r>
      <w:r w:rsidRPr="009D74A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9D74A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9D74AD" w:rsidRDefault="009D74AD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stancja czujnika DHT11 podłączonego na pinie 12.</w:t>
      </w:r>
    </w:p>
    <w:p w:rsidR="00D624CA" w:rsidRPr="00D624CA" w:rsidRDefault="00837117" w:rsidP="00D624CA">
      <w:pPr>
        <w:shd w:val="clear" w:color="auto" w:fill="FFFFFF"/>
        <w:suppressAutoHyphens w:val="0"/>
        <w:autoSpaceDN/>
        <w:spacing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D624CA" w:rsidRPr="00D624C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LiquidCrystal </w:t>
      </w:r>
      <w:r w:rsidR="00D624CA" w:rsidRPr="00D624CA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="00D624CA" w:rsidRPr="00D624C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="00D624CA" w:rsidRPr="00D624C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</w:t>
      </w:r>
      <w:r w:rsidR="00D624CA" w:rsidRPr="00D624C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="00D624CA" w:rsidRPr="00D624C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3</w:t>
      </w:r>
      <w:r w:rsidR="00D624CA" w:rsidRPr="00D624C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="00D624CA" w:rsidRPr="00D624C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4</w:t>
      </w:r>
      <w:r w:rsidR="00D624CA" w:rsidRPr="00D624C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="00D624CA" w:rsidRPr="00D624C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5</w:t>
      </w:r>
      <w:r w:rsidR="00D624CA" w:rsidRPr="00D624C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="00D624CA" w:rsidRPr="00D624C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</w:t>
      </w:r>
      <w:r w:rsidR="00D624CA" w:rsidRPr="00D624C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="00D624CA" w:rsidRPr="00D624C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7</w:t>
      </w:r>
      <w:r w:rsidR="00D624CA" w:rsidRPr="00D624C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="00D624CA" w:rsidRPr="00D624C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37117" w:rsidRDefault="00D624C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stancja wyświetlacza z wymienionymi pinami</w:t>
      </w:r>
      <w:r w:rsidR="00F741E7">
        <w:rPr>
          <w:rFonts w:asciiTheme="minorHAnsi" w:hAnsiTheme="minorHAnsi" w:cstheme="minorHAnsi"/>
          <w:sz w:val="24"/>
        </w:rPr>
        <w:t>.</w:t>
      </w:r>
    </w:p>
    <w:p w:rsidR="0020737D" w:rsidRPr="0020737D" w:rsidRDefault="0020737D" w:rsidP="0020737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0737D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20737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20737D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20737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pinBlueDiod = </w:t>
      </w:r>
      <w:r w:rsidRPr="0020737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8</w:t>
      </w:r>
      <w:r w:rsidRPr="0020737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0737D" w:rsidRPr="0020737D" w:rsidRDefault="0020737D" w:rsidP="0020737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0737D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20737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20737D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20737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pinRedDiod = </w:t>
      </w:r>
      <w:r w:rsidRPr="0020737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9</w:t>
      </w:r>
      <w:r w:rsidRPr="0020737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1A13CD" w:rsidRDefault="0020737D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iny dla diody czerwonej oraz niebieskiej.</w:t>
      </w:r>
    </w:p>
    <w:p w:rsidR="00437EF2" w:rsidRPr="00437EF2" w:rsidRDefault="00437EF2" w:rsidP="00437EF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437EF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IRrecv </w:t>
      </w:r>
      <w:r w:rsidRPr="00437EF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irrecv</w:t>
      </w:r>
      <w:r w:rsidRPr="00437EF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437EF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3</w:t>
      </w:r>
      <w:r w:rsidRPr="00437EF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437EF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0737D" w:rsidRDefault="00437EF2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stancja odbiornika podczerwieni, podłączonego na pinie 13.</w:t>
      </w:r>
    </w:p>
    <w:p w:rsidR="0025469E" w:rsidRDefault="0025469E" w:rsidP="0025469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5469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bool</w:t>
      </w:r>
      <w:r w:rsidRPr="0025469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LCD_On = </w:t>
      </w:r>
      <w:r w:rsidRPr="0025469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25469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5469E" w:rsidRPr="002D61E6" w:rsidRDefault="0025469E" w:rsidP="002D61E6">
      <w:r w:rsidRPr="002D61E6">
        <w:t>Zmienna określająca, czy wyświetlacz LCD jest włączony</w:t>
      </w:r>
      <w:r w:rsidR="00362A15">
        <w:t>.</w:t>
      </w:r>
    </w:p>
    <w:p w:rsidR="0025469E" w:rsidRDefault="0025469E" w:rsidP="0025469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5469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25469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monitor = </w:t>
      </w:r>
      <w:r w:rsidRPr="0025469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5469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4636F1" w:rsidRPr="002D61E6" w:rsidRDefault="004636F1" w:rsidP="002D61E6">
      <w:r w:rsidRPr="002D61E6">
        <w:t>Zmienna określająca numer aktualnie wyświetlanego monitora.</w:t>
      </w:r>
    </w:p>
    <w:p w:rsidR="0025469E" w:rsidRPr="0025469E" w:rsidRDefault="0025469E" w:rsidP="0025469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5469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25469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lastMonitorIndex = </w:t>
      </w:r>
      <w:r w:rsidRPr="0025469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3</w:t>
      </w:r>
      <w:r w:rsidRPr="0025469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5469E" w:rsidRDefault="002D61E6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mienna określająca ostatni numer monitora.</w:t>
      </w:r>
    </w:p>
    <w:p w:rsidR="00362A15" w:rsidRDefault="00362A15" w:rsidP="00362A1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lastRenderedPageBreak/>
        <w:t>byte degreeSign = B11011111;</w:t>
      </w:r>
    </w:p>
    <w:p w:rsidR="00362A15" w:rsidRPr="00816DD1" w:rsidRDefault="00362A15" w:rsidP="00816DD1">
      <w:r w:rsidRPr="00816DD1">
        <w:t>Zmienna służąca jako znak stopni w wyświetlaczu.</w:t>
      </w:r>
    </w:p>
    <w:p w:rsidR="00362A15" w:rsidRDefault="00362A15" w:rsidP="00362A1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62A15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temperature, maxTemperature = </w:t>
      </w:r>
      <w:r w:rsidRPr="00362A1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ht</w:t>
      </w: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62A1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dTemperature</w:t>
      </w:r>
      <w:r w:rsidRPr="00362A1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85218" w:rsidRPr="00816DD1" w:rsidRDefault="00D85218" w:rsidP="00816DD1">
      <w:r w:rsidRPr="00816DD1">
        <w:t xml:space="preserve">Zmienne określające temperaturę </w:t>
      </w:r>
      <w:r w:rsidR="00F923F5" w:rsidRPr="00816DD1">
        <w:t xml:space="preserve">aktualną </w:t>
      </w:r>
      <w:r w:rsidR="00E06DE6" w:rsidRPr="00816DD1">
        <w:t>oraz maksymalną temperaturę.</w:t>
      </w:r>
    </w:p>
    <w:p w:rsidR="00362A15" w:rsidRDefault="00362A15" w:rsidP="00362A1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62A15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minTemperature = </w:t>
      </w:r>
      <w:r w:rsidRPr="00362A1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0</w:t>
      </w: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D772A" w:rsidRPr="00816DD1" w:rsidRDefault="008D772A" w:rsidP="00816DD1">
      <w:r w:rsidRPr="00816DD1">
        <w:t xml:space="preserve">Zmienna </w:t>
      </w:r>
      <w:r w:rsidR="00590998" w:rsidRPr="00816DD1">
        <w:t>z minimalną temperaturą</w:t>
      </w:r>
      <w:r w:rsidRPr="00816DD1">
        <w:t>.</w:t>
      </w:r>
    </w:p>
    <w:p w:rsidR="00362A15" w:rsidRDefault="00362A15" w:rsidP="00362A1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62A15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humidity = </w:t>
      </w:r>
      <w:r w:rsidRPr="00362A1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ht</w:t>
      </w: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62A1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dHumidity</w:t>
      </w:r>
      <w:r w:rsidRPr="00362A1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362A1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23AE7" w:rsidRPr="00816DD1" w:rsidRDefault="00223AE7" w:rsidP="00816DD1">
      <w:r w:rsidRPr="00816DD1">
        <w:t>Zmienna określająca stopień wilgotności.</w:t>
      </w:r>
    </w:p>
    <w:p w:rsidR="00963A5A" w:rsidRPr="00963A5A" w:rsidRDefault="00963A5A" w:rsidP="00963A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963A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tring lastUnderlayTime = </w:t>
      </w:r>
      <w:r w:rsidRPr="00963A5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17:23"</w:t>
      </w:r>
      <w:r w:rsidRPr="00963A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963A5A" w:rsidRPr="00963A5A" w:rsidRDefault="00963A5A" w:rsidP="00963A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963A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tring nextUnderlayTime = </w:t>
      </w:r>
      <w:r w:rsidRPr="00963A5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19:23"</w:t>
      </w:r>
      <w:r w:rsidRPr="00963A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963A5A" w:rsidRPr="00963A5A" w:rsidRDefault="00963A5A" w:rsidP="00963A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963A5A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963A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timeToNextUnderlay = </w:t>
      </w:r>
      <w:r w:rsidRPr="00963A5A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2</w:t>
      </w:r>
      <w:r w:rsidRPr="00963A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34259" w:rsidRDefault="00963A5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mienne kolejno z domyślnym ostatnim czasem podłożenia, następnym czasem podłożenia oraz czasem do następnego podłożenia.</w:t>
      </w:r>
    </w:p>
    <w:p w:rsidR="0077653C" w:rsidRPr="0077653C" w:rsidRDefault="0077653C" w:rsidP="0077653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77653C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77653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77653C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77653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woodAmount = </w:t>
      </w:r>
      <w:r w:rsidRPr="0077653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77653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77653C" w:rsidRPr="0077653C" w:rsidRDefault="0077653C" w:rsidP="0077653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77653C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77653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77653C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77653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coalAmount = </w:t>
      </w:r>
      <w:r w:rsidRPr="0077653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77653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D3B10" w:rsidRDefault="00686E29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mienne do ilości włożonego do pieca węgla oraz drewna.</w:t>
      </w:r>
    </w:p>
    <w:p w:rsidR="006301BE" w:rsidRPr="006301BE" w:rsidRDefault="006301BE" w:rsidP="006301B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long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lastMeasureExecutionTime, lastIRExecutionTime, lastChangeTimeToNextUnderlay = </w:t>
      </w:r>
      <w:r w:rsidRPr="006301B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301BE" w:rsidRPr="006301BE" w:rsidRDefault="006301BE" w:rsidP="006301B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long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measuresInterval = </w:t>
      </w:r>
      <w:r w:rsidRPr="006301B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00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301BE" w:rsidRPr="006301BE" w:rsidRDefault="006301BE" w:rsidP="006301B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long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IRinterval = </w:t>
      </w:r>
      <w:r w:rsidRPr="006301B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500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301BE" w:rsidRPr="006301BE" w:rsidRDefault="006301BE" w:rsidP="006301B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301B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long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nextUnderlayInterval = </w:t>
      </w:r>
      <w:r w:rsidRPr="006301B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0000</w:t>
      </w:r>
      <w:r w:rsidRPr="006301B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301BE" w:rsidRPr="006301BE" w:rsidRDefault="006301BE" w:rsidP="006301B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66659C" w:rsidRDefault="006301BE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mienne używane do imitacji wielowątkowości przez Arduino, które jest jednowątkowe. Są to interwały, z których korzystają funkcje wywoływane w pętli. </w:t>
      </w:r>
      <w:r w:rsidR="00A7757D">
        <w:rPr>
          <w:rFonts w:asciiTheme="minorHAnsi" w:hAnsiTheme="minorHAnsi" w:cstheme="minorHAnsi"/>
          <w:sz w:val="24"/>
        </w:rPr>
        <w:t>W ten sposób jesteśmy w stanie uniknąć dużo zbędnych obliczeń.</w:t>
      </w:r>
    </w:p>
    <w:p w:rsidR="00E46E80" w:rsidRPr="00E46E80" w:rsidRDefault="00E46E80" w:rsidP="00E46E80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E46E80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bool</w:t>
      </w:r>
      <w:r w:rsidRPr="00E46E8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underlaying = </w:t>
      </w:r>
      <w:r w:rsidRPr="00E46E80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false</w:t>
      </w:r>
      <w:r w:rsidRPr="00E46E8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E46E80" w:rsidRPr="00E46E80" w:rsidRDefault="00E46E80" w:rsidP="00E46E80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E46E80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bool</w:t>
      </w:r>
      <w:r w:rsidRPr="00E46E8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settingWood = </w:t>
      </w:r>
      <w:r w:rsidRPr="00E46E80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false</w:t>
      </w:r>
      <w:r w:rsidRPr="00E46E8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E46E80" w:rsidRPr="00E46E80" w:rsidRDefault="00E46E80" w:rsidP="00E46E80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E46E80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bool</w:t>
      </w:r>
      <w:r w:rsidRPr="00E46E8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settingCoal = </w:t>
      </w:r>
      <w:r w:rsidRPr="00E46E80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false</w:t>
      </w:r>
      <w:r w:rsidRPr="00E46E8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C67602" w:rsidRDefault="00C67602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mienne określające czy aktualnie podkładamy, czy aktualnie ustalamy ile drewienek dołożyliśmy, czy ustalamy liczbę węgla.</w:t>
      </w:r>
    </w:p>
    <w:p w:rsidR="00514659" w:rsidRDefault="00514659" w:rsidP="00E42B65">
      <w:pPr>
        <w:pStyle w:val="Nagwek4"/>
      </w:pPr>
      <w:r>
        <w:t>3.1.2.</w:t>
      </w:r>
      <w:r w:rsidR="007564EA">
        <w:t>2</w:t>
      </w:r>
      <w:r>
        <w:t xml:space="preserve"> Void setup</w:t>
      </w:r>
    </w:p>
    <w:p w:rsidR="00373507" w:rsidRPr="00373507" w:rsidRDefault="00373507" w:rsidP="0037350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7350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37350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7350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begin</w:t>
      </w:r>
      <w:r w:rsidRPr="0037350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7350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6</w:t>
      </w:r>
      <w:r w:rsidRPr="0037350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Pr="0037350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</w:t>
      </w:r>
      <w:r w:rsidRPr="0037350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7350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73507" w:rsidRDefault="00373507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formujemy, że nasz wyświetlacz ma 16 kolumn oraz 2 wiersze.</w:t>
      </w:r>
    </w:p>
    <w:p w:rsidR="00D718C6" w:rsidRPr="00D718C6" w:rsidRDefault="00D718C6" w:rsidP="00D718C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718C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D718C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718C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begin</w:t>
      </w:r>
      <w:r w:rsidRPr="00D718C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718C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9600</w:t>
      </w:r>
      <w:r w:rsidRPr="00D718C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718C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5A62" w:rsidRDefault="00D718C6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 linijka i</w:t>
      </w:r>
      <w:r w:rsidRPr="003F5A10">
        <w:rPr>
          <w:rFonts w:asciiTheme="minorHAnsi" w:hAnsiTheme="minorHAnsi" w:cstheme="minorHAnsi"/>
          <w:sz w:val="24"/>
        </w:rPr>
        <w:t>nicjalizuje komunikację szeregową (Serial) na prędkość 9600 bitów na sekundę. Umożliwia to kom</w:t>
      </w:r>
      <w:r>
        <w:rPr>
          <w:rFonts w:asciiTheme="minorHAnsi" w:hAnsiTheme="minorHAnsi" w:cstheme="minorHAnsi"/>
          <w:sz w:val="24"/>
        </w:rPr>
        <w:t>unikację między mikrokontrolerami, a także</w:t>
      </w:r>
      <w:r w:rsidRPr="003F5A10">
        <w:rPr>
          <w:rFonts w:asciiTheme="minorHAnsi" w:hAnsiTheme="minorHAnsi" w:cstheme="minorHAnsi"/>
          <w:sz w:val="24"/>
        </w:rPr>
        <w:t xml:space="preserve"> komputerem za pomocą portu szeregowego, co jest przydatne do debugowania i monitorowania danych.</w:t>
      </w:r>
    </w:p>
    <w:p w:rsidR="00AF2A00" w:rsidRPr="00AF2A00" w:rsidRDefault="00AF2A00" w:rsidP="00AF2A00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F2A00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ht</w:t>
      </w:r>
      <w:r w:rsidRPr="00AF2A0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F2A00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begin</w:t>
      </w:r>
      <w:r w:rsidRPr="00AF2A00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AF2A0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F2A00" w:rsidRDefault="00AF2A00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czynamy korzystanie z czujnika temperatury.</w:t>
      </w:r>
    </w:p>
    <w:p w:rsidR="001D3FDB" w:rsidRPr="001D3FDB" w:rsidRDefault="001D3FDB" w:rsidP="001D3FD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1D3FD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IrReceiver</w:t>
      </w:r>
      <w:r w:rsidRPr="001D3FD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1D3FD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begin</w:t>
      </w:r>
      <w:r w:rsidRPr="001D3FD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1D3FD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3</w:t>
      </w:r>
      <w:r w:rsidRPr="001D3FD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1D3FD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3BC0" w:rsidRDefault="001D3FDB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czynamy korzystanie z czujnika podczerwieni.</w:t>
      </w:r>
    </w:p>
    <w:p w:rsidR="001D3FDB" w:rsidRPr="001D3FDB" w:rsidRDefault="001D3FDB" w:rsidP="001D3FD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1D3FD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lastRenderedPageBreak/>
        <w:t>showMonitor</w:t>
      </w:r>
      <w:r w:rsidRPr="001D3FD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1D3FD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1D3FDB" w:rsidRDefault="001D3FDB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torska funkcja opisana, później, służąca do wpisania treści na obraz wyświetlacza lcd.</w:t>
      </w:r>
    </w:p>
    <w:p w:rsidR="007C0619" w:rsidRPr="007C0619" w:rsidRDefault="007C0619" w:rsidP="007C0619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7C0619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inMode</w:t>
      </w:r>
      <w:r w:rsidRPr="007C0619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7C0619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pinBlueDiod, OUTPUT</w:t>
      </w:r>
      <w:r w:rsidRPr="007C0619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7C0619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7C0619" w:rsidRPr="007C0619" w:rsidRDefault="007C0619" w:rsidP="007C0619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7C0619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inMode</w:t>
      </w:r>
      <w:r w:rsidRPr="007C0619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7C0619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pinRedDiod, OUTPUT</w:t>
      </w:r>
      <w:r w:rsidRPr="007C0619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7C0619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EA6232" w:rsidRDefault="005032AC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ł</w:t>
      </w:r>
      <w:r w:rsidR="007C0619">
        <w:rPr>
          <w:rFonts w:asciiTheme="minorHAnsi" w:hAnsiTheme="minorHAnsi" w:cstheme="minorHAnsi"/>
          <w:sz w:val="24"/>
        </w:rPr>
        <w:t>ączenie pinów do sterowania diodami.</w:t>
      </w:r>
    </w:p>
    <w:p w:rsidR="00514659" w:rsidRDefault="00514659" w:rsidP="00E42B65">
      <w:pPr>
        <w:pStyle w:val="Nagwek4"/>
      </w:pPr>
      <w:r>
        <w:t>3.1.2.</w:t>
      </w:r>
      <w:r w:rsidR="007564EA">
        <w:t>3</w:t>
      </w:r>
      <w:r>
        <w:t xml:space="preserve"> Void loop</w:t>
      </w:r>
    </w:p>
    <w:p w:rsidR="00223ADC" w:rsidRPr="00223ADC" w:rsidRDefault="00223ADC" w:rsidP="00223AD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23ADC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223AD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underlaying != </w:t>
      </w:r>
      <w:r w:rsidRPr="00223AD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223AD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223ADC" w:rsidRPr="00223ADC" w:rsidRDefault="00223ADC" w:rsidP="00223AD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23AD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ataFromESP</w:t>
      </w:r>
      <w:r w:rsidRPr="00223AD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23ADC" w:rsidRPr="00223ADC" w:rsidRDefault="00223ADC" w:rsidP="00223AD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23AD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ctToIR</w:t>
      </w:r>
      <w:r w:rsidRPr="00223AD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23ADC" w:rsidRPr="00223ADC" w:rsidRDefault="00223ADC" w:rsidP="00223AD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23AD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hangeTimeToNextUnderlay</w:t>
      </w:r>
      <w:r w:rsidRPr="00223AD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23ADC" w:rsidRPr="00223ADC" w:rsidRDefault="00223ADC" w:rsidP="00223AD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23AD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dTemperatureAndHumidity</w:t>
      </w:r>
      <w:r w:rsidRPr="00223AD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, humidity</w:t>
      </w:r>
      <w:r w:rsidRPr="00223AD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23ADC" w:rsidRPr="00223ADC" w:rsidRDefault="00223ADC" w:rsidP="00223AD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23AD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223AD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223ADC" w:rsidRDefault="0067549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śli aktualnie nie podkładamy to:</w:t>
      </w:r>
    </w:p>
    <w:p w:rsidR="0067549A" w:rsidRDefault="0067549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Staramy się odebrać dane od ESP</w:t>
      </w:r>
    </w:p>
    <w:p w:rsidR="0067549A" w:rsidRDefault="0067549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Staramy się reagować na podczerwień</w:t>
      </w:r>
    </w:p>
    <w:p w:rsidR="0067549A" w:rsidRDefault="0067549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Co określony interwał czasu dekrementujemy czas do następnego podłożenia</w:t>
      </w:r>
    </w:p>
    <w:p w:rsidR="0067549A" w:rsidRDefault="0067549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Co określony czas pobieramy temperaturę i wilgotność.</w:t>
      </w:r>
    </w:p>
    <w:p w:rsidR="00514659" w:rsidRDefault="00514659" w:rsidP="00E42B65">
      <w:pPr>
        <w:pStyle w:val="Nagwek4"/>
      </w:pPr>
      <w:r>
        <w:t>3.1.2.</w:t>
      </w:r>
      <w:r w:rsidR="007564EA">
        <w:t>4</w:t>
      </w:r>
      <w:r>
        <w:t xml:space="preserve"> Funkcje autorskie</w:t>
      </w:r>
    </w:p>
    <w:p w:rsidR="005C4BBB" w:rsidRPr="005C4BBB" w:rsidRDefault="005C4BBB" w:rsidP="005C4BB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C4BBB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5C4BB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5C4BB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Monitor</w:t>
      </w:r>
      <w:r w:rsidRPr="005C4BB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5C4BBB" w:rsidRPr="005C4BBB" w:rsidRDefault="005C4BBB" w:rsidP="005C4BB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C4BB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5C4BB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5C4BB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5C4BB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</w:t>
      </w:r>
      <w:r w:rsidRPr="005C4BB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5C4BB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C4BBB" w:rsidRPr="005C4BBB" w:rsidRDefault="005C4BBB" w:rsidP="005C4BB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C4BB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24791E" w:rsidRDefault="005C4BBB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nkcja po prostu czyści </w:t>
      </w:r>
      <w:r w:rsidR="0056592B">
        <w:rPr>
          <w:rFonts w:asciiTheme="minorHAnsi" w:hAnsiTheme="minorHAnsi" w:cstheme="minorHAnsi"/>
          <w:sz w:val="24"/>
        </w:rPr>
        <w:t>wyświetlacz lcd</w:t>
      </w:r>
      <w:r>
        <w:rPr>
          <w:rFonts w:asciiTheme="minorHAnsi" w:hAnsiTheme="minorHAnsi" w:cstheme="minorHAnsi"/>
          <w:sz w:val="24"/>
        </w:rPr>
        <w:t xml:space="preserve"> – kasuje wszystko co na nim jest.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howMonit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Monit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Zmieniono obraz na: 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monit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switch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monit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first row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IN 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2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(</w:t>
      </w:r>
      <w:r w:rsidRPr="002F602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degreeSign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1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C 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1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OUT 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humidity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%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second row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imeToNextUnderlay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MINS LEFT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lastRenderedPageBreak/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LAST: 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lastUnderlayTime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NEXT: 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nextUnderlayTime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 MIN   MAX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minTemperature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(</w:t>
      </w:r>
      <w:r w:rsidRPr="002F602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degreeSign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1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C 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1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 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maxTemperature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(</w:t>
      </w:r>
      <w:r w:rsidRPr="002F602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degreeSign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1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C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2F602E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1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3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OSTATNIE PODL.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Drewna: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woodAmou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Wegla:"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602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oalAmount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2F602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2F602E" w:rsidRPr="002F602E" w:rsidRDefault="002F602E" w:rsidP="002F602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602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CD057D" w:rsidRDefault="002F602E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unkcja showMonitor() najpierw przygotowuje wyświetlacz LCD pod zapis, a następnie w zależności od zmiennej minitor wyświetla odpowiedni obraz.</w:t>
      </w:r>
      <w:r w:rsidR="004936F8">
        <w:rPr>
          <w:rFonts w:asciiTheme="minorHAnsi" w:hAnsiTheme="minorHAnsi" w:cstheme="minorHAnsi"/>
          <w:sz w:val="24"/>
        </w:rPr>
        <w:t xml:space="preserve"> </w:t>
      </w:r>
    </w:p>
    <w:p w:rsidR="004A010E" w:rsidRDefault="004936F8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a pierwszym monitorze</w:t>
      </w:r>
      <w:r w:rsidR="00FA4504">
        <w:rPr>
          <w:rFonts w:asciiTheme="minorHAnsi" w:hAnsiTheme="minorHAnsi" w:cstheme="minorHAnsi"/>
          <w:sz w:val="24"/>
        </w:rPr>
        <w:t xml:space="preserve"> jest temperatura, wilgotność powietrza oraz ilość minut pozostałych do podłożenia pod kotłem.</w:t>
      </w:r>
    </w:p>
    <w:p w:rsidR="00CD057D" w:rsidRDefault="00C93B05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rugi monitor zawiera ostatnią godzinę podłożenia oraz następną godzinę podłożenia</w:t>
      </w:r>
      <w:r w:rsidR="00037400">
        <w:rPr>
          <w:rFonts w:asciiTheme="minorHAnsi" w:hAnsiTheme="minorHAnsi" w:cstheme="minorHAnsi"/>
          <w:sz w:val="24"/>
        </w:rPr>
        <w:t>.</w:t>
      </w:r>
    </w:p>
    <w:p w:rsidR="00C93B05" w:rsidRDefault="00C93B05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rzeci monitor ma minimalną oraz maksymalną temperaturę</w:t>
      </w:r>
      <w:r w:rsidR="00EE31A8">
        <w:rPr>
          <w:rFonts w:asciiTheme="minorHAnsi" w:hAnsiTheme="minorHAnsi" w:cstheme="minorHAnsi"/>
          <w:sz w:val="24"/>
        </w:rPr>
        <w:t>.</w:t>
      </w:r>
    </w:p>
    <w:p w:rsidR="00D50652" w:rsidRDefault="00C93B05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zwarty monitor zawiera informacje o ostatnim podłożeniu – ilość węgla oraz drewna.</w:t>
      </w:r>
    </w:p>
    <w:p w:rsidR="006430EB" w:rsidRPr="006430EB" w:rsidRDefault="006430EB" w:rsidP="006430E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430EB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6430E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430E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Monitor</w:t>
      </w:r>
      <w:r w:rsidRPr="006430E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430EB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6430E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430E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m){</w:t>
      </w:r>
    </w:p>
    <w:p w:rsidR="006430EB" w:rsidRPr="006430EB" w:rsidRDefault="006430EB" w:rsidP="006430E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430E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6430EB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6430E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430E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monitor != m</w:t>
      </w:r>
      <w:r w:rsidRPr="006430E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6430EB" w:rsidRPr="006430EB" w:rsidRDefault="006430EB" w:rsidP="006430E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430E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monitor = m;</w:t>
      </w:r>
    </w:p>
    <w:p w:rsidR="006430EB" w:rsidRPr="006430EB" w:rsidRDefault="006430EB" w:rsidP="006430E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430E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6430E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howMonitor</w:t>
      </w:r>
      <w:r w:rsidRPr="006430E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6430E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430EB" w:rsidRPr="006430EB" w:rsidRDefault="006430EB" w:rsidP="006430E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430E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6430E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6430EB" w:rsidRPr="006430EB" w:rsidRDefault="006430EB" w:rsidP="006430E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430E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6430EB" w:rsidRDefault="000B1F37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F</w:t>
      </w:r>
      <w:r w:rsidR="006430EB">
        <w:rPr>
          <w:rFonts w:asciiTheme="minorHAnsi" w:hAnsiTheme="minorHAnsi" w:cstheme="minorHAnsi"/>
          <w:sz w:val="24"/>
        </w:rPr>
        <w:t>unkcja</w:t>
      </w:r>
      <w:r>
        <w:rPr>
          <w:rFonts w:asciiTheme="minorHAnsi" w:hAnsiTheme="minorHAnsi" w:cstheme="minorHAnsi"/>
          <w:sz w:val="24"/>
        </w:rPr>
        <w:t xml:space="preserve"> </w:t>
      </w:r>
      <w:r w:rsidRPr="000B1F37">
        <w:rPr>
          <w:rFonts w:asciiTheme="minorHAnsi" w:hAnsiTheme="minorHAnsi" w:cstheme="minorHAnsi"/>
          <w:b/>
          <w:sz w:val="24"/>
        </w:rPr>
        <w:t>setMonitor()</w:t>
      </w:r>
      <w:r w:rsidR="006430EB">
        <w:rPr>
          <w:rFonts w:asciiTheme="minorHAnsi" w:hAnsiTheme="minorHAnsi" w:cstheme="minorHAnsi"/>
          <w:sz w:val="24"/>
        </w:rPr>
        <w:t xml:space="preserve"> ustawia monitor na ten wybrany w parametrze oraz odświeża wyświetlacz.</w:t>
      </w:r>
    </w:p>
    <w:p w:rsidR="00B3055A" w:rsidRPr="00B3055A" w:rsidRDefault="00B3055A" w:rsidP="00B305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3055A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B3055A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heckNewMinMaxTemperature</w:t>
      </w:r>
      <w:r w:rsidRPr="00B3055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B3055A" w:rsidRPr="00B3055A" w:rsidRDefault="00B3055A" w:rsidP="00B305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B3055A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B3055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 &gt; maxTemperature</w:t>
      </w:r>
      <w:r w:rsidRPr="00B3055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B3055A" w:rsidRPr="00B3055A" w:rsidRDefault="00B3055A" w:rsidP="00B305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maxTemperature = temperature;</w:t>
      </w:r>
    </w:p>
    <w:p w:rsidR="00B3055A" w:rsidRPr="00B3055A" w:rsidRDefault="00B3055A" w:rsidP="00B305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B3055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B3055A" w:rsidRPr="00B3055A" w:rsidRDefault="00B3055A" w:rsidP="00B305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B3055A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B3055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 &lt; minTemperature</w:t>
      </w:r>
      <w:r w:rsidRPr="00B3055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B3055A" w:rsidRPr="00B3055A" w:rsidRDefault="00B3055A" w:rsidP="00B305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minTemperature = temperature;</w:t>
      </w:r>
    </w:p>
    <w:p w:rsidR="00B3055A" w:rsidRPr="00B3055A" w:rsidRDefault="00B3055A" w:rsidP="00B305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3055A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B3055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B3055A" w:rsidRPr="00B3055A" w:rsidRDefault="00B3055A" w:rsidP="00B3055A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3055A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B8548D" w:rsidRDefault="00B3055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nkcja </w:t>
      </w:r>
      <w:r w:rsidR="00BB7DB3" w:rsidRPr="00BB7DB3">
        <w:rPr>
          <w:rFonts w:asciiTheme="minorHAnsi" w:hAnsiTheme="minorHAnsi" w:cstheme="minorHAnsi"/>
          <w:b/>
          <w:sz w:val="24"/>
        </w:rPr>
        <w:t>checkNewMinMaxTemperature()</w:t>
      </w:r>
      <w:r w:rsidR="00BB7DB3">
        <w:rPr>
          <w:rFonts w:asciiTheme="minorHAnsi" w:hAnsiTheme="minorHAnsi" w:cstheme="minorHAnsi"/>
          <w:sz w:val="24"/>
        </w:rPr>
        <w:t xml:space="preserve"> służy</w:t>
      </w:r>
      <w:r w:rsidR="00B5511C">
        <w:rPr>
          <w:rFonts w:asciiTheme="minorHAnsi" w:hAnsiTheme="minorHAnsi" w:cstheme="minorHAnsi"/>
          <w:sz w:val="24"/>
        </w:rPr>
        <w:t xml:space="preserve"> do sprawdzania czy została osią</w:t>
      </w:r>
      <w:r>
        <w:rPr>
          <w:rFonts w:asciiTheme="minorHAnsi" w:hAnsiTheme="minorHAnsi" w:cstheme="minorHAnsi"/>
          <w:sz w:val="24"/>
        </w:rPr>
        <w:t>gnięta nowa minimalna albo maksymalna temperatura.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dTemperatureAndHumidity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temp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Pr="00A8483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hum){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A8483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A8483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long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currentMillis =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millis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A8483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urrentMillis - lastMeasureExecutionTime &gt;= measuresInterval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temperature = 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ht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dTemperature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humidity = 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ht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dHumidity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A8483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 != temperature || hum != hum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witchDiod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 &gt; temp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TO_ESP:Temperatura wzrosla z "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na "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stopnie"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 &lt; temp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TO_ESP:Temperatura zmalala z "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na "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stopnie"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heckNewMinMaxTemperature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howMonitor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Nastapila zmiana odczytow: "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mperature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*C "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humidity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A8483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A8483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%"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lastMeasureExecutionTime = currentMillis;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A8483E" w:rsidRPr="00A8483E" w:rsidRDefault="00A8483E" w:rsidP="00A8483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A8483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B3055A" w:rsidRDefault="00DE635E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nkcja </w:t>
      </w:r>
      <w:r w:rsidRPr="00FB243B">
        <w:rPr>
          <w:rFonts w:asciiTheme="minorHAnsi" w:hAnsiTheme="minorHAnsi" w:cstheme="minorHAnsi"/>
          <w:b/>
          <w:sz w:val="24"/>
        </w:rPr>
        <w:t>readTemperatureAndHumidity()</w:t>
      </w:r>
      <w:r>
        <w:rPr>
          <w:rFonts w:asciiTheme="minorHAnsi" w:hAnsiTheme="minorHAnsi" w:cstheme="minorHAnsi"/>
          <w:sz w:val="24"/>
        </w:rPr>
        <w:t xml:space="preserve"> służy do pomiarów temperatury oraz wilgotności.</w:t>
      </w:r>
      <w:r w:rsidR="005316CB">
        <w:rPr>
          <w:rFonts w:asciiTheme="minorHAnsi" w:hAnsiTheme="minorHAnsi" w:cstheme="minorHAnsi"/>
          <w:sz w:val="24"/>
        </w:rPr>
        <w:t xml:space="preserve"> Wykonuje się ona raz na sekundę.</w:t>
      </w:r>
      <w:r w:rsidR="00AA2977">
        <w:rPr>
          <w:rFonts w:asciiTheme="minorHAnsi" w:hAnsiTheme="minorHAnsi" w:cstheme="minorHAnsi"/>
          <w:sz w:val="24"/>
        </w:rPr>
        <w:t xml:space="preserve"> Jeśli wykryta nowa temperatura jest inna niż poprzednio zarejestrowna to wysyłamy informacje do ESP </w:t>
      </w:r>
      <w:r w:rsidR="00A9644A">
        <w:rPr>
          <w:rFonts w:asciiTheme="minorHAnsi" w:hAnsiTheme="minorHAnsi" w:cstheme="minorHAnsi"/>
          <w:sz w:val="24"/>
        </w:rPr>
        <w:t>o tym jaka jest nowa temperatura,</w:t>
      </w:r>
      <w:r w:rsidR="006144C8">
        <w:rPr>
          <w:rFonts w:asciiTheme="minorHAnsi" w:hAnsiTheme="minorHAnsi" w:cstheme="minorHAnsi"/>
          <w:sz w:val="24"/>
        </w:rPr>
        <w:t xml:space="preserve"> oraz</w:t>
      </w:r>
      <w:r w:rsidR="00A9644A">
        <w:rPr>
          <w:rFonts w:asciiTheme="minorHAnsi" w:hAnsiTheme="minorHAnsi" w:cstheme="minorHAnsi"/>
          <w:sz w:val="24"/>
        </w:rPr>
        <w:t xml:space="preserve"> czy względem poprzedniej </w:t>
      </w:r>
      <w:r w:rsidR="00443A6E">
        <w:rPr>
          <w:rFonts w:asciiTheme="minorHAnsi" w:hAnsiTheme="minorHAnsi" w:cstheme="minorHAnsi"/>
          <w:sz w:val="24"/>
        </w:rPr>
        <w:t xml:space="preserve">zmalała, czy wzrosła. </w:t>
      </w:r>
      <w:r w:rsidR="00A9644A">
        <w:rPr>
          <w:rFonts w:asciiTheme="minorHAnsi" w:hAnsiTheme="minorHAnsi" w:cstheme="minorHAnsi"/>
          <w:sz w:val="24"/>
        </w:rPr>
        <w:t>ESP</w:t>
      </w:r>
      <w:r w:rsidR="00443A6E">
        <w:rPr>
          <w:rFonts w:asciiTheme="minorHAnsi" w:hAnsiTheme="minorHAnsi" w:cstheme="minorHAnsi"/>
          <w:sz w:val="24"/>
        </w:rPr>
        <w:t xml:space="preserve"> następnie</w:t>
      </w:r>
      <w:r w:rsidR="00AA2977">
        <w:rPr>
          <w:rFonts w:asciiTheme="minorHAnsi" w:hAnsiTheme="minorHAnsi" w:cstheme="minorHAnsi"/>
          <w:sz w:val="24"/>
        </w:rPr>
        <w:t xml:space="preserve"> ma wysłać użytkownikowi wiadomość.</w:t>
      </w:r>
      <w:r w:rsidR="001E0420">
        <w:rPr>
          <w:rFonts w:asciiTheme="minorHAnsi" w:hAnsiTheme="minorHAnsi" w:cstheme="minorHAnsi"/>
          <w:sz w:val="24"/>
        </w:rPr>
        <w:t xml:space="preserve"> Ostatecznie wygląda to tak.</w:t>
      </w:r>
    </w:p>
    <w:p w:rsidR="001E0420" w:rsidRDefault="00A94630" w:rsidP="007F3884">
      <w:pPr>
        <w:rPr>
          <w:rFonts w:asciiTheme="minorHAnsi" w:hAnsiTheme="minorHAnsi" w:cstheme="minorHAnsi"/>
          <w:sz w:val="24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5639F42A" wp14:editId="55748439">
            <wp:extent cx="318135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lastRenderedPageBreak/>
        <w:t>void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DB6EE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witchDiod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B6EE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temperature &gt;= </w:t>
      </w:r>
      <w:r w:rsidRPr="00DB6EE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1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B6EE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igitalWrite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pinBlueDiod, LOW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; 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B6EE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igitalWrite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pinRedDiod, HIGH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B6EEE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B6EE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igitalWrite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pinRedDiod, LOW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; 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B6EE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igitalWrite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pinBlueDiod, HIGH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timeToNextUnderlay = </w:t>
      </w:r>
      <w:r w:rsidRPr="00DB6EE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B6EE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B6EEE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B6EEE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TO_ESP:Temperatura spadla na poziom 21*C\rWymagane natychmiastowe podlozenie!"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DB6EEE" w:rsidRPr="00DB6EEE" w:rsidRDefault="00DB6EEE" w:rsidP="00DB6EEE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B6EEE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DB6EEE" w:rsidRDefault="00DB6EEE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unkcja SwtchDiod() jest wywoływana podczas checkNewMixMaxTemperature()</w:t>
      </w:r>
      <w:r w:rsidR="00994357">
        <w:rPr>
          <w:rFonts w:asciiTheme="minorHAnsi" w:hAnsiTheme="minorHAnsi" w:cstheme="minorHAnsi"/>
          <w:sz w:val="24"/>
        </w:rPr>
        <w:t>.</w:t>
      </w:r>
      <w:r w:rsidR="0005378D">
        <w:rPr>
          <w:rFonts w:asciiTheme="minorHAnsi" w:hAnsiTheme="minorHAnsi" w:cstheme="minorHAnsi"/>
          <w:sz w:val="24"/>
        </w:rPr>
        <w:t xml:space="preserve"> Odpowiada ona za odpowiednie gaszenie i zapalanie diód sygnalizujących natężenie temperatury.</w:t>
      </w:r>
      <w:r w:rsidR="002A50BB">
        <w:rPr>
          <w:rFonts w:asciiTheme="minorHAnsi" w:hAnsiTheme="minorHAnsi" w:cstheme="minorHAnsi"/>
          <w:sz w:val="24"/>
        </w:rPr>
        <w:t xml:space="preserve"> Ma także jedno dodatkowe zadanie. Jeśli temperatura spadnie na mniej niż 21 stopnie wówczas zeruje ona pozostały czas do podłożenia i wysyła komunikat do ESP do przesłania do użytkownika, że podłożenie jest natychmiast wymagane.</w:t>
      </w:r>
    </w:p>
    <w:p w:rsidR="000350C5" w:rsidRPr="000350C5" w:rsidRDefault="000350C5" w:rsidP="000350C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350C5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0350C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350C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alcTimeForNextUnderlay</w:t>
      </w:r>
      <w:r w:rsidRPr="000350C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0350C5" w:rsidRPr="000350C5" w:rsidRDefault="000350C5" w:rsidP="000350C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350C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0350C5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return</w:t>
      </w:r>
      <w:r w:rsidRPr="000350C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woodAmount * </w:t>
      </w:r>
      <w:r w:rsidRPr="000350C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0</w:t>
      </w:r>
      <w:r w:rsidRPr="000350C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coalAmount * </w:t>
      </w:r>
      <w:r w:rsidRPr="000350C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0</w:t>
      </w:r>
      <w:r w:rsidRPr="000350C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350C5" w:rsidRPr="000350C5" w:rsidRDefault="000350C5" w:rsidP="000350C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350C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C063AC" w:rsidRDefault="008A5F8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 prosta funkcja po prostu zwraca</w:t>
      </w:r>
      <w:r w:rsidR="00577A4D">
        <w:rPr>
          <w:rFonts w:asciiTheme="minorHAnsi" w:hAnsiTheme="minorHAnsi" w:cstheme="minorHAnsi"/>
          <w:sz w:val="24"/>
        </w:rPr>
        <w:t xml:space="preserve"> czas pozostały do podłożenia, w postaci ilości drewna * 20min + ilości węgla</w:t>
      </w:r>
      <w:r w:rsidR="003D6661">
        <w:rPr>
          <w:rFonts w:asciiTheme="minorHAnsi" w:hAnsiTheme="minorHAnsi" w:cstheme="minorHAnsi"/>
          <w:sz w:val="24"/>
        </w:rPr>
        <w:t>(łopatek)</w:t>
      </w:r>
      <w:r w:rsidR="00577A4D">
        <w:rPr>
          <w:rFonts w:asciiTheme="minorHAnsi" w:hAnsiTheme="minorHAnsi" w:cstheme="minorHAnsi"/>
          <w:sz w:val="24"/>
        </w:rPr>
        <w:t xml:space="preserve"> * 60min</w:t>
      </w:r>
      <w:r w:rsidR="003D6661">
        <w:rPr>
          <w:rFonts w:asciiTheme="minorHAnsi" w:hAnsiTheme="minorHAnsi" w:cstheme="minorHAnsi"/>
          <w:sz w:val="24"/>
        </w:rPr>
        <w:t>.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</w:t>
      </w:r>
      <w:r w:rsidRPr="008E52BD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ataFromESP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8E52BD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available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&gt; 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8E52BD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terminator = '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\n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';</w:t>
      </w:r>
      <w:r w:rsidRPr="008E52BD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 Znak końca linii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String receivedText =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dStringUntil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rminator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receivedText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8E52BD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Text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rtsWith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TO_ARDUINO:"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FROM_ESP: "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String receivedMessage =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Text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ubstring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1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receivedMessage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8E52BD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Message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rtsWith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Godzina podlozenia"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){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lastUnderlayTime =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Message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ubstring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9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4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nextUnderlayTime =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addTime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lastUnderlayTime,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alcTimeForNextUnderlay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timeToNextUnderlay =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alcTimeForNextUnderlay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elay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00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TO_ESP:Nastepne podlozenie przewidywane jest za: "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+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imeToNextUnderlay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8E52B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minut \rCzyli o godzinie: "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+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nextUnderlayTime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8E52B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howMonitor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8E52BD" w:rsidRPr="008E52BD" w:rsidRDefault="008E52BD" w:rsidP="008E52B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E52B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3D6661" w:rsidRDefault="008E52BD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Funkcja </w:t>
      </w:r>
      <w:r w:rsidRPr="002F7810">
        <w:rPr>
          <w:rFonts w:asciiTheme="minorHAnsi" w:hAnsiTheme="minorHAnsi" w:cstheme="minorHAnsi"/>
          <w:b/>
          <w:sz w:val="24"/>
        </w:rPr>
        <w:t>receiveDataFromESP()</w:t>
      </w:r>
      <w:r>
        <w:rPr>
          <w:rFonts w:asciiTheme="minorHAnsi" w:hAnsiTheme="minorHAnsi" w:cstheme="minorHAnsi"/>
          <w:sz w:val="24"/>
        </w:rPr>
        <w:t xml:space="preserve"> odpowiada za reagowanie na komunikaty od ESP do Arduino.</w:t>
      </w:r>
      <w:r w:rsidR="0096539C">
        <w:rPr>
          <w:rFonts w:asciiTheme="minorHAnsi" w:hAnsiTheme="minorHAnsi" w:cstheme="minorHAnsi"/>
          <w:sz w:val="24"/>
        </w:rPr>
        <w:t xml:space="preserve"> Odczytujemy w niej zawartość komunikatu. </w:t>
      </w:r>
      <w:r w:rsidR="00E17850">
        <w:rPr>
          <w:rFonts w:asciiTheme="minorHAnsi" w:hAnsiTheme="minorHAnsi" w:cstheme="minorHAnsi"/>
          <w:sz w:val="24"/>
        </w:rPr>
        <w:t>Jeśli zaczyna się on od znaków „Godzina Podlozenia” wówczas ESP wysłało nam datę ostatniego pod</w:t>
      </w:r>
      <w:r w:rsidR="00E63D00">
        <w:rPr>
          <w:rFonts w:asciiTheme="minorHAnsi" w:hAnsiTheme="minorHAnsi" w:cstheme="minorHAnsi"/>
          <w:sz w:val="24"/>
        </w:rPr>
        <w:t>łożenia. Na jej podstawie obliczamy godzinę następnego podłożenia, a także pozostały do podłożenia czas. Na końcu odświeżamy monitor, tak,</w:t>
      </w:r>
      <w:r w:rsidR="00A36200">
        <w:rPr>
          <w:rFonts w:asciiTheme="minorHAnsi" w:hAnsiTheme="minorHAnsi" w:cstheme="minorHAnsi"/>
          <w:sz w:val="24"/>
        </w:rPr>
        <w:t xml:space="preserve"> aby pokazać nowo uzyskane dane i wysyłamy do ESP dane do wysłania użytkownikowi.</w:t>
      </w:r>
    </w:p>
    <w:p w:rsidR="00F56D96" w:rsidRPr="00F56D96" w:rsidRDefault="00F56D96" w:rsidP="00F56D9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6D96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56D9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rtUnderlay</w:t>
      </w:r>
      <w:r w:rsidRPr="00F56D9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F56D96" w:rsidRPr="00F56D96" w:rsidRDefault="00F56D96" w:rsidP="00F56D9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underlaying = </w:t>
      </w:r>
      <w:r w:rsidRPr="00F56D9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56D96" w:rsidRPr="00F56D96" w:rsidRDefault="00F56D96" w:rsidP="00F56D9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settingWood = </w:t>
      </w:r>
      <w:r w:rsidRPr="00F56D9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56D96" w:rsidRPr="00F56D96" w:rsidRDefault="00F56D96" w:rsidP="00F56D9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settingCoal = </w:t>
      </w:r>
      <w:r w:rsidRPr="00F56D9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56D96" w:rsidRPr="00F56D96" w:rsidRDefault="00F56D96" w:rsidP="00F56D9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F56D9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WoodAmount</w:t>
      </w:r>
      <w:r w:rsidRPr="00F56D9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56D96" w:rsidRPr="00F56D96" w:rsidRDefault="00F56D96" w:rsidP="00F56D9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F56D9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oalAmount</w:t>
      </w:r>
      <w:r w:rsidRPr="00F56D9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56D96" w:rsidRPr="00F56D96" w:rsidRDefault="00F56D96" w:rsidP="00F56D9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underlaying = </w:t>
      </w:r>
      <w:r w:rsidRPr="00F56D9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false</w:t>
      </w:r>
      <w:r w:rsidRPr="00F56D9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56D96" w:rsidRPr="00F56D96" w:rsidRDefault="00F56D96" w:rsidP="00F56D9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6D9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E63D00" w:rsidRDefault="006F4156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nkcja startUnderlay() </w:t>
      </w:r>
      <w:r w:rsidR="0007162D">
        <w:rPr>
          <w:rFonts w:asciiTheme="minorHAnsi" w:hAnsiTheme="minorHAnsi" w:cstheme="minorHAnsi"/>
          <w:sz w:val="24"/>
        </w:rPr>
        <w:t>odpowiada za zaczęcie sekwencji podkładania rozpoczętej przez naciśnięcie guzika na pilocie.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WoodAmount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Monitor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woodAmount = </w:t>
      </w:r>
      <w:r w:rsidRPr="0054535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545355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while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ettingWood == </w:t>
      </w:r>
      <w:r w:rsidRPr="0054535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ctToIRDuringUnderlay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54535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54535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54535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Ile drewienek?"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second row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54535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545355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545355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woodAmount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545355" w:rsidRP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545355" w:rsidRDefault="00545355" w:rsidP="00545355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</w:pPr>
      <w:r w:rsidRPr="00545355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9237DC" w:rsidRPr="00DB70C8" w:rsidRDefault="009237DC" w:rsidP="00DB70C8">
      <w:r w:rsidRPr="00DB70C8">
        <w:t>Pierwszym e</w:t>
      </w:r>
      <w:r w:rsidR="008F4BE9" w:rsidRPr="00DB70C8">
        <w:t>tapem podkładania jest ustalenie</w:t>
      </w:r>
      <w:r w:rsidRPr="00DB70C8">
        <w:t xml:space="preserve"> ile sztuk drewna dorzucamy. Wybieramy to klikając odpowiednie guzki</w:t>
      </w:r>
      <w:r w:rsidR="00EB18AD">
        <w:t xml:space="preserve"> </w:t>
      </w:r>
      <w:r w:rsidRPr="00DB70C8">
        <w:t>na pilocie.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oalAmou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Monitor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coalAmount = 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while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ettingCoal == 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ctToIRDuringUnderlay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Ile wegla?"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second row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oalAmou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Monitor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Pomyslna akcja!"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 second row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Cursor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,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lastRenderedPageBreak/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Drewna:"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woodAmou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Wegla:"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oalAmount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elay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91E56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4000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91E56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howMonitor</w:t>
      </w: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D91E56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91E56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D91E56" w:rsidRPr="00D91E56" w:rsidRDefault="00D91E56" w:rsidP="00D91E56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ED0B79" w:rsidRDefault="00D91E56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rugim etapem jest wybór ilości szufelek węgla. Po potwierdzeniu ilości otrzymuje na wyświetlaczu komunikat, że wszystko poszło OK.</w:t>
      </w:r>
    </w:p>
    <w:p w:rsidR="003322CE" w:rsidRDefault="003322CE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to zwrócić uwagę, że w funkcjach do ustalania liczby drewna i węgla korzystamy z funkcji reactToIRDruingUnderlay(). Dzieje się tak ponieważ, musimy zapewnić inne działanie guzików normalnie a inne w trybie podkładania.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ctToIRDuringUnderlay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FA7782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long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currentMillis =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millis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Eliminacja podwojnych klikow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urrentMillis - lastIRExecutionTime &gt;= IRinterval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IrReceiver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ecod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code =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IrReceiver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ecodedIRData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ommand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code !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Underlay + Nacisnieto kod= "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od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switch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od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69 = czerwony wlacznik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9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LCD_On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noDisplay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LCD_On 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fal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isplay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LCD_On 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ST/REPT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3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PLAY/PAUSE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4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underlaying =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&amp;&amp; settingWood =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settingWood 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fal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underlaying =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&amp;&amp; settingCoal =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settingCoal 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fal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STRZALKA W PRAWO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7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lastRenderedPageBreak/>
        <w:t>          // STRZALKA W DOL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9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ettingWood =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woodAmount++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coalAmount++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Monitor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STRZALKA W LEWO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8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STRZALKA W DOL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7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ettingWood =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woodAmount &gt;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woodAmount--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coalAmount &gt;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coalAmount--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Monitor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FUNC/STOP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71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ettingWood ==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woodAmount = woodAmount /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coalAmount = coalAmount / </w:t>
      </w:r>
      <w:r w:rsidRPr="00FA7782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learMonitor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FA7782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    lastIRExecutionTime = currentMillis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IrReceiver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A7782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sume</w:t>
      </w: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FA7782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A7782" w:rsidRPr="00FA7782" w:rsidRDefault="00FA7782" w:rsidP="00FA7782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A7782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FA7782" w:rsidRDefault="00FA7782" w:rsidP="007F3884">
      <w:pPr>
        <w:rPr>
          <w:rFonts w:asciiTheme="minorHAnsi" w:hAnsiTheme="minorHAnsi" w:cstheme="minorHAnsi"/>
          <w:sz w:val="24"/>
        </w:rPr>
      </w:pPr>
    </w:p>
    <w:p w:rsidR="00FA7782" w:rsidRDefault="00FA7782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omentarzami zaznaczone są guziki na pilocie odpowiadające danemu kod</w:t>
      </w:r>
      <w:r w:rsidR="00B80464">
        <w:rPr>
          <w:rFonts w:asciiTheme="minorHAnsi" w:hAnsiTheme="minorHAnsi" w:cstheme="minorHAnsi"/>
          <w:sz w:val="24"/>
        </w:rPr>
        <w:t>owi. Kiedy odbiornik dostanie jeden z wymienionych</w:t>
      </w:r>
      <w:r>
        <w:rPr>
          <w:rFonts w:asciiTheme="minorHAnsi" w:hAnsiTheme="minorHAnsi" w:cstheme="minorHAnsi"/>
          <w:sz w:val="24"/>
        </w:rPr>
        <w:t xml:space="preserve"> kod</w:t>
      </w:r>
      <w:r w:rsidR="00B80464">
        <w:rPr>
          <w:rFonts w:asciiTheme="minorHAnsi" w:hAnsiTheme="minorHAnsi" w:cstheme="minorHAnsi"/>
          <w:sz w:val="24"/>
        </w:rPr>
        <w:t>ów</w:t>
      </w:r>
      <w:r>
        <w:rPr>
          <w:rFonts w:asciiTheme="minorHAnsi" w:hAnsiTheme="minorHAnsi" w:cstheme="minorHAnsi"/>
          <w:sz w:val="24"/>
        </w:rPr>
        <w:t xml:space="preserve"> do swojego bufora, a także odstęp między poprzednim otrzymaniem </w:t>
      </w:r>
      <w:r w:rsidR="009D7717">
        <w:rPr>
          <w:rFonts w:asciiTheme="minorHAnsi" w:hAnsiTheme="minorHAnsi" w:cstheme="minorHAnsi"/>
          <w:sz w:val="24"/>
        </w:rPr>
        <w:t>kodu</w:t>
      </w:r>
      <w:r w:rsidR="00A45712">
        <w:rPr>
          <w:rFonts w:asciiTheme="minorHAnsi" w:hAnsiTheme="minorHAnsi" w:cstheme="minorHAnsi"/>
          <w:sz w:val="24"/>
        </w:rPr>
        <w:t xml:space="preserve"> przez odbiornik </w:t>
      </w:r>
      <w:r>
        <w:rPr>
          <w:rFonts w:asciiTheme="minorHAnsi" w:hAnsiTheme="minorHAnsi" w:cstheme="minorHAnsi"/>
          <w:sz w:val="24"/>
        </w:rPr>
        <w:t xml:space="preserve">nie jest za mały, wówczas </w:t>
      </w:r>
      <w:r w:rsidR="0002054E">
        <w:rPr>
          <w:rFonts w:asciiTheme="minorHAnsi" w:hAnsiTheme="minorHAnsi" w:cstheme="minorHAnsi"/>
          <w:sz w:val="24"/>
        </w:rPr>
        <w:t>dzieje się akcja zdefiniowana w switchu.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ctToIR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01343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long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currentMillis =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millis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Eliminacja podwojnych klikow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urrentMillis - lastIRExecutionTime &gt;= IRinterval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IrReceiver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ecode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)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code =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IrReceiver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ecodedIRData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ommand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code !=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lastRenderedPageBreak/>
        <w:t xml:space="preserve">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Nacisnieto kod= "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ode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switch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ode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7 = strzalka w gore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7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monitor &lt; lastMonitorIndex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          monitor++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monitor =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howMonitor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9 = strzalka w dol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9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monitor &gt;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          monitor--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          monitor = lastMonitorIndex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howMonitor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69 = czerwony wlacznik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9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LCD_On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noDisplay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LCD_On =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fals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cd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isplay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  LCD_On =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u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      // 64 = srodkowy play/stop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4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        lastIRExecutionTime = currentMillis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rtUnderlay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TO_ESP:Podlozono pod kotlem\rIlosc drewna: "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woodAmount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 Ilosc wegla: "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coalAmount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2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Monitor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4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Monitor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case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94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: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  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tMonitor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1343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lastRenderedPageBreak/>
        <w:t xml:space="preserve">          </w:t>
      </w:r>
      <w:r w:rsidRPr="00013437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break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    lastIRExecutionTime = currentMillis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IrReceiver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13437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sume</w:t>
      </w: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1343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13437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013437" w:rsidRPr="00013437" w:rsidRDefault="00013437" w:rsidP="0001343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C21794" w:rsidRDefault="00013437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nkcja </w:t>
      </w:r>
      <w:r w:rsidRPr="00681CF8">
        <w:rPr>
          <w:rFonts w:asciiTheme="minorHAnsi" w:hAnsiTheme="minorHAnsi" w:cstheme="minorHAnsi"/>
          <w:b/>
          <w:sz w:val="24"/>
        </w:rPr>
        <w:t xml:space="preserve">reactToIR() </w:t>
      </w:r>
      <w:r>
        <w:rPr>
          <w:rFonts w:asciiTheme="minorHAnsi" w:hAnsiTheme="minorHAnsi" w:cstheme="minorHAnsi"/>
          <w:sz w:val="24"/>
        </w:rPr>
        <w:t>działa dokładnie tak samo jak jej poprzednik z tą różnicą, że wykonuje się ona kiedy tryb podkładania nie jest aktywny. Warto też wspomnieć, że po wykonaniu się podłożenia to ona wysyła komunikat do ESP o tym, ze podłożono pod kocioł.</w:t>
      </w:r>
    </w:p>
    <w:p w:rsidR="00013437" w:rsidRDefault="00B9470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 podłożeniu za pomocą pilota każdy członek serwera dostaje powiadomienia:</w:t>
      </w:r>
    </w:p>
    <w:p w:rsidR="00B9470A" w:rsidRDefault="00B9470A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</w:t>
      </w:r>
    </w:p>
    <w:p w:rsidR="00B9470A" w:rsidRDefault="00B9470A" w:rsidP="007F3884">
      <w:pPr>
        <w:rPr>
          <w:rFonts w:asciiTheme="minorHAnsi" w:hAnsiTheme="minorHAnsi" w:cstheme="minorHAnsi"/>
          <w:sz w:val="24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4F27C49E" wp14:editId="222F3AE0">
            <wp:extent cx="3257550" cy="7429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D7" w:rsidRDefault="00D05ED7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</w:t>
      </w:r>
    </w:p>
    <w:p w:rsidR="00D05ED7" w:rsidRDefault="00D7294E" w:rsidP="007F3884">
      <w:pPr>
        <w:rPr>
          <w:rFonts w:asciiTheme="minorHAnsi" w:hAnsiTheme="minorHAnsi" w:cstheme="minorHAnsi"/>
          <w:sz w:val="24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09629282" wp14:editId="4A02147B">
            <wp:extent cx="4010025" cy="6096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tring 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addTime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tring 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originalTime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Pr="00681CF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minutesToAdd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 Rozdziel godzinę i minutę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681CF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originalHour = 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originalTime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ubstring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toInt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681CF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originalMinute = 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originalTime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ubstring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3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toInt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 Dodaj godziny i minuty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681CF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totalMinutes = originalHour *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0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originalMinute + minutesToAdd;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681CF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newHour = 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totalMinutes /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0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%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4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681CF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newMinute = totalMinutes %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60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 Sformatuj wynik w postaci "hh:mm"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String newTime = 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newHour /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newHour %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:"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               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newMinute /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681CF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ring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newMinute % </w:t>
      </w:r>
      <w:r w:rsidRPr="00681CF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0</w:t>
      </w: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681CF8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return</w:t>
      </w:r>
      <w:r w:rsidRPr="00681CF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newTime;</w:t>
      </w:r>
    </w:p>
    <w:p w:rsidR="00681CF8" w:rsidRPr="00681CF8" w:rsidRDefault="00681CF8" w:rsidP="00681CF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681CF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681CF8" w:rsidRDefault="00681CF8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nkcja pomocnicza </w:t>
      </w:r>
      <w:r w:rsidRPr="009B474F">
        <w:rPr>
          <w:rFonts w:asciiTheme="minorHAnsi" w:hAnsiTheme="minorHAnsi" w:cstheme="minorHAnsi"/>
          <w:b/>
          <w:sz w:val="24"/>
        </w:rPr>
        <w:t>addTime()</w:t>
      </w:r>
      <w:r>
        <w:rPr>
          <w:rFonts w:asciiTheme="minorHAnsi" w:hAnsiTheme="minorHAnsi" w:cstheme="minorHAnsi"/>
          <w:sz w:val="24"/>
        </w:rPr>
        <w:t xml:space="preserve"> dodaje d</w:t>
      </w:r>
      <w:r w:rsidR="00DB7D1B">
        <w:rPr>
          <w:rFonts w:asciiTheme="minorHAnsi" w:hAnsiTheme="minorHAnsi" w:cstheme="minorHAnsi"/>
          <w:sz w:val="24"/>
        </w:rPr>
        <w:t>o godziny liczbę minut, uwzględ</w:t>
      </w:r>
      <w:r>
        <w:rPr>
          <w:rFonts w:asciiTheme="minorHAnsi" w:hAnsiTheme="minorHAnsi" w:cstheme="minorHAnsi"/>
          <w:sz w:val="24"/>
        </w:rPr>
        <w:t>niając w sobie szczególne przypadki.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D5188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changeTimeToNextUnderlay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</w:t>
      </w:r>
      <w:r w:rsidRPr="00D5188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unsigned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D5188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long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currentMillis = </w:t>
      </w:r>
      <w:r w:rsidRPr="00D5188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millis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Eliminacja podwojnych klikow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lastRenderedPageBreak/>
        <w:t xml:space="preserve">  </w:t>
      </w:r>
      <w:r w:rsidRPr="00D51888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currentMillis - lastChangeTimeToNextUnderlay &gt;= nextUnderlayInterval &amp;&amp; timeToNextUnderlay &gt; </w:t>
      </w:r>
      <w:r w:rsidRPr="00D5188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timeToNextUnderlay--;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5188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5188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5188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Nowy czas to nastepnego podlozenia: "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5188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D5188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imeToNextUnderlay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D5188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howMonitor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lastChangeTimeToNextUnderlay = currentMillis;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D51888" w:rsidRPr="00D51888" w:rsidRDefault="00D51888" w:rsidP="00D5188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D5188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D51888" w:rsidRDefault="00D51888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unkcja </w:t>
      </w:r>
      <w:r w:rsidRPr="00CE74DC">
        <w:rPr>
          <w:rFonts w:asciiTheme="minorHAnsi" w:hAnsiTheme="minorHAnsi" w:cstheme="minorHAnsi"/>
          <w:b/>
          <w:sz w:val="24"/>
        </w:rPr>
        <w:t>changeTimeToNextUnderlay()</w:t>
      </w:r>
      <w:r>
        <w:rPr>
          <w:rFonts w:asciiTheme="minorHAnsi" w:hAnsiTheme="minorHAnsi" w:cstheme="minorHAnsi"/>
          <w:sz w:val="24"/>
        </w:rPr>
        <w:t xml:space="preserve"> odpowiada za minusowanie co minutę czasu pozostałego do podłożenia, a</w:t>
      </w:r>
      <w:r w:rsidR="007D5845">
        <w:rPr>
          <w:rFonts w:asciiTheme="minorHAnsi" w:hAnsiTheme="minorHAnsi" w:cstheme="minorHAnsi"/>
          <w:sz w:val="24"/>
        </w:rPr>
        <w:t xml:space="preserve"> także d</w:t>
      </w:r>
      <w:r w:rsidR="00CE74DC">
        <w:rPr>
          <w:rFonts w:asciiTheme="minorHAnsi" w:hAnsiTheme="minorHAnsi" w:cstheme="minorHAnsi"/>
          <w:sz w:val="24"/>
        </w:rPr>
        <w:t>o odświeżania tego czasu</w:t>
      </w:r>
      <w:r>
        <w:rPr>
          <w:rFonts w:asciiTheme="minorHAnsi" w:hAnsiTheme="minorHAnsi" w:cstheme="minorHAnsi"/>
          <w:sz w:val="24"/>
        </w:rPr>
        <w:t xml:space="preserve"> na monitorze.</w:t>
      </w:r>
    </w:p>
    <w:p w:rsidR="00FC3304" w:rsidRDefault="00FC3304" w:rsidP="00E42B65">
      <w:pPr>
        <w:pStyle w:val="Nagwek2"/>
      </w:pPr>
      <w:bookmarkStart w:id="10" w:name="_Toc155305257"/>
      <w:r>
        <w:t>3.2</w:t>
      </w:r>
      <w:r w:rsidR="005D6CA8">
        <w:t>.</w:t>
      </w:r>
      <w:r>
        <w:t xml:space="preserve"> ESP</w:t>
      </w:r>
      <w:bookmarkEnd w:id="10"/>
    </w:p>
    <w:p w:rsidR="00FC3304" w:rsidRDefault="00FC3304" w:rsidP="00E42B65">
      <w:pPr>
        <w:pStyle w:val="Nagwek3"/>
      </w:pPr>
      <w:bookmarkStart w:id="11" w:name="_Toc155305258"/>
      <w:r>
        <w:t>3.2.1</w:t>
      </w:r>
      <w:r w:rsidR="005D6CA8">
        <w:t>.</w:t>
      </w:r>
      <w:r>
        <w:t xml:space="preserve"> Używane biblioteki</w:t>
      </w:r>
      <w:bookmarkEnd w:id="11"/>
    </w:p>
    <w:p w:rsidR="00FC3304" w:rsidRDefault="00FC3304" w:rsidP="007F3884">
      <w:pPr>
        <w:rPr>
          <w:rFonts w:asciiTheme="minorHAnsi" w:hAnsiTheme="minorHAnsi" w:cstheme="minorHAnsi"/>
          <w:sz w:val="24"/>
        </w:rPr>
      </w:pPr>
      <w:r w:rsidRPr="00267570">
        <w:rPr>
          <w:rFonts w:asciiTheme="minorHAnsi" w:hAnsiTheme="minorHAnsi" w:cstheme="minorHAnsi"/>
          <w:b/>
          <w:sz w:val="24"/>
        </w:rPr>
        <w:t>WiFi.h</w:t>
      </w:r>
      <w:r>
        <w:rPr>
          <w:rFonts w:asciiTheme="minorHAnsi" w:hAnsiTheme="minorHAnsi" w:cstheme="minorHAnsi"/>
          <w:sz w:val="24"/>
        </w:rPr>
        <w:t xml:space="preserve"> – </w:t>
      </w:r>
      <w:r w:rsidR="00CE4655" w:rsidRPr="00CE4655">
        <w:rPr>
          <w:rFonts w:asciiTheme="minorHAnsi" w:hAnsiTheme="minorHAnsi" w:cstheme="minorHAnsi"/>
          <w:sz w:val="24"/>
        </w:rPr>
        <w:t>Biblioteka WiFi.h jest biblioteką do obsługi funkcji związanych z bezprzewodową łącznością WiFi w projektach opartych na platformie Arduino</w:t>
      </w:r>
      <w:r w:rsidR="00CE4655">
        <w:rPr>
          <w:rFonts w:asciiTheme="minorHAnsi" w:hAnsiTheme="minorHAnsi" w:cstheme="minorHAnsi"/>
          <w:sz w:val="24"/>
        </w:rPr>
        <w:t xml:space="preserve"> ESP.</w:t>
      </w:r>
    </w:p>
    <w:p w:rsidR="00FC3304" w:rsidRDefault="00FC3304" w:rsidP="007F3884">
      <w:pPr>
        <w:rPr>
          <w:rFonts w:asciiTheme="minorHAnsi" w:hAnsiTheme="minorHAnsi" w:cstheme="minorHAnsi"/>
          <w:sz w:val="24"/>
        </w:rPr>
      </w:pPr>
      <w:r w:rsidRPr="00267570">
        <w:rPr>
          <w:rFonts w:asciiTheme="minorHAnsi" w:hAnsiTheme="minorHAnsi" w:cstheme="minorHAnsi"/>
          <w:b/>
          <w:sz w:val="24"/>
        </w:rPr>
        <w:t>HTTPClient.h</w:t>
      </w:r>
      <w:r>
        <w:rPr>
          <w:rFonts w:asciiTheme="minorHAnsi" w:hAnsiTheme="minorHAnsi" w:cstheme="minorHAnsi"/>
          <w:sz w:val="24"/>
        </w:rPr>
        <w:t xml:space="preserve"> – biblioteka używana do nawiązywania połączeń http. Wysyłania żądań oraz otrzymywania odpowiedzi.</w:t>
      </w:r>
    </w:p>
    <w:p w:rsidR="00661350" w:rsidRDefault="009014B2" w:rsidP="007F3884">
      <w:pPr>
        <w:rPr>
          <w:rFonts w:asciiTheme="minorHAnsi" w:hAnsiTheme="minorHAnsi" w:cstheme="minorHAnsi"/>
          <w:sz w:val="24"/>
        </w:rPr>
      </w:pPr>
      <w:r w:rsidRPr="00267570">
        <w:rPr>
          <w:rFonts w:asciiTheme="minorHAnsi" w:hAnsiTheme="minorHAnsi" w:cstheme="minorHAnsi"/>
          <w:b/>
          <w:sz w:val="24"/>
        </w:rPr>
        <w:t>ArduinoJson.h</w:t>
      </w:r>
      <w:r>
        <w:rPr>
          <w:rFonts w:asciiTheme="minorHAnsi" w:hAnsiTheme="minorHAnsi" w:cstheme="minorHAnsi"/>
          <w:sz w:val="24"/>
        </w:rPr>
        <w:t xml:space="preserve"> – biblioteka używana do dwukierunkowej transformacji danych między obsługiwanym przez </w:t>
      </w:r>
      <w:r w:rsidR="009F74A8">
        <w:rPr>
          <w:rFonts w:asciiTheme="minorHAnsi" w:hAnsiTheme="minorHAnsi" w:cstheme="minorHAnsi"/>
          <w:sz w:val="24"/>
        </w:rPr>
        <w:t xml:space="preserve">ESP </w:t>
      </w:r>
      <w:r w:rsidR="008C44F1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>tringiem a popularnym JSONem.</w:t>
      </w:r>
      <w:r w:rsidR="002E131F">
        <w:rPr>
          <w:rFonts w:asciiTheme="minorHAnsi" w:hAnsiTheme="minorHAnsi" w:cstheme="minorHAnsi"/>
          <w:sz w:val="24"/>
        </w:rPr>
        <w:t xml:space="preserve"> </w:t>
      </w:r>
      <w:r w:rsidR="00FF1701">
        <w:rPr>
          <w:rFonts w:asciiTheme="minorHAnsi" w:hAnsiTheme="minorHAnsi" w:cstheme="minorHAnsi"/>
          <w:sz w:val="24"/>
        </w:rPr>
        <w:t>Upraszcza ona format zapisu przesyłanych między urządzeniami danych.</w:t>
      </w:r>
    </w:p>
    <w:p w:rsidR="00950469" w:rsidRDefault="00950469" w:rsidP="00E42B65">
      <w:pPr>
        <w:pStyle w:val="Nagwek3"/>
      </w:pPr>
      <w:bookmarkStart w:id="12" w:name="_Toc155305259"/>
      <w:r>
        <w:t>3.2.2</w:t>
      </w:r>
      <w:r w:rsidR="005D6CA8">
        <w:t>.</w:t>
      </w:r>
      <w:r>
        <w:t xml:space="preserve"> Opis kodu</w:t>
      </w:r>
      <w:bookmarkEnd w:id="12"/>
    </w:p>
    <w:p w:rsidR="004532D7" w:rsidRDefault="004532D7" w:rsidP="00E42B65">
      <w:pPr>
        <w:pStyle w:val="Nagwek4"/>
      </w:pPr>
      <w:r>
        <w:t>3.2.2.1 Zmienne oraz stałe globalne</w:t>
      </w:r>
    </w:p>
    <w:p w:rsidR="004532D7" w:rsidRDefault="004532D7" w:rsidP="004532D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</w:pP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* ssid = </w:t>
      </w:r>
      <w:r w:rsidRPr="004532D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</w:t>
      </w:r>
      <w:r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”;</w:t>
      </w:r>
    </w:p>
    <w:p w:rsidR="004532D7" w:rsidRPr="004532D7" w:rsidRDefault="004532D7" w:rsidP="004532D7">
      <w:r>
        <w:t>Stała ssid musi zawierać nazwę sieci Wifi</w:t>
      </w:r>
    </w:p>
    <w:p w:rsidR="004532D7" w:rsidRDefault="004532D7" w:rsidP="004532D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</w:pP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* password = </w:t>
      </w:r>
      <w:r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”;</w:t>
      </w:r>
    </w:p>
    <w:p w:rsidR="004532D7" w:rsidRPr="004532D7" w:rsidRDefault="004532D7" w:rsidP="00104582">
      <w:r>
        <w:t>Stała ssid musi zawierać nazwę sieci Wifi</w:t>
      </w:r>
    </w:p>
    <w:p w:rsidR="00104582" w:rsidRDefault="004532D7" w:rsidP="004532D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</w:pP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* discordServerAddress = </w:t>
      </w:r>
      <w:r w:rsidRPr="004532D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"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4532D7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 </w:t>
      </w:r>
    </w:p>
    <w:p w:rsidR="00104582" w:rsidRPr="00104582" w:rsidRDefault="00104582" w:rsidP="00104582">
      <w:r>
        <w:t>Stała discordServerAddress zawiera a</w:t>
      </w:r>
      <w:r w:rsidRPr="00104582">
        <w:t>dres discordowego webhooka</w:t>
      </w:r>
    </w:p>
    <w:p w:rsidR="004532D7" w:rsidRDefault="004532D7" w:rsidP="004532D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* timeServerAddress = </w:t>
      </w:r>
      <w:r w:rsidRPr="004532D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http://worldtimeapi.org/api/timezone/Europe/Warsaw"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7464E" w:rsidRPr="004532D7" w:rsidRDefault="0007464E" w:rsidP="004C5F98">
      <w:r>
        <w:t xml:space="preserve">Stała </w:t>
      </w:r>
      <w:r w:rsidR="001E174D">
        <w:t>timeServerAddress</w:t>
      </w:r>
      <w:r>
        <w:t xml:space="preserve"> zawiera a</w:t>
      </w:r>
      <w:r w:rsidRPr="00104582">
        <w:t xml:space="preserve">dres </w:t>
      </w:r>
      <w:r w:rsidR="001E174D">
        <w:t>serwera do pobierania godziny</w:t>
      </w:r>
    </w:p>
    <w:p w:rsidR="004532D7" w:rsidRPr="004532D7" w:rsidRDefault="004532D7" w:rsidP="004532D7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onst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4532D7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serverPort = </w:t>
      </w:r>
      <w:r w:rsidRPr="004532D7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80</w:t>
      </w:r>
      <w:r w:rsidRPr="004532D7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  <w:r w:rsidRPr="004532D7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 // Port serwera HTTP</w:t>
      </w:r>
    </w:p>
    <w:p w:rsidR="004532D7" w:rsidRPr="004C5F98" w:rsidRDefault="0007464E" w:rsidP="00950469">
      <w:r>
        <w:t xml:space="preserve">Stała </w:t>
      </w:r>
      <w:r w:rsidR="009A77DC">
        <w:t>serverPort</w:t>
      </w:r>
      <w:r>
        <w:t xml:space="preserve"> zawiera </w:t>
      </w:r>
      <w:r w:rsidR="009A77DC">
        <w:t>port do łączenia się z serwerami web</w:t>
      </w:r>
    </w:p>
    <w:p w:rsidR="00C57A99" w:rsidRDefault="00C57A99" w:rsidP="00E42B65">
      <w:pPr>
        <w:pStyle w:val="Nagwek4"/>
      </w:pPr>
      <w:r>
        <w:t>3.2.2.</w:t>
      </w:r>
      <w:r w:rsidR="00D370D1">
        <w:t>2</w:t>
      </w:r>
      <w:r>
        <w:t>. Void setup</w:t>
      </w:r>
    </w:p>
    <w:p w:rsidR="00126FFB" w:rsidRDefault="00D377E6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cznijmy od tego co się wykonuje po ka</w:t>
      </w:r>
      <w:r w:rsidR="00AA6AE2">
        <w:rPr>
          <w:rFonts w:asciiTheme="minorHAnsi" w:hAnsiTheme="minorHAnsi" w:cstheme="minorHAnsi"/>
          <w:sz w:val="24"/>
        </w:rPr>
        <w:t>żdorazowym włączeniu urządzenia.</w:t>
      </w:r>
    </w:p>
    <w:p w:rsidR="003F5A10" w:rsidRDefault="00F54DC4" w:rsidP="00F54DC4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F54DC4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F54DC4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F54DC4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begin</w:t>
      </w:r>
      <w:r w:rsidRPr="00F54DC4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F54DC4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9600</w:t>
      </w:r>
      <w:r w:rsidRPr="00F54DC4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F54DC4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DA1200" w:rsidRPr="00F54DC4" w:rsidRDefault="00DA1200" w:rsidP="00F54DC4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D377E6" w:rsidRDefault="000D18EE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 linijka i</w:t>
      </w:r>
      <w:r w:rsidR="003F5A10" w:rsidRPr="003F5A10">
        <w:rPr>
          <w:rFonts w:asciiTheme="minorHAnsi" w:hAnsiTheme="minorHAnsi" w:cstheme="minorHAnsi"/>
          <w:sz w:val="24"/>
        </w:rPr>
        <w:t>nicjalizuje komunikację szeregową (Serial) na prędkość 9600 bitów na sekundę. Umożliwia to kom</w:t>
      </w:r>
      <w:r w:rsidR="00914846">
        <w:rPr>
          <w:rFonts w:asciiTheme="minorHAnsi" w:hAnsiTheme="minorHAnsi" w:cstheme="minorHAnsi"/>
          <w:sz w:val="24"/>
        </w:rPr>
        <w:t>unikację między mikrokontrolerami, a także</w:t>
      </w:r>
      <w:r w:rsidR="003F5A10" w:rsidRPr="003F5A10">
        <w:rPr>
          <w:rFonts w:asciiTheme="minorHAnsi" w:hAnsiTheme="minorHAnsi" w:cstheme="minorHAnsi"/>
          <w:sz w:val="24"/>
        </w:rPr>
        <w:t xml:space="preserve"> komputerem za pomocą portu szeregowego, co jest przydatne do debugowania i monitorowania danych.</w:t>
      </w:r>
    </w:p>
    <w:p w:rsidR="002F465B" w:rsidRDefault="002F465B" w:rsidP="002F465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2F465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WiFi</w:t>
      </w:r>
      <w:r w:rsidRPr="002F465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2F465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begin</w:t>
      </w:r>
      <w:r w:rsidRPr="002F465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2F465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ssid, password</w:t>
      </w:r>
      <w:r w:rsidRPr="002F465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2F465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F358E4" w:rsidRPr="002F465B" w:rsidRDefault="00F358E4" w:rsidP="002F465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67F79" w:rsidRDefault="00F358E4" w:rsidP="007F3884">
      <w:pPr>
        <w:rPr>
          <w:rFonts w:asciiTheme="minorHAnsi" w:hAnsiTheme="minorHAnsi" w:cstheme="minorHAnsi"/>
          <w:sz w:val="24"/>
        </w:rPr>
      </w:pPr>
      <w:r w:rsidRPr="00F358E4">
        <w:rPr>
          <w:rFonts w:asciiTheme="minorHAnsi" w:hAnsiTheme="minorHAnsi" w:cstheme="minorHAnsi"/>
          <w:sz w:val="24"/>
        </w:rPr>
        <w:lastRenderedPageBreak/>
        <w:t>Rozpoczyna</w:t>
      </w:r>
      <w:r w:rsidR="00F167A6">
        <w:rPr>
          <w:rFonts w:asciiTheme="minorHAnsi" w:hAnsiTheme="minorHAnsi" w:cstheme="minorHAnsi"/>
          <w:sz w:val="24"/>
        </w:rPr>
        <w:t>my</w:t>
      </w:r>
      <w:r w:rsidRPr="00F358E4">
        <w:rPr>
          <w:rFonts w:asciiTheme="minorHAnsi" w:hAnsiTheme="minorHAnsi" w:cstheme="minorHAnsi"/>
          <w:sz w:val="24"/>
        </w:rPr>
        <w:t xml:space="preserve"> próbę połączenia z siecią WiFi, używając nazwy sieci (SSID) i hasła podanych jako zmienne ssid i password. Wartości te muszą być wcześniej zdefiniowane w programie.</w:t>
      </w:r>
    </w:p>
    <w:p w:rsidR="007E76A3" w:rsidRPr="007E76A3" w:rsidRDefault="007E76A3" w:rsidP="007E76A3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7E76A3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while</w:t>
      </w: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7E76A3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WiFi</w:t>
      </w: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7E76A3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tus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!= WL_CONNECTED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7E76A3" w:rsidRPr="007E76A3" w:rsidRDefault="007E76A3" w:rsidP="007E76A3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7E76A3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elay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7E76A3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50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7E76A3" w:rsidRPr="007E76A3" w:rsidRDefault="007E76A3" w:rsidP="007E76A3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7E76A3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7E76A3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7E76A3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</w:t>
      </w:r>
      <w:r w:rsidR="00A70799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Trwa laczenie z Wifi</w:t>
      </w:r>
      <w:r w:rsidRPr="007E76A3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\n"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7E76A3" w:rsidRPr="007E76A3" w:rsidRDefault="007E76A3" w:rsidP="007E76A3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7E76A3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7E76A3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8542B1" w:rsidRDefault="002B2B1F" w:rsidP="007F3884">
      <w:pPr>
        <w:rPr>
          <w:rFonts w:asciiTheme="minorHAnsi" w:hAnsiTheme="minorHAnsi" w:cstheme="minorHAnsi"/>
          <w:sz w:val="24"/>
        </w:rPr>
      </w:pPr>
      <w:r w:rsidRPr="002B2B1F">
        <w:rPr>
          <w:rFonts w:asciiTheme="minorHAnsi" w:hAnsiTheme="minorHAnsi" w:cstheme="minorHAnsi"/>
          <w:sz w:val="24"/>
        </w:rPr>
        <w:t xml:space="preserve">Pętla while sprawdza status połączenia WiFi. Czekamy, aż moduł </w:t>
      </w:r>
      <w:r>
        <w:rPr>
          <w:rFonts w:asciiTheme="minorHAnsi" w:hAnsiTheme="minorHAnsi" w:cstheme="minorHAnsi"/>
          <w:sz w:val="24"/>
        </w:rPr>
        <w:t>ESP</w:t>
      </w:r>
      <w:r w:rsidRPr="002B2B1F">
        <w:rPr>
          <w:rFonts w:asciiTheme="minorHAnsi" w:hAnsiTheme="minorHAnsi" w:cstheme="minorHAnsi"/>
          <w:sz w:val="24"/>
        </w:rPr>
        <w:t xml:space="preserve"> połączy się z siecią. W trakcie oczekiwania, co 250 milisekund, na konsolę szeregową wysyłane jest powiadomienie "</w:t>
      </w:r>
      <w:r w:rsidR="00A70799">
        <w:rPr>
          <w:rFonts w:asciiTheme="minorHAnsi" w:hAnsiTheme="minorHAnsi" w:cstheme="minorHAnsi"/>
          <w:sz w:val="24"/>
        </w:rPr>
        <w:t>Trwa laczenie z Wifi</w:t>
      </w:r>
      <w:r w:rsidRPr="002B2B1F">
        <w:rPr>
          <w:rFonts w:asciiTheme="minorHAnsi" w:hAnsiTheme="minorHAnsi" w:cstheme="minorHAnsi"/>
          <w:sz w:val="24"/>
        </w:rPr>
        <w:t>"</w:t>
      </w:r>
    </w:p>
    <w:p w:rsidR="008542B1" w:rsidRPr="008542B1" w:rsidRDefault="008542B1" w:rsidP="008542B1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8542B1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ndHttpPostRequest</w:t>
      </w:r>
      <w:r w:rsidRPr="008542B1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8542B1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Połączono z siecią WiFi!"</w:t>
      </w:r>
      <w:r w:rsidRPr="008542B1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8542B1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86152" w:rsidRDefault="000861BB" w:rsidP="007F3884">
      <w:pPr>
        <w:rPr>
          <w:rFonts w:asciiTheme="minorHAnsi" w:hAnsiTheme="minorHAnsi" w:cstheme="minorHAnsi"/>
          <w:sz w:val="24"/>
        </w:rPr>
      </w:pPr>
      <w:r w:rsidRPr="000861BB">
        <w:rPr>
          <w:rFonts w:asciiTheme="minorHAnsi" w:hAnsiTheme="minorHAnsi" w:cstheme="minorHAnsi"/>
          <w:sz w:val="24"/>
        </w:rPr>
        <w:t>Wywołuje funkcję sendHttpPostRequest() z argumentem "Połączono z siecią WiFi!"</w:t>
      </w:r>
      <w:r>
        <w:rPr>
          <w:rFonts w:asciiTheme="minorHAnsi" w:hAnsiTheme="minorHAnsi" w:cstheme="minorHAnsi"/>
          <w:sz w:val="24"/>
        </w:rPr>
        <w:t>.</w:t>
      </w:r>
      <w:r w:rsidR="00912CDB">
        <w:rPr>
          <w:rFonts w:asciiTheme="minorHAnsi" w:hAnsiTheme="minorHAnsi" w:cstheme="minorHAnsi"/>
          <w:sz w:val="24"/>
        </w:rPr>
        <w:t xml:space="preserve"> Jest to autorska funkcja opisana w podrozdziale 3.2.2.3</w:t>
      </w:r>
      <w:r w:rsidR="008E5D0D">
        <w:rPr>
          <w:rFonts w:asciiTheme="minorHAnsi" w:hAnsiTheme="minorHAnsi" w:cstheme="minorHAnsi"/>
          <w:sz w:val="24"/>
        </w:rPr>
        <w:t>, odpowiadająca za przes</w:t>
      </w:r>
      <w:r w:rsidR="00D07D21">
        <w:rPr>
          <w:rFonts w:asciiTheme="minorHAnsi" w:hAnsiTheme="minorHAnsi" w:cstheme="minorHAnsi"/>
          <w:sz w:val="24"/>
        </w:rPr>
        <w:t>łanie powiadomienia na discord z informacją o ustaleniu połączenia.</w:t>
      </w:r>
    </w:p>
    <w:p w:rsidR="007A46D1" w:rsidRDefault="009624D6" w:rsidP="007F3884">
      <w:pPr>
        <w:rPr>
          <w:rFonts w:asciiTheme="minorHAnsi" w:hAnsiTheme="minorHAnsi" w:cstheme="minorHAnsi"/>
          <w:sz w:val="24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17B404FB" wp14:editId="616E3CF9">
            <wp:extent cx="3133725" cy="9048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60" w:rsidRPr="00916C60" w:rsidRDefault="00916C60" w:rsidP="00916C60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916C60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916C6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916C60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916C60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916C60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Połączono z siecią WiFi!"</w:t>
      </w:r>
      <w:r w:rsidRPr="00916C60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916C60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916C60" w:rsidRDefault="00916C60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formacje te wysyłamy także na port szeregowy.</w:t>
      </w:r>
    </w:p>
    <w:p w:rsidR="000C431D" w:rsidRPr="000C431D" w:rsidRDefault="000C431D" w:rsidP="000C431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ndHttpPostRequest</w:t>
      </w:r>
      <w:r w:rsidRPr="000C431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C431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Adres IP: "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WiFi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ocalIP</w:t>
      </w:r>
      <w:r w:rsidRPr="000C431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toString</w:t>
      </w:r>
      <w:r w:rsidRPr="000C431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)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C431D" w:rsidRPr="000C431D" w:rsidRDefault="000C431D" w:rsidP="000C431D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0C431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0C431D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Adres IP: "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+ </w:t>
      </w: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WiFi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localIP</w:t>
      </w:r>
      <w:r w:rsidRPr="000C431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0C431D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toString</w:t>
      </w:r>
      <w:r w:rsidRPr="000C431D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)</w:t>
      </w:r>
      <w:r w:rsidRPr="000C431D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0C431D" w:rsidRDefault="000C431D" w:rsidP="007F38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óźniej wysyłamy na discord oraz port szeregowy przydzielony lokalny adres IP.</w:t>
      </w:r>
    </w:p>
    <w:p w:rsidR="00C57A99" w:rsidRDefault="00C57A99" w:rsidP="00E42B65">
      <w:pPr>
        <w:pStyle w:val="Nagwek4"/>
      </w:pPr>
      <w:r>
        <w:t>3.2.2.</w:t>
      </w:r>
      <w:r w:rsidR="00D370D1">
        <w:t>3</w:t>
      </w:r>
      <w:r>
        <w:t>. Void loop</w:t>
      </w:r>
    </w:p>
    <w:p w:rsidR="00C57A99" w:rsidRPr="00C57A99" w:rsidRDefault="00C57A99" w:rsidP="00C57A99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C57A99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ataFromArduino</w:t>
      </w:r>
      <w:r w:rsidRPr="00C57A99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C57A99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C57A99" w:rsidRDefault="00C57A99" w:rsidP="00C57A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 jedyna linia wykonywana nieustannie podczas działania ESP. Nasłuchuje ona danych otrzymanych od ESP i reaguje na nie.</w:t>
      </w:r>
      <w:r w:rsidR="001965A8">
        <w:rPr>
          <w:rFonts w:asciiTheme="minorHAnsi" w:hAnsiTheme="minorHAnsi" w:cstheme="minorHAnsi"/>
          <w:sz w:val="24"/>
        </w:rPr>
        <w:t xml:space="preserve"> Opisana jest w podrozdziale 3.2.2.3</w:t>
      </w:r>
    </w:p>
    <w:p w:rsidR="001A5481" w:rsidRDefault="009575B1" w:rsidP="00E42B65">
      <w:pPr>
        <w:pStyle w:val="Nagwek4"/>
      </w:pPr>
      <w:r>
        <w:t>3.2.2.</w:t>
      </w:r>
      <w:r w:rsidR="00D370D1">
        <w:t>4</w:t>
      </w:r>
      <w:r>
        <w:t xml:space="preserve"> Autorskie funkcje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ndHttpPostRequest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String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content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 Utwórz obiekt klienta HTTP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HTTPClient http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0324B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!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WiFi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tus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== WL_CONNECTED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Nie ma polaczenia z WiFi - nie mozna wykonac sendHttpPostRequest()"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 Połącz z serwerem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0324B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begin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discordServerAddress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Wykonuje sendHttpPostRequest()"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Skonfiguruj nagłówki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addHeader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Content-Type"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application/json"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StaticJsonDocument&lt;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00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&gt; doc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oc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[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content"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] = content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String postData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izeJson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doc, postData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Wyślij żądanie POST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httpResponseCode =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OST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postData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Odczytaj odpowiedź z serwera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httpResponseCode &gt; 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HTTP Response code: "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httpResponseCode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Funkcja sendHttpPostRequest() zakonczyla sie bledem: "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httpResponseCode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end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0324B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0324B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Blad podczas wykonywania funkcji sendHttpPostRequest()"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30324B" w:rsidRPr="0030324B" w:rsidRDefault="0030324B" w:rsidP="0030324B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0324B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9575B1" w:rsidRDefault="0030324B" w:rsidP="00C57A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 funkcja służy do wysłania request</w:t>
      </w:r>
      <w:r w:rsidR="006A6DB7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 xml:space="preserve"> typu POST poprzez webhook na stworzony przeze mnie serwer discord.</w:t>
      </w:r>
      <w:r w:rsidR="00FD0127">
        <w:rPr>
          <w:rFonts w:asciiTheme="minorHAnsi" w:hAnsiTheme="minorHAnsi" w:cstheme="minorHAnsi"/>
          <w:sz w:val="24"/>
        </w:rPr>
        <w:t xml:space="preserve"> </w:t>
      </w:r>
      <w:r w:rsidR="00FE21D1">
        <w:rPr>
          <w:rFonts w:asciiTheme="minorHAnsi" w:hAnsiTheme="minorHAnsi" w:cstheme="minorHAnsi"/>
          <w:sz w:val="24"/>
        </w:rPr>
        <w:t>Funkcja dba o</w:t>
      </w:r>
      <w:r w:rsidR="00722149">
        <w:rPr>
          <w:rFonts w:asciiTheme="minorHAnsi" w:hAnsiTheme="minorHAnsi" w:cstheme="minorHAnsi"/>
          <w:sz w:val="24"/>
        </w:rPr>
        <w:t xml:space="preserve"> to, aby w przypadku jakichś niedogodności jak np. brak sygnału Wifi lub przy błędach ustanawiani</w:t>
      </w:r>
      <w:r w:rsidR="00DA5E05">
        <w:rPr>
          <w:rFonts w:asciiTheme="minorHAnsi" w:hAnsiTheme="minorHAnsi" w:cstheme="minorHAnsi"/>
          <w:sz w:val="24"/>
        </w:rPr>
        <w:t>a</w:t>
      </w:r>
      <w:r w:rsidR="00722149">
        <w:rPr>
          <w:rFonts w:asciiTheme="minorHAnsi" w:hAnsiTheme="minorHAnsi" w:cstheme="minorHAnsi"/>
          <w:sz w:val="24"/>
        </w:rPr>
        <w:t xml:space="preserve"> połaczenia i błędach samej odpowiedzi </w:t>
      </w:r>
      <w:r w:rsidR="00DA5E05">
        <w:rPr>
          <w:rFonts w:asciiTheme="minorHAnsi" w:hAnsiTheme="minorHAnsi" w:cstheme="minorHAnsi"/>
          <w:sz w:val="24"/>
        </w:rPr>
        <w:t>na żądanie, odpowiednie komunikaty były wysyłane na port szeregowy.</w:t>
      </w:r>
      <w:r w:rsidR="00B00312">
        <w:rPr>
          <w:rFonts w:asciiTheme="minorHAnsi" w:hAnsiTheme="minorHAnsi" w:cstheme="minorHAnsi"/>
          <w:sz w:val="24"/>
        </w:rPr>
        <w:t xml:space="preserve"> </w:t>
      </w:r>
      <w:r w:rsidR="002C75F5">
        <w:rPr>
          <w:rFonts w:asciiTheme="minorHAnsi" w:hAnsiTheme="minorHAnsi" w:cstheme="minorHAnsi"/>
          <w:sz w:val="24"/>
        </w:rPr>
        <w:t>Korzy</w:t>
      </w:r>
      <w:r w:rsidR="00F86939">
        <w:rPr>
          <w:rFonts w:asciiTheme="minorHAnsi" w:hAnsiTheme="minorHAnsi" w:cstheme="minorHAnsi"/>
          <w:sz w:val="24"/>
        </w:rPr>
        <w:t>s</w:t>
      </w:r>
      <w:r w:rsidR="002C75F5">
        <w:rPr>
          <w:rFonts w:asciiTheme="minorHAnsi" w:hAnsiTheme="minorHAnsi" w:cstheme="minorHAnsi"/>
          <w:sz w:val="24"/>
        </w:rPr>
        <w:t xml:space="preserve">tam tutaj z </w:t>
      </w:r>
      <w:r w:rsidR="00F86939">
        <w:rPr>
          <w:rFonts w:asciiTheme="minorHAnsi" w:hAnsiTheme="minorHAnsi" w:cstheme="minorHAnsi"/>
          <w:sz w:val="24"/>
        </w:rPr>
        <w:t>biblioteki Arduino</w:t>
      </w:r>
      <w:r w:rsidR="003E40D9">
        <w:rPr>
          <w:rFonts w:asciiTheme="minorHAnsi" w:hAnsiTheme="minorHAnsi" w:cstheme="minorHAnsi"/>
          <w:sz w:val="24"/>
        </w:rPr>
        <w:t>JSON i zamieniam String podany</w:t>
      </w:r>
      <w:r w:rsidR="00F86939">
        <w:rPr>
          <w:rFonts w:asciiTheme="minorHAnsi" w:hAnsiTheme="minorHAnsi" w:cstheme="minorHAnsi"/>
          <w:sz w:val="24"/>
        </w:rPr>
        <w:t xml:space="preserve"> w argumencie funkcji na odpowiedni JSON. Discord rozumie ten zapis i odbiór przez niego tej wiadomości równa się wysłaniu na te</w:t>
      </w:r>
      <w:r w:rsidR="00652CAD">
        <w:rPr>
          <w:rFonts w:asciiTheme="minorHAnsi" w:hAnsiTheme="minorHAnsi" w:cstheme="minorHAnsi"/>
          <w:sz w:val="24"/>
        </w:rPr>
        <w:t xml:space="preserve">lefon użytkownika powiadomienia </w:t>
      </w:r>
      <w:r w:rsidR="004629EB">
        <w:rPr>
          <w:rFonts w:asciiTheme="minorHAnsi" w:hAnsiTheme="minorHAnsi" w:cstheme="minorHAnsi"/>
          <w:sz w:val="24"/>
        </w:rPr>
        <w:t xml:space="preserve">oraz wiadomości </w:t>
      </w:r>
      <w:r w:rsidR="00652CAD">
        <w:rPr>
          <w:rFonts w:asciiTheme="minorHAnsi" w:hAnsiTheme="minorHAnsi" w:cstheme="minorHAnsi"/>
          <w:sz w:val="24"/>
        </w:rPr>
        <w:t>o treści użytej w argumencie.</w:t>
      </w:r>
    </w:p>
    <w:p w:rsidR="00B44EB8" w:rsidRDefault="00B44EB8" w:rsidP="00C57A99">
      <w:pPr>
        <w:rPr>
          <w:rFonts w:asciiTheme="minorHAnsi" w:hAnsiTheme="minorHAnsi" w:cstheme="minorHAnsi"/>
          <w:sz w:val="24"/>
        </w:rPr>
      </w:pP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ataFromArduino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B44EB8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available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&gt; </w:t>
      </w:r>
      <w:r w:rsidRPr="00B44EB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B44EB8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char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terminator = '</w:t>
      </w:r>
      <w:r w:rsidRPr="00B44EB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\n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';</w:t>
      </w:r>
      <w:r w:rsidRPr="00B44EB8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 xml:space="preserve"> // Znak końca linii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String receivedText = 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adStringUntil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erminator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B44EB8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Text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rtsWith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TO_ESP:"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String receivedMessage = 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Text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ubstring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7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FROM_ARDUINO: "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receivedMessage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ndHttpPostRequest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receivedMessage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B44EB8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receivedMessage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rtsWith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B44EB8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Podlozono pod kotlem"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){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  </w:t>
      </w:r>
      <w:r w:rsidRPr="00B44EB8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getTimeRequest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B44EB8" w:rsidRPr="00B44EB8" w:rsidRDefault="00B44EB8" w:rsidP="00B44EB8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B44EB8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AF7E48" w:rsidRDefault="00BC19FB" w:rsidP="004C5E80">
      <w:pPr>
        <w:tabs>
          <w:tab w:val="left" w:pos="1365"/>
        </w:tabs>
        <w:rPr>
          <w:rFonts w:asciiTheme="minorHAnsi" w:hAnsiTheme="minorHAnsi" w:cstheme="minorHAnsi"/>
          <w:sz w:val="24"/>
        </w:rPr>
      </w:pPr>
      <w:r w:rsidRPr="00780A40">
        <w:rPr>
          <w:rFonts w:asciiTheme="minorHAnsi" w:hAnsiTheme="minorHAnsi" w:cstheme="minorHAnsi"/>
          <w:b/>
          <w:sz w:val="24"/>
        </w:rPr>
        <w:t>receiveDataFromArduino</w:t>
      </w:r>
      <w:r w:rsidR="00FD6570" w:rsidRPr="00780A40">
        <w:rPr>
          <w:rFonts w:asciiTheme="minorHAnsi" w:hAnsiTheme="minorHAnsi" w:cstheme="minorHAnsi"/>
          <w:b/>
          <w:sz w:val="24"/>
        </w:rPr>
        <w:t>()</w:t>
      </w:r>
      <w:r>
        <w:rPr>
          <w:rFonts w:asciiTheme="minorHAnsi" w:hAnsiTheme="minorHAnsi" w:cstheme="minorHAnsi"/>
          <w:sz w:val="24"/>
        </w:rPr>
        <w:t xml:space="preserve"> to nieustannie wykonująca się funkcja. </w:t>
      </w:r>
      <w:r w:rsidR="00E25ACE">
        <w:rPr>
          <w:rFonts w:asciiTheme="minorHAnsi" w:hAnsiTheme="minorHAnsi" w:cstheme="minorHAnsi"/>
          <w:sz w:val="24"/>
        </w:rPr>
        <w:t>Zaczynamy w niej od sprawdzenia,</w:t>
      </w:r>
      <w:r w:rsidR="00DD5BEE">
        <w:rPr>
          <w:rFonts w:asciiTheme="minorHAnsi" w:hAnsiTheme="minorHAnsi" w:cstheme="minorHAnsi"/>
          <w:sz w:val="24"/>
        </w:rPr>
        <w:t xml:space="preserve"> czy </w:t>
      </w:r>
      <w:r w:rsidR="0021773C">
        <w:rPr>
          <w:rFonts w:asciiTheme="minorHAnsi" w:hAnsiTheme="minorHAnsi" w:cstheme="minorHAnsi"/>
          <w:sz w:val="24"/>
        </w:rPr>
        <w:t xml:space="preserve">jakieś dane są dostępne na porcie </w:t>
      </w:r>
      <w:r w:rsidR="00DD5BEE">
        <w:rPr>
          <w:rFonts w:asciiTheme="minorHAnsi" w:hAnsiTheme="minorHAnsi" w:cstheme="minorHAnsi"/>
          <w:sz w:val="24"/>
        </w:rPr>
        <w:t>szeregowy</w:t>
      </w:r>
      <w:r w:rsidR="0021773C">
        <w:rPr>
          <w:rFonts w:asciiTheme="minorHAnsi" w:hAnsiTheme="minorHAnsi" w:cstheme="minorHAnsi"/>
          <w:sz w:val="24"/>
        </w:rPr>
        <w:t>m</w:t>
      </w:r>
      <w:r w:rsidR="00DD5BEE">
        <w:rPr>
          <w:rFonts w:asciiTheme="minorHAnsi" w:hAnsiTheme="minorHAnsi" w:cstheme="minorHAnsi"/>
          <w:sz w:val="24"/>
        </w:rPr>
        <w:t xml:space="preserve">. </w:t>
      </w:r>
      <w:r w:rsidR="00023596">
        <w:rPr>
          <w:rFonts w:asciiTheme="minorHAnsi" w:hAnsiTheme="minorHAnsi" w:cstheme="minorHAnsi"/>
          <w:sz w:val="24"/>
        </w:rPr>
        <w:t>Jeśli tak, to o</w:t>
      </w:r>
      <w:r w:rsidR="00D83524">
        <w:rPr>
          <w:rFonts w:asciiTheme="minorHAnsi" w:hAnsiTheme="minorHAnsi" w:cstheme="minorHAnsi"/>
          <w:sz w:val="24"/>
        </w:rPr>
        <w:t xml:space="preserve">dczytujemy </w:t>
      </w:r>
      <w:r w:rsidR="00D83524">
        <w:rPr>
          <w:rFonts w:asciiTheme="minorHAnsi" w:hAnsiTheme="minorHAnsi" w:cstheme="minorHAnsi"/>
          <w:sz w:val="24"/>
        </w:rPr>
        <w:lastRenderedPageBreak/>
        <w:t xml:space="preserve">całą linię </w:t>
      </w:r>
      <w:r w:rsidR="00E46C36">
        <w:rPr>
          <w:rFonts w:asciiTheme="minorHAnsi" w:hAnsiTheme="minorHAnsi" w:cstheme="minorHAnsi"/>
          <w:sz w:val="24"/>
        </w:rPr>
        <w:t xml:space="preserve">z bufora </w:t>
      </w:r>
      <w:r w:rsidR="00D83524">
        <w:rPr>
          <w:rFonts w:asciiTheme="minorHAnsi" w:hAnsiTheme="minorHAnsi" w:cstheme="minorHAnsi"/>
          <w:sz w:val="24"/>
        </w:rPr>
        <w:t>aż do znaku nowej linii.</w:t>
      </w:r>
      <w:r w:rsidR="00DC4DBA">
        <w:rPr>
          <w:rFonts w:asciiTheme="minorHAnsi" w:hAnsiTheme="minorHAnsi" w:cstheme="minorHAnsi"/>
          <w:sz w:val="24"/>
        </w:rPr>
        <w:t xml:space="preserve"> Później sprawdzamy czy owy ciąg zaczyna się od znaków „TO_ESP:”</w:t>
      </w:r>
      <w:r w:rsidR="00AC2BFE">
        <w:rPr>
          <w:rFonts w:asciiTheme="minorHAnsi" w:hAnsiTheme="minorHAnsi" w:cstheme="minorHAnsi"/>
          <w:sz w:val="24"/>
        </w:rPr>
        <w:t>. J</w:t>
      </w:r>
      <w:r w:rsidR="00DC4DBA">
        <w:rPr>
          <w:rFonts w:asciiTheme="minorHAnsi" w:hAnsiTheme="minorHAnsi" w:cstheme="minorHAnsi"/>
          <w:sz w:val="24"/>
        </w:rPr>
        <w:t>eśli tak</w:t>
      </w:r>
      <w:r w:rsidR="006415BC">
        <w:rPr>
          <w:rFonts w:asciiTheme="minorHAnsi" w:hAnsiTheme="minorHAnsi" w:cstheme="minorHAnsi"/>
          <w:sz w:val="24"/>
        </w:rPr>
        <w:t xml:space="preserve"> jest, wówczas </w:t>
      </w:r>
      <w:r w:rsidR="00CC27CC">
        <w:rPr>
          <w:rFonts w:asciiTheme="minorHAnsi" w:hAnsiTheme="minorHAnsi" w:cstheme="minorHAnsi"/>
          <w:sz w:val="24"/>
        </w:rPr>
        <w:t xml:space="preserve">wiemy, że na ten komunikat </w:t>
      </w:r>
      <w:r w:rsidR="002774BD">
        <w:rPr>
          <w:rFonts w:asciiTheme="minorHAnsi" w:hAnsiTheme="minorHAnsi" w:cstheme="minorHAnsi"/>
          <w:sz w:val="24"/>
        </w:rPr>
        <w:t>ESP musi</w:t>
      </w:r>
      <w:r w:rsidR="00CC27CC">
        <w:rPr>
          <w:rFonts w:asciiTheme="minorHAnsi" w:hAnsiTheme="minorHAnsi" w:cstheme="minorHAnsi"/>
          <w:sz w:val="24"/>
        </w:rPr>
        <w:t xml:space="preserve"> zareagować. </w:t>
      </w:r>
    </w:p>
    <w:p w:rsidR="00A66926" w:rsidRDefault="004448D5" w:rsidP="004C5E80">
      <w:pPr>
        <w:tabs>
          <w:tab w:val="left" w:pos="136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akcja zaczyna się od wyciągnięcia</w:t>
      </w:r>
      <w:r w:rsidR="00AF7E48">
        <w:rPr>
          <w:rFonts w:asciiTheme="minorHAnsi" w:hAnsiTheme="minorHAnsi" w:cstheme="minorHAnsi"/>
          <w:sz w:val="24"/>
        </w:rPr>
        <w:t xml:space="preserve"> reszty</w:t>
      </w:r>
      <w:r w:rsidR="006415BC">
        <w:rPr>
          <w:rFonts w:asciiTheme="minorHAnsi" w:hAnsiTheme="minorHAnsi" w:cstheme="minorHAnsi"/>
          <w:sz w:val="24"/>
        </w:rPr>
        <w:t xml:space="preserve"> linii</w:t>
      </w:r>
      <w:r w:rsidR="006A076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z otrzymanego ciągu znaków.</w:t>
      </w:r>
      <w:r w:rsidR="006A0765">
        <w:rPr>
          <w:rFonts w:asciiTheme="minorHAnsi" w:hAnsiTheme="minorHAnsi" w:cstheme="minorHAnsi"/>
          <w:sz w:val="24"/>
        </w:rPr>
        <w:t xml:space="preserve"> </w:t>
      </w:r>
      <w:r w:rsidR="007A1D99">
        <w:rPr>
          <w:rFonts w:asciiTheme="minorHAnsi" w:hAnsiTheme="minorHAnsi" w:cstheme="minorHAnsi"/>
          <w:sz w:val="24"/>
        </w:rPr>
        <w:t xml:space="preserve">Następnie ciąg ten </w:t>
      </w:r>
      <w:r w:rsidR="00C20AE9">
        <w:rPr>
          <w:rFonts w:asciiTheme="minorHAnsi" w:hAnsiTheme="minorHAnsi" w:cstheme="minorHAnsi"/>
          <w:sz w:val="24"/>
        </w:rPr>
        <w:t>wysyłamy</w:t>
      </w:r>
      <w:r w:rsidR="006A0765">
        <w:rPr>
          <w:rFonts w:asciiTheme="minorHAnsi" w:hAnsiTheme="minorHAnsi" w:cstheme="minorHAnsi"/>
          <w:sz w:val="24"/>
        </w:rPr>
        <w:t xml:space="preserve"> jako powiadomienie discord, funkcją sendHttpPostRequest</w:t>
      </w:r>
      <w:r w:rsidR="00536E82">
        <w:rPr>
          <w:rFonts w:asciiTheme="minorHAnsi" w:hAnsiTheme="minorHAnsi" w:cstheme="minorHAnsi"/>
          <w:sz w:val="24"/>
        </w:rPr>
        <w:t>()</w:t>
      </w:r>
      <w:r w:rsidR="006A0765">
        <w:rPr>
          <w:rFonts w:asciiTheme="minorHAnsi" w:hAnsiTheme="minorHAnsi" w:cstheme="minorHAnsi"/>
          <w:sz w:val="24"/>
        </w:rPr>
        <w:t>.</w:t>
      </w:r>
    </w:p>
    <w:p w:rsidR="00BF2C0D" w:rsidRDefault="00BD4883" w:rsidP="004C5E80">
      <w:pPr>
        <w:tabs>
          <w:tab w:val="left" w:pos="136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eśli otrzymany komunikat rozpoczyna się od „Podlozono pod kotlem”, </w:t>
      </w:r>
      <w:r w:rsidR="00CE12A1">
        <w:rPr>
          <w:rFonts w:asciiTheme="minorHAnsi" w:hAnsiTheme="minorHAnsi" w:cstheme="minorHAnsi"/>
          <w:sz w:val="24"/>
        </w:rPr>
        <w:t>wówczas korzys</w:t>
      </w:r>
      <w:r w:rsidR="00805D21">
        <w:rPr>
          <w:rFonts w:asciiTheme="minorHAnsi" w:hAnsiTheme="minorHAnsi" w:cstheme="minorHAnsi"/>
          <w:sz w:val="24"/>
        </w:rPr>
        <w:t xml:space="preserve">tamy z funkcji getTimeRequest(). </w:t>
      </w:r>
      <w:r w:rsidR="00887768">
        <w:rPr>
          <w:rFonts w:asciiTheme="minorHAnsi" w:hAnsiTheme="minorHAnsi" w:cstheme="minorHAnsi"/>
          <w:sz w:val="24"/>
        </w:rPr>
        <w:t>Działanie tej funkcji będzie opisane poniżej jednak warto przed omówieniem jej</w:t>
      </w:r>
      <w:r w:rsidR="001C392F">
        <w:rPr>
          <w:rFonts w:asciiTheme="minorHAnsi" w:hAnsiTheme="minorHAnsi" w:cstheme="minorHAnsi"/>
          <w:sz w:val="24"/>
        </w:rPr>
        <w:t>,</w:t>
      </w:r>
      <w:r w:rsidR="00887768">
        <w:rPr>
          <w:rFonts w:asciiTheme="minorHAnsi" w:hAnsiTheme="minorHAnsi" w:cstheme="minorHAnsi"/>
          <w:sz w:val="24"/>
        </w:rPr>
        <w:t xml:space="preserve"> napisać do czego ona jest potrzebna.</w:t>
      </w:r>
      <w:r w:rsidR="001A4782">
        <w:rPr>
          <w:rFonts w:asciiTheme="minorHAnsi" w:hAnsiTheme="minorHAnsi" w:cstheme="minorHAnsi"/>
          <w:sz w:val="24"/>
        </w:rPr>
        <w:t xml:space="preserve"> Otóż aby </w:t>
      </w:r>
      <w:r w:rsidR="005740F4">
        <w:rPr>
          <w:rFonts w:asciiTheme="minorHAnsi" w:hAnsiTheme="minorHAnsi" w:cstheme="minorHAnsi"/>
          <w:sz w:val="24"/>
        </w:rPr>
        <w:t>zorientować się jaki jest aktualny czas na świecie to musimy skądś go otrzymać. Tak się składa, że do tego potrzebny jest specjalny moduł</w:t>
      </w:r>
      <w:r w:rsidR="009C5F5F">
        <w:rPr>
          <w:rFonts w:asciiTheme="minorHAnsi" w:hAnsiTheme="minorHAnsi" w:cstheme="minorHAnsi"/>
          <w:sz w:val="24"/>
        </w:rPr>
        <w:t>, k</w:t>
      </w:r>
      <w:r w:rsidR="005740F4">
        <w:rPr>
          <w:rFonts w:asciiTheme="minorHAnsi" w:hAnsiTheme="minorHAnsi" w:cstheme="minorHAnsi"/>
          <w:sz w:val="24"/>
        </w:rPr>
        <w:t>tórego nie posiadam. Dlatego dobrym rozwiązaniem jest po prostu skorzystan</w:t>
      </w:r>
      <w:r w:rsidR="008B1857">
        <w:rPr>
          <w:rFonts w:asciiTheme="minorHAnsi" w:hAnsiTheme="minorHAnsi" w:cstheme="minorHAnsi"/>
          <w:sz w:val="24"/>
        </w:rPr>
        <w:t>ie z internetu</w:t>
      </w:r>
      <w:r w:rsidR="00C10E5B">
        <w:rPr>
          <w:rFonts w:asciiTheme="minorHAnsi" w:hAnsiTheme="minorHAnsi" w:cstheme="minorHAnsi"/>
          <w:sz w:val="24"/>
        </w:rPr>
        <w:t xml:space="preserve"> i pobranie czasu za pomocą API.</w:t>
      </w:r>
    </w:p>
    <w:p w:rsidR="007E7859" w:rsidRDefault="007E7859" w:rsidP="004C5E80">
      <w:pPr>
        <w:tabs>
          <w:tab w:val="left" w:pos="1365"/>
        </w:tabs>
        <w:rPr>
          <w:rFonts w:asciiTheme="minorHAnsi" w:hAnsiTheme="minorHAnsi" w:cstheme="minorHAnsi"/>
          <w:sz w:val="24"/>
        </w:rPr>
      </w:pPr>
      <w:r>
        <w:rPr>
          <w:noProof/>
          <w:lang w:eastAsia="pl-PL"/>
          <w14:ligatures w14:val="standardContextual"/>
        </w:rPr>
        <w:drawing>
          <wp:inline distT="0" distB="0" distL="0" distR="0" wp14:anchorId="0228D38D" wp14:editId="3F9E899D">
            <wp:extent cx="4343400" cy="1333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7C" w:rsidRDefault="00387F7C" w:rsidP="004C5E80">
      <w:pPr>
        <w:tabs>
          <w:tab w:val="left" w:pos="1365"/>
        </w:tabs>
        <w:rPr>
          <w:rFonts w:asciiTheme="minorHAnsi" w:hAnsiTheme="minorHAnsi" w:cstheme="minorHAnsi"/>
          <w:sz w:val="24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void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getTimeRequest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{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 Utwórz obiekt klienta HTTP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HTTPClient http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87F7C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!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WiFi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tatus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== WL_CONNECTED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{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Nie ma polaczenia z WiFi - nie mozna wykonac getTimeRequest()"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// Połącz z serwerem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87F7C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begi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timeServerAddress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Wykonuje getTimeRequest()"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Skonfiguruj nagłówki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addHeader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Content-Type"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application/json"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Wyślij żądanie POST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00979D"/>
          <w:kern w:val="0"/>
          <w:sz w:val="21"/>
          <w:szCs w:val="21"/>
          <w:lang w:eastAsia="pl-PL"/>
        </w:rPr>
        <w:t>int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httpResponseCode =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GET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95A5A6"/>
          <w:kern w:val="0"/>
          <w:sz w:val="21"/>
          <w:szCs w:val="21"/>
          <w:lang w:eastAsia="pl-PL"/>
        </w:rPr>
        <w:t>    // Odczytaj odpowiedź z serwera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if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httpResponseCode &gt; 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0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HTTP Response code: "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httpResponseCode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String response =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getString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Response: "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response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      StaticJsonDocument&lt;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200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&gt; doc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lastRenderedPageBreak/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eserializeJso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doc, response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String datetimeValue =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oc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[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datetime"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]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datetimeValue =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datetimeValue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ubstring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1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, 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19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TO_ARDUINO:Godzina podlozenia="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datetimeValue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Funkcja getTimeRequest() zakonczyla sie bledem: "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httpResponseCode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http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end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728E00"/>
          <w:kern w:val="0"/>
          <w:sz w:val="21"/>
          <w:szCs w:val="21"/>
          <w:lang w:eastAsia="pl-PL"/>
        </w:rPr>
        <w:t>else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{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  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Serial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.</w:t>
      </w:r>
      <w:r w:rsidRPr="00387F7C">
        <w:rPr>
          <w:rFonts w:ascii="Consolas" w:eastAsia="Times New Roman" w:hAnsi="Consolas"/>
          <w:color w:val="D35400"/>
          <w:kern w:val="0"/>
          <w:sz w:val="21"/>
          <w:szCs w:val="21"/>
          <w:lang w:eastAsia="pl-PL"/>
        </w:rPr>
        <w:t>println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(</w:t>
      </w:r>
      <w:r w:rsidRPr="00387F7C">
        <w:rPr>
          <w:rFonts w:ascii="Consolas" w:eastAsia="Times New Roman" w:hAnsi="Consolas"/>
          <w:color w:val="005C5F"/>
          <w:kern w:val="0"/>
          <w:sz w:val="21"/>
          <w:szCs w:val="21"/>
          <w:lang w:eastAsia="pl-PL"/>
        </w:rPr>
        <w:t>"Blad podczas wykonywania funkcji getTimeRequest()"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)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>;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  </w:t>
      </w: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</w:p>
    <w:p w:rsidR="00387F7C" w:rsidRPr="00387F7C" w:rsidRDefault="00387F7C" w:rsidP="00387F7C">
      <w:pPr>
        <w:shd w:val="clear" w:color="auto" w:fill="FFFFFF"/>
        <w:suppressAutoHyphens w:val="0"/>
        <w:autoSpaceDN/>
        <w:spacing w:after="0"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 w:rsidRPr="00387F7C">
        <w:rPr>
          <w:rFonts w:ascii="Consolas" w:eastAsia="Times New Roman" w:hAnsi="Consolas"/>
          <w:color w:val="434F54"/>
          <w:kern w:val="0"/>
          <w:sz w:val="21"/>
          <w:szCs w:val="21"/>
          <w:lang w:eastAsia="pl-PL"/>
        </w:rPr>
        <w:t>}</w:t>
      </w:r>
      <w:r w:rsidRPr="00387F7C"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  <w:t xml:space="preserve"> </w:t>
      </w:r>
    </w:p>
    <w:p w:rsidR="00387F7C" w:rsidRDefault="00387F7C" w:rsidP="004C5E80">
      <w:pPr>
        <w:tabs>
          <w:tab w:val="left" w:pos="1365"/>
        </w:tabs>
        <w:rPr>
          <w:rFonts w:asciiTheme="minorHAnsi" w:hAnsiTheme="minorHAnsi" w:cstheme="minorHAnsi"/>
          <w:sz w:val="24"/>
        </w:rPr>
      </w:pPr>
    </w:p>
    <w:p w:rsidR="00375AA4" w:rsidRDefault="00820C03" w:rsidP="00375AA4">
      <w:pPr>
        <w:shd w:val="clear" w:color="auto" w:fill="FFFFFF"/>
        <w:suppressAutoHyphens w:val="0"/>
        <w:autoSpaceDN/>
        <w:spacing w:line="285" w:lineRule="atLeast"/>
        <w:rPr>
          <w:rFonts w:ascii="Consolas" w:eastAsia="Times New Roman" w:hAnsi="Consolas"/>
          <w:color w:val="4E5B61"/>
          <w:kern w:val="0"/>
          <w:sz w:val="21"/>
          <w:szCs w:val="21"/>
          <w:lang w:eastAsia="pl-PL"/>
        </w:rPr>
      </w:pPr>
      <w:r>
        <w:rPr>
          <w:rFonts w:asciiTheme="minorHAnsi" w:hAnsiTheme="minorHAnsi" w:cstheme="minorHAnsi"/>
          <w:sz w:val="24"/>
        </w:rPr>
        <w:t xml:space="preserve">Struktura funkcji </w:t>
      </w:r>
      <w:r w:rsidRPr="00780A40">
        <w:rPr>
          <w:rFonts w:asciiTheme="minorHAnsi" w:hAnsiTheme="minorHAnsi" w:cstheme="minorHAnsi"/>
          <w:b/>
          <w:sz w:val="24"/>
        </w:rPr>
        <w:t>getTimeRequest()</w:t>
      </w:r>
      <w:r>
        <w:rPr>
          <w:rFonts w:asciiTheme="minorHAnsi" w:hAnsiTheme="minorHAnsi" w:cstheme="minorHAnsi"/>
          <w:sz w:val="24"/>
        </w:rPr>
        <w:t xml:space="preserve"> jest podobna do funkcji omawianych poprzednio, z tą różnicą, że wysyła ona żądanie typu GET</w:t>
      </w:r>
      <w:r w:rsidR="00375AA4">
        <w:rPr>
          <w:rFonts w:asciiTheme="minorHAnsi" w:hAnsiTheme="minorHAnsi" w:cstheme="minorHAnsi"/>
          <w:sz w:val="24"/>
        </w:rPr>
        <w:t xml:space="preserve"> na adres </w:t>
      </w:r>
      <w:hyperlink r:id="rId15" w:history="1">
        <w:r w:rsidR="00375AA4" w:rsidRPr="00EA4811">
          <w:rPr>
            <w:rStyle w:val="Hipercze"/>
            <w:rFonts w:ascii="Consolas" w:eastAsia="Times New Roman" w:hAnsi="Consolas"/>
            <w:kern w:val="0"/>
            <w:sz w:val="21"/>
            <w:szCs w:val="21"/>
            <w:lang w:eastAsia="pl-PL"/>
          </w:rPr>
          <w:t>http://worldtimeapi.org/api/timezone/Europe/Warsaw</w:t>
        </w:r>
      </w:hyperlink>
    </w:p>
    <w:p w:rsidR="00820C03" w:rsidRDefault="00375AA4" w:rsidP="00375AA4">
      <w:pPr>
        <w:shd w:val="clear" w:color="auto" w:fill="FFFFFF"/>
        <w:suppressAutoHyphens w:val="0"/>
        <w:autoSpaceDN/>
        <w:spacing w:line="285" w:lineRule="atLea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 odpowiedzi serwera </w:t>
      </w:r>
      <w:r w:rsidR="000D227C">
        <w:rPr>
          <w:rFonts w:asciiTheme="minorHAnsi" w:hAnsiTheme="minorHAnsi" w:cstheme="minorHAnsi"/>
          <w:sz w:val="24"/>
        </w:rPr>
        <w:t>łuskamy czas w Polsce i wysyłamy zwrot do Arduino na porcie szeregowym zaczynając od znaków „TO_ARDUINO:”. Zaczynając tak naszą wiadomość będziemy pewni, że Arduino zareaguje na nią.</w:t>
      </w:r>
    </w:p>
    <w:p w:rsidR="002B68B9" w:rsidRDefault="000741B3" w:rsidP="00375AA4">
      <w:pPr>
        <w:shd w:val="clear" w:color="auto" w:fill="FFFFFF"/>
        <w:suppressAutoHyphens w:val="0"/>
        <w:autoSpaceDN/>
        <w:spacing w:line="285" w:lineRule="atLea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arto dodać, że tutaj również wszytkie możliwe błędy płyną na port szeregowy i w razie problemów debugging jest bardzo prosty.</w:t>
      </w:r>
    </w:p>
    <w:p w:rsidR="002B68B9" w:rsidRDefault="002B68B9" w:rsidP="002B68B9">
      <w:pPr>
        <w:pStyle w:val="Nagwek1"/>
      </w:pPr>
      <w:bookmarkStart w:id="13" w:name="_Toc155305260"/>
      <w:r>
        <w:t xml:space="preserve">4. Zdjęcia </w:t>
      </w:r>
      <w:r w:rsidR="00D72845">
        <w:t>projektu</w:t>
      </w:r>
      <w:bookmarkEnd w:id="13"/>
    </w:p>
    <w:p w:rsidR="007404D7" w:rsidRDefault="007404D7" w:rsidP="007404D7"/>
    <w:p w:rsidR="007404D7" w:rsidRDefault="007404D7" w:rsidP="007404D7"/>
    <w:p w:rsidR="007404D7" w:rsidRDefault="007404D7" w:rsidP="007404D7"/>
    <w:p w:rsidR="007404D7" w:rsidRPr="007404D7" w:rsidRDefault="007404D7" w:rsidP="007404D7"/>
    <w:p w:rsidR="00086E58" w:rsidRPr="007404D7" w:rsidRDefault="00086E58" w:rsidP="00086E58">
      <w:pPr>
        <w:rPr>
          <w:sz w:val="32"/>
        </w:rPr>
      </w:pPr>
      <w:r w:rsidRPr="007404D7">
        <w:rPr>
          <w:sz w:val="32"/>
        </w:rPr>
        <w:t>Powiadomienia dla użytkowników:</w:t>
      </w:r>
    </w:p>
    <w:p w:rsidR="00E532C2" w:rsidRDefault="00086E58" w:rsidP="00E532C2">
      <w:r>
        <w:rPr>
          <w:noProof/>
          <w:lang w:eastAsia="pl-PL"/>
          <w14:ligatures w14:val="standardContextual"/>
        </w:rPr>
        <w:lastRenderedPageBreak/>
        <w:drawing>
          <wp:inline distT="0" distB="0" distL="0" distR="0" wp14:anchorId="2ADBBA00" wp14:editId="58D582D2">
            <wp:extent cx="4552950" cy="33432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7404D7" w:rsidRDefault="007404D7" w:rsidP="00E532C2"/>
    <w:p w:rsidR="00425653" w:rsidRDefault="00425653" w:rsidP="00E532C2"/>
    <w:p w:rsidR="003F49B0" w:rsidRPr="007404D7" w:rsidRDefault="00721217" w:rsidP="00E532C2">
      <w:pPr>
        <w:rPr>
          <w:sz w:val="32"/>
        </w:rPr>
      </w:pPr>
      <w:r w:rsidRPr="007404D7">
        <w:rPr>
          <w:sz w:val="32"/>
        </w:rPr>
        <w:lastRenderedPageBreak/>
        <w:t>Projekt:</w:t>
      </w:r>
    </w:p>
    <w:p w:rsidR="00721217" w:rsidRDefault="00191989" w:rsidP="00E532C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5pt;height:592.85pt">
            <v:imagedata r:id="rId17" o:title="1"/>
          </v:shape>
        </w:pict>
      </w:r>
    </w:p>
    <w:p w:rsidR="007404D7" w:rsidRDefault="007404D7" w:rsidP="00E532C2"/>
    <w:p w:rsidR="007404D7" w:rsidRDefault="007404D7" w:rsidP="00E532C2"/>
    <w:p w:rsidR="007404D7" w:rsidRDefault="007404D7" w:rsidP="00E532C2"/>
    <w:p w:rsidR="004A3A76" w:rsidRDefault="004A3A76" w:rsidP="00E532C2">
      <w:pPr>
        <w:rPr>
          <w:sz w:val="32"/>
        </w:rPr>
      </w:pPr>
      <w:r>
        <w:rPr>
          <w:sz w:val="32"/>
        </w:rPr>
        <w:lastRenderedPageBreak/>
        <w:t>Czujnik wilgotności oraz podczerwieni + ESP:</w:t>
      </w:r>
    </w:p>
    <w:p w:rsidR="004A3A76" w:rsidRDefault="00191989" w:rsidP="00E532C2">
      <w:pPr>
        <w:rPr>
          <w:sz w:val="32"/>
        </w:rPr>
      </w:pPr>
      <w:r>
        <w:rPr>
          <w:sz w:val="32"/>
        </w:rPr>
        <w:pict>
          <v:shape id="_x0000_i1026" type="#_x0000_t75" style="width:452.55pt;height:604.05pt">
            <v:imagedata r:id="rId18" o:title="414610527_334659026102691_5212964955805797778_n"/>
          </v:shape>
        </w:pict>
      </w:r>
    </w:p>
    <w:p w:rsidR="0094480A" w:rsidRDefault="0094480A" w:rsidP="00E532C2">
      <w:pPr>
        <w:rPr>
          <w:sz w:val="32"/>
        </w:rPr>
      </w:pPr>
    </w:p>
    <w:p w:rsidR="0094480A" w:rsidRDefault="0094480A" w:rsidP="00E532C2">
      <w:pPr>
        <w:rPr>
          <w:sz w:val="32"/>
        </w:rPr>
      </w:pPr>
    </w:p>
    <w:p w:rsidR="0094480A" w:rsidRDefault="0094480A" w:rsidP="00E532C2">
      <w:pPr>
        <w:rPr>
          <w:sz w:val="32"/>
        </w:rPr>
      </w:pPr>
      <w:r>
        <w:rPr>
          <w:sz w:val="32"/>
        </w:rPr>
        <w:lastRenderedPageBreak/>
        <w:t>Widok od strony Arudino</w:t>
      </w:r>
      <w:r w:rsidR="0078269A">
        <w:rPr>
          <w:sz w:val="32"/>
        </w:rPr>
        <w:t>:</w:t>
      </w:r>
    </w:p>
    <w:p w:rsidR="0094480A" w:rsidRDefault="00191989" w:rsidP="00E532C2">
      <w:pPr>
        <w:rPr>
          <w:sz w:val="32"/>
        </w:rPr>
      </w:pPr>
      <w:r>
        <w:rPr>
          <w:sz w:val="32"/>
        </w:rPr>
        <w:pict>
          <v:shape id="_x0000_i1027" type="#_x0000_t75" style="width:452.55pt;height:604.05pt">
            <v:imagedata r:id="rId19" o:title="414547404_1387911048785078_8609225162156833681_n"/>
          </v:shape>
        </w:pict>
      </w:r>
    </w:p>
    <w:p w:rsidR="001011C9" w:rsidRDefault="001011C9" w:rsidP="00E532C2">
      <w:pPr>
        <w:rPr>
          <w:sz w:val="32"/>
        </w:rPr>
      </w:pPr>
    </w:p>
    <w:p w:rsidR="001011C9" w:rsidRDefault="001011C9" w:rsidP="00E532C2">
      <w:pPr>
        <w:rPr>
          <w:sz w:val="32"/>
        </w:rPr>
      </w:pPr>
    </w:p>
    <w:p w:rsidR="00864222" w:rsidRPr="007404D7" w:rsidRDefault="00864222" w:rsidP="00E532C2">
      <w:pPr>
        <w:rPr>
          <w:sz w:val="32"/>
        </w:rPr>
      </w:pPr>
      <w:r w:rsidRPr="007404D7">
        <w:rPr>
          <w:sz w:val="32"/>
        </w:rPr>
        <w:lastRenderedPageBreak/>
        <w:t>Monitor 1:</w:t>
      </w:r>
    </w:p>
    <w:p w:rsidR="00864222" w:rsidRDefault="00191989" w:rsidP="00E532C2">
      <w:r>
        <w:pict>
          <v:shape id="_x0000_i1028" type="#_x0000_t75" style="width:452.55pt;height:604.05pt">
            <v:imagedata r:id="rId20" o:title="2"/>
          </v:shape>
        </w:pict>
      </w:r>
    </w:p>
    <w:p w:rsidR="007404D7" w:rsidRDefault="007404D7" w:rsidP="00E532C2"/>
    <w:p w:rsidR="007404D7" w:rsidRDefault="007404D7" w:rsidP="00E532C2"/>
    <w:p w:rsidR="007404D7" w:rsidRDefault="007404D7" w:rsidP="00E532C2"/>
    <w:p w:rsidR="00864222" w:rsidRPr="007404D7" w:rsidRDefault="00864222" w:rsidP="00E532C2">
      <w:pPr>
        <w:rPr>
          <w:sz w:val="32"/>
        </w:rPr>
      </w:pPr>
      <w:r w:rsidRPr="007404D7">
        <w:rPr>
          <w:sz w:val="32"/>
        </w:rPr>
        <w:lastRenderedPageBreak/>
        <w:t>Monitor 2:</w:t>
      </w:r>
    </w:p>
    <w:p w:rsidR="00864222" w:rsidRDefault="00191989" w:rsidP="00E532C2">
      <w:r>
        <w:pict>
          <v:shape id="_x0000_i1029" type="#_x0000_t75" style="width:452.55pt;height:604.05pt">
            <v:imagedata r:id="rId21" o:title="3"/>
          </v:shape>
        </w:pict>
      </w:r>
    </w:p>
    <w:p w:rsidR="007404D7" w:rsidRDefault="007404D7" w:rsidP="00E532C2"/>
    <w:p w:rsidR="007404D7" w:rsidRDefault="007404D7" w:rsidP="00E532C2"/>
    <w:p w:rsidR="007404D7" w:rsidRDefault="007404D7" w:rsidP="00E532C2"/>
    <w:p w:rsidR="00864222" w:rsidRPr="007404D7" w:rsidRDefault="00864222" w:rsidP="00E532C2">
      <w:pPr>
        <w:rPr>
          <w:sz w:val="32"/>
        </w:rPr>
      </w:pPr>
      <w:r w:rsidRPr="007404D7">
        <w:rPr>
          <w:sz w:val="32"/>
        </w:rPr>
        <w:lastRenderedPageBreak/>
        <w:t>Monitor 3:</w:t>
      </w:r>
    </w:p>
    <w:p w:rsidR="00864222" w:rsidRDefault="00191989" w:rsidP="00E532C2">
      <w:r>
        <w:pict>
          <v:shape id="_x0000_i1030" type="#_x0000_t75" style="width:452.55pt;height:604.05pt">
            <v:imagedata r:id="rId22" o:title="4"/>
          </v:shape>
        </w:pict>
      </w:r>
    </w:p>
    <w:p w:rsidR="007404D7" w:rsidRDefault="007404D7" w:rsidP="00E532C2"/>
    <w:p w:rsidR="007404D7" w:rsidRDefault="007404D7" w:rsidP="00E532C2"/>
    <w:p w:rsidR="007404D7" w:rsidRDefault="007404D7" w:rsidP="00E532C2"/>
    <w:p w:rsidR="00864222" w:rsidRDefault="00864222" w:rsidP="00E532C2">
      <w:r w:rsidRPr="007404D7">
        <w:rPr>
          <w:sz w:val="32"/>
        </w:rPr>
        <w:lastRenderedPageBreak/>
        <w:t>Monitor 4</w:t>
      </w:r>
      <w:r>
        <w:t>:</w:t>
      </w:r>
    </w:p>
    <w:p w:rsidR="00864222" w:rsidRDefault="00191989" w:rsidP="00E532C2">
      <w:r>
        <w:pict>
          <v:shape id="_x0000_i1031" type="#_x0000_t75" style="width:452.55pt;height:604.05pt">
            <v:imagedata r:id="rId23" o:title="5"/>
          </v:shape>
        </w:pict>
      </w:r>
    </w:p>
    <w:p w:rsidR="007404D7" w:rsidRDefault="007404D7" w:rsidP="00E532C2"/>
    <w:p w:rsidR="007404D7" w:rsidRDefault="007404D7" w:rsidP="00E532C2"/>
    <w:p w:rsidR="007404D7" w:rsidRDefault="007404D7" w:rsidP="00E532C2"/>
    <w:p w:rsidR="00864222" w:rsidRPr="007404D7" w:rsidRDefault="00864222" w:rsidP="00E532C2">
      <w:pPr>
        <w:rPr>
          <w:sz w:val="32"/>
        </w:rPr>
      </w:pPr>
      <w:r w:rsidRPr="007404D7">
        <w:rPr>
          <w:sz w:val="32"/>
        </w:rPr>
        <w:lastRenderedPageBreak/>
        <w:t>Podkładanie – ustalenie ilości drewna</w:t>
      </w:r>
    </w:p>
    <w:p w:rsidR="00864222" w:rsidRDefault="00191989" w:rsidP="00E532C2">
      <w:r>
        <w:pict>
          <v:shape id="_x0000_i1032" type="#_x0000_t75" style="width:452.55pt;height:604.05pt">
            <v:imagedata r:id="rId24" o:title="6"/>
          </v:shape>
        </w:pict>
      </w:r>
    </w:p>
    <w:p w:rsidR="007404D7" w:rsidRDefault="007404D7" w:rsidP="00E532C2"/>
    <w:p w:rsidR="007404D7" w:rsidRDefault="007404D7" w:rsidP="00E532C2"/>
    <w:p w:rsidR="007404D7" w:rsidRDefault="007404D7" w:rsidP="00E532C2"/>
    <w:p w:rsidR="007404D7" w:rsidRPr="007404D7" w:rsidRDefault="007404D7" w:rsidP="00E532C2">
      <w:pPr>
        <w:rPr>
          <w:sz w:val="32"/>
        </w:rPr>
      </w:pPr>
      <w:r w:rsidRPr="007404D7">
        <w:rPr>
          <w:sz w:val="32"/>
        </w:rPr>
        <w:lastRenderedPageBreak/>
        <w:t>Podkładanie – ustalanie ilości drewna – zmiana ilości</w:t>
      </w:r>
    </w:p>
    <w:p w:rsidR="00864222" w:rsidRDefault="00191989" w:rsidP="00E532C2">
      <w:r>
        <w:pict>
          <v:shape id="_x0000_i1033" type="#_x0000_t75" style="width:452.55pt;height:604.05pt">
            <v:imagedata r:id="rId25" o:title="7"/>
          </v:shape>
        </w:pict>
      </w:r>
    </w:p>
    <w:p w:rsidR="007404D7" w:rsidRDefault="007404D7" w:rsidP="00E532C2"/>
    <w:p w:rsidR="007404D7" w:rsidRDefault="007404D7" w:rsidP="00E532C2"/>
    <w:p w:rsidR="007404D7" w:rsidRDefault="007404D7" w:rsidP="00E532C2"/>
    <w:p w:rsidR="00864222" w:rsidRPr="007404D7" w:rsidRDefault="00864222" w:rsidP="00E532C2">
      <w:pPr>
        <w:rPr>
          <w:sz w:val="32"/>
        </w:rPr>
      </w:pPr>
      <w:r w:rsidRPr="007404D7">
        <w:rPr>
          <w:sz w:val="32"/>
        </w:rPr>
        <w:lastRenderedPageBreak/>
        <w:t>Podkładanie – ustalanie ilości węgla</w:t>
      </w:r>
    </w:p>
    <w:p w:rsidR="00864222" w:rsidRDefault="00191989" w:rsidP="00E532C2">
      <w:r>
        <w:pict>
          <v:shape id="_x0000_i1034" type="#_x0000_t75" style="width:452.55pt;height:604.05pt">
            <v:imagedata r:id="rId26" o:title="8"/>
          </v:shape>
        </w:pict>
      </w:r>
    </w:p>
    <w:p w:rsidR="007404D7" w:rsidRDefault="007404D7" w:rsidP="00E532C2"/>
    <w:p w:rsidR="007404D7" w:rsidRDefault="007404D7" w:rsidP="00E532C2"/>
    <w:p w:rsidR="007404D7" w:rsidRDefault="007404D7" w:rsidP="00E532C2"/>
    <w:p w:rsidR="00864222" w:rsidRPr="007404D7" w:rsidRDefault="00864222" w:rsidP="00E532C2">
      <w:pPr>
        <w:rPr>
          <w:sz w:val="32"/>
        </w:rPr>
      </w:pPr>
      <w:r w:rsidRPr="007404D7">
        <w:rPr>
          <w:sz w:val="32"/>
        </w:rPr>
        <w:lastRenderedPageBreak/>
        <w:t>Pomyślne wykonanie podłożenia</w:t>
      </w:r>
    </w:p>
    <w:p w:rsidR="00864222" w:rsidRDefault="00191989" w:rsidP="00E532C2">
      <w:r>
        <w:pict>
          <v:shape id="_x0000_i1035" type="#_x0000_t75" style="width:452.55pt;height:604.05pt">
            <v:imagedata r:id="rId27" o:title="9"/>
          </v:shape>
        </w:pict>
      </w:r>
    </w:p>
    <w:p w:rsidR="00931316" w:rsidRDefault="00931316" w:rsidP="00E532C2">
      <w:pPr>
        <w:rPr>
          <w:sz w:val="32"/>
        </w:rPr>
      </w:pPr>
    </w:p>
    <w:p w:rsidR="00931316" w:rsidRDefault="00931316" w:rsidP="00E532C2">
      <w:pPr>
        <w:rPr>
          <w:sz w:val="32"/>
        </w:rPr>
      </w:pPr>
    </w:p>
    <w:p w:rsidR="00F50BC1" w:rsidRPr="00931316" w:rsidRDefault="00931316" w:rsidP="00E532C2">
      <w:pPr>
        <w:rPr>
          <w:sz w:val="32"/>
        </w:rPr>
      </w:pPr>
      <w:r>
        <w:rPr>
          <w:sz w:val="32"/>
        </w:rPr>
        <w:lastRenderedPageBreak/>
        <w:t>Powiadomienie po podłożeniu</w:t>
      </w:r>
    </w:p>
    <w:p w:rsidR="00F50BC1" w:rsidRDefault="002E53F3" w:rsidP="00E532C2">
      <w:r>
        <w:rPr>
          <w:noProof/>
          <w:lang w:eastAsia="pl-PL"/>
          <w14:ligatures w14:val="standardContextual"/>
        </w:rPr>
        <w:drawing>
          <wp:inline distT="0" distB="0" distL="0" distR="0" wp14:anchorId="7AB2E9A8" wp14:editId="1DDADA24">
            <wp:extent cx="4467225" cy="13430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DC" w:rsidRPr="00771DDC" w:rsidRDefault="00771DDC" w:rsidP="00E532C2">
      <w:pPr>
        <w:rPr>
          <w:sz w:val="32"/>
        </w:rPr>
      </w:pPr>
      <w:r w:rsidRPr="00771DDC">
        <w:rPr>
          <w:sz w:val="32"/>
        </w:rPr>
        <w:t>Pilot używany do kontroli urządzenia</w:t>
      </w:r>
    </w:p>
    <w:p w:rsidR="008D3BEC" w:rsidRPr="00E532C2" w:rsidRDefault="00191989" w:rsidP="00E532C2">
      <w:r>
        <w:pict>
          <v:shape id="_x0000_i1036" type="#_x0000_t75" style="width:311.4pt;height:416.1pt">
            <v:imagedata r:id="rId29" o:title="410459009_692753456005670_1123398509812197769_n"/>
          </v:shape>
        </w:pict>
      </w:r>
    </w:p>
    <w:p w:rsidR="008568EC" w:rsidRDefault="002B68B9" w:rsidP="00E42B65">
      <w:pPr>
        <w:pStyle w:val="Nagwek1"/>
      </w:pPr>
      <w:bookmarkStart w:id="14" w:name="_Toc155305261"/>
      <w:r>
        <w:t>5</w:t>
      </w:r>
      <w:r w:rsidR="008568EC">
        <w:t>. Podsumowanie</w:t>
      </w:r>
      <w:bookmarkEnd w:id="14"/>
    </w:p>
    <w:p w:rsidR="008568EC" w:rsidRPr="008568EC" w:rsidRDefault="008568EC" w:rsidP="008568EC">
      <w:r w:rsidRPr="008568EC">
        <w:t>Proj</w:t>
      </w:r>
      <w:r w:rsidR="003E5E45">
        <w:t>ekt "Asystent Kontroli Ciepła</w:t>
      </w:r>
      <w:r w:rsidRPr="008568EC">
        <w:t xml:space="preserve">" oferuje </w:t>
      </w:r>
      <w:r w:rsidR="009D10C3">
        <w:t>pomoc w zarządzaniu</w:t>
      </w:r>
      <w:r w:rsidRPr="008568EC">
        <w:t xml:space="preserve"> temperaturą, co przyczynia się do efektywniejszego wykorzystania energii oraz zwiększenia komfortu mieszkańców. Projekt ten stanowi punkt wyjścia do dalszych rozwinięć i integracji z innymi technologiami.</w:t>
      </w:r>
    </w:p>
    <w:sectPr w:rsidR="008568EC" w:rsidRPr="0085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C8" w:rsidRDefault="008C37C8" w:rsidP="00A70174">
      <w:pPr>
        <w:spacing w:after="0" w:line="240" w:lineRule="auto"/>
      </w:pPr>
      <w:r>
        <w:separator/>
      </w:r>
    </w:p>
  </w:endnote>
  <w:endnote w:type="continuationSeparator" w:id="0">
    <w:p w:rsidR="008C37C8" w:rsidRDefault="008C37C8" w:rsidP="00A7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C8" w:rsidRDefault="008C37C8" w:rsidP="00A70174">
      <w:pPr>
        <w:spacing w:after="0" w:line="240" w:lineRule="auto"/>
      </w:pPr>
      <w:r>
        <w:separator/>
      </w:r>
    </w:p>
  </w:footnote>
  <w:footnote w:type="continuationSeparator" w:id="0">
    <w:p w:rsidR="008C37C8" w:rsidRDefault="008C37C8" w:rsidP="00A70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06F78"/>
    <w:multiLevelType w:val="hybridMultilevel"/>
    <w:tmpl w:val="E5FA5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C7"/>
    <w:rsid w:val="00001793"/>
    <w:rsid w:val="00007191"/>
    <w:rsid w:val="00013437"/>
    <w:rsid w:val="00014405"/>
    <w:rsid w:val="00015A62"/>
    <w:rsid w:val="0001780F"/>
    <w:rsid w:val="00017CA0"/>
    <w:rsid w:val="0002054E"/>
    <w:rsid w:val="00023596"/>
    <w:rsid w:val="000350C5"/>
    <w:rsid w:val="00036BCC"/>
    <w:rsid w:val="00037400"/>
    <w:rsid w:val="00047F6D"/>
    <w:rsid w:val="000518BB"/>
    <w:rsid w:val="0005378D"/>
    <w:rsid w:val="00061F8B"/>
    <w:rsid w:val="0007162D"/>
    <w:rsid w:val="000741B3"/>
    <w:rsid w:val="0007464E"/>
    <w:rsid w:val="00086152"/>
    <w:rsid w:val="000861BB"/>
    <w:rsid w:val="00086E58"/>
    <w:rsid w:val="000A19AE"/>
    <w:rsid w:val="000B1F37"/>
    <w:rsid w:val="000B74C1"/>
    <w:rsid w:val="000C431D"/>
    <w:rsid w:val="000C68DD"/>
    <w:rsid w:val="000D18EE"/>
    <w:rsid w:val="000D227C"/>
    <w:rsid w:val="000E72C9"/>
    <w:rsid w:val="00100BB1"/>
    <w:rsid w:val="001011C9"/>
    <w:rsid w:val="00104582"/>
    <w:rsid w:val="00121969"/>
    <w:rsid w:val="00126FFB"/>
    <w:rsid w:val="00130854"/>
    <w:rsid w:val="00134675"/>
    <w:rsid w:val="00135CD5"/>
    <w:rsid w:val="00144C9F"/>
    <w:rsid w:val="00151289"/>
    <w:rsid w:val="0016702E"/>
    <w:rsid w:val="00173307"/>
    <w:rsid w:val="00183C79"/>
    <w:rsid w:val="0018427C"/>
    <w:rsid w:val="00191989"/>
    <w:rsid w:val="001965A8"/>
    <w:rsid w:val="001A13CD"/>
    <w:rsid w:val="001A19BA"/>
    <w:rsid w:val="001A31A1"/>
    <w:rsid w:val="001A4782"/>
    <w:rsid w:val="001A5481"/>
    <w:rsid w:val="001A71D2"/>
    <w:rsid w:val="001C392F"/>
    <w:rsid w:val="001C55DF"/>
    <w:rsid w:val="001D3FDB"/>
    <w:rsid w:val="001E0420"/>
    <w:rsid w:val="001E174D"/>
    <w:rsid w:val="001F14DC"/>
    <w:rsid w:val="00203569"/>
    <w:rsid w:val="00204108"/>
    <w:rsid w:val="0020648A"/>
    <w:rsid w:val="0020737D"/>
    <w:rsid w:val="00215B7F"/>
    <w:rsid w:val="0021750F"/>
    <w:rsid w:val="0021773C"/>
    <w:rsid w:val="002213B5"/>
    <w:rsid w:val="00223ADC"/>
    <w:rsid w:val="00223AE7"/>
    <w:rsid w:val="00224BFE"/>
    <w:rsid w:val="00242D3A"/>
    <w:rsid w:val="002465FD"/>
    <w:rsid w:val="0024791E"/>
    <w:rsid w:val="00251280"/>
    <w:rsid w:val="0025469E"/>
    <w:rsid w:val="002567AA"/>
    <w:rsid w:val="00256EB9"/>
    <w:rsid w:val="00266EBE"/>
    <w:rsid w:val="00267570"/>
    <w:rsid w:val="00273A02"/>
    <w:rsid w:val="00276E37"/>
    <w:rsid w:val="002774BD"/>
    <w:rsid w:val="00282FF1"/>
    <w:rsid w:val="002A50BB"/>
    <w:rsid w:val="002A6B89"/>
    <w:rsid w:val="002B2B1F"/>
    <w:rsid w:val="002B68B9"/>
    <w:rsid w:val="002C518C"/>
    <w:rsid w:val="002C75F5"/>
    <w:rsid w:val="002D3B10"/>
    <w:rsid w:val="002D61E6"/>
    <w:rsid w:val="002E131F"/>
    <w:rsid w:val="002E2FB7"/>
    <w:rsid w:val="002E3480"/>
    <w:rsid w:val="002E3A2F"/>
    <w:rsid w:val="002E53F3"/>
    <w:rsid w:val="002F3BC0"/>
    <w:rsid w:val="002F465B"/>
    <w:rsid w:val="002F602E"/>
    <w:rsid w:val="002F7810"/>
    <w:rsid w:val="0030324B"/>
    <w:rsid w:val="00305B59"/>
    <w:rsid w:val="003209E9"/>
    <w:rsid w:val="00330482"/>
    <w:rsid w:val="003322CE"/>
    <w:rsid w:val="00332C72"/>
    <w:rsid w:val="00343883"/>
    <w:rsid w:val="003457EA"/>
    <w:rsid w:val="00362673"/>
    <w:rsid w:val="00362A15"/>
    <w:rsid w:val="0036367B"/>
    <w:rsid w:val="00367F79"/>
    <w:rsid w:val="00373507"/>
    <w:rsid w:val="00375598"/>
    <w:rsid w:val="00375AA4"/>
    <w:rsid w:val="00387F7C"/>
    <w:rsid w:val="003A3D4C"/>
    <w:rsid w:val="003A637A"/>
    <w:rsid w:val="003C2B5D"/>
    <w:rsid w:val="003C3ECC"/>
    <w:rsid w:val="003D258C"/>
    <w:rsid w:val="003D6661"/>
    <w:rsid w:val="003E40D9"/>
    <w:rsid w:val="003E5E45"/>
    <w:rsid w:val="003F49B0"/>
    <w:rsid w:val="003F5A10"/>
    <w:rsid w:val="00401397"/>
    <w:rsid w:val="00406218"/>
    <w:rsid w:val="00425653"/>
    <w:rsid w:val="0043087A"/>
    <w:rsid w:val="00437EF2"/>
    <w:rsid w:val="00443A6E"/>
    <w:rsid w:val="00444597"/>
    <w:rsid w:val="004448D5"/>
    <w:rsid w:val="004532D7"/>
    <w:rsid w:val="00460E7D"/>
    <w:rsid w:val="004629EB"/>
    <w:rsid w:val="004636F1"/>
    <w:rsid w:val="004800B4"/>
    <w:rsid w:val="00480A73"/>
    <w:rsid w:val="004849BF"/>
    <w:rsid w:val="004936F8"/>
    <w:rsid w:val="004A010E"/>
    <w:rsid w:val="004A3A76"/>
    <w:rsid w:val="004A6959"/>
    <w:rsid w:val="004B4797"/>
    <w:rsid w:val="004C0E70"/>
    <w:rsid w:val="004C3121"/>
    <w:rsid w:val="004C5E80"/>
    <w:rsid w:val="004C5F98"/>
    <w:rsid w:val="004E3D2A"/>
    <w:rsid w:val="004E49DB"/>
    <w:rsid w:val="004E6BD0"/>
    <w:rsid w:val="005032AC"/>
    <w:rsid w:val="00503A0C"/>
    <w:rsid w:val="00505052"/>
    <w:rsid w:val="0050707B"/>
    <w:rsid w:val="00512B98"/>
    <w:rsid w:val="00514659"/>
    <w:rsid w:val="0052649C"/>
    <w:rsid w:val="00526919"/>
    <w:rsid w:val="005316CB"/>
    <w:rsid w:val="00534259"/>
    <w:rsid w:val="00535A98"/>
    <w:rsid w:val="00536E82"/>
    <w:rsid w:val="00545355"/>
    <w:rsid w:val="00546E3A"/>
    <w:rsid w:val="0055117C"/>
    <w:rsid w:val="0056592B"/>
    <w:rsid w:val="00570061"/>
    <w:rsid w:val="005740F4"/>
    <w:rsid w:val="00575963"/>
    <w:rsid w:val="00577A4D"/>
    <w:rsid w:val="00582F6A"/>
    <w:rsid w:val="00590998"/>
    <w:rsid w:val="005A0D70"/>
    <w:rsid w:val="005B1896"/>
    <w:rsid w:val="005C2EAE"/>
    <w:rsid w:val="005C4BBB"/>
    <w:rsid w:val="005C6EB1"/>
    <w:rsid w:val="005D6CA8"/>
    <w:rsid w:val="005E1B44"/>
    <w:rsid w:val="005E6974"/>
    <w:rsid w:val="005F231C"/>
    <w:rsid w:val="005F37D9"/>
    <w:rsid w:val="00604C63"/>
    <w:rsid w:val="006144C8"/>
    <w:rsid w:val="006301BE"/>
    <w:rsid w:val="00634920"/>
    <w:rsid w:val="006412A2"/>
    <w:rsid w:val="006415BC"/>
    <w:rsid w:val="00641EAD"/>
    <w:rsid w:val="00642E24"/>
    <w:rsid w:val="006430EB"/>
    <w:rsid w:val="00652CAD"/>
    <w:rsid w:val="00653575"/>
    <w:rsid w:val="006556C4"/>
    <w:rsid w:val="00655E87"/>
    <w:rsid w:val="00661350"/>
    <w:rsid w:val="006647C2"/>
    <w:rsid w:val="006664B6"/>
    <w:rsid w:val="0066659C"/>
    <w:rsid w:val="00672CB0"/>
    <w:rsid w:val="00673C71"/>
    <w:rsid w:val="0067549A"/>
    <w:rsid w:val="00681CF8"/>
    <w:rsid w:val="00686E29"/>
    <w:rsid w:val="00691465"/>
    <w:rsid w:val="006A0765"/>
    <w:rsid w:val="006A6DB7"/>
    <w:rsid w:val="006B144A"/>
    <w:rsid w:val="006B160D"/>
    <w:rsid w:val="006B41C4"/>
    <w:rsid w:val="006B6173"/>
    <w:rsid w:val="006C7AAD"/>
    <w:rsid w:val="006D2873"/>
    <w:rsid w:val="006E0FC4"/>
    <w:rsid w:val="006F4156"/>
    <w:rsid w:val="006F776C"/>
    <w:rsid w:val="007049D1"/>
    <w:rsid w:val="00710A67"/>
    <w:rsid w:val="0071416D"/>
    <w:rsid w:val="00717430"/>
    <w:rsid w:val="00721217"/>
    <w:rsid w:val="00722149"/>
    <w:rsid w:val="007404D7"/>
    <w:rsid w:val="007429FB"/>
    <w:rsid w:val="007564EA"/>
    <w:rsid w:val="00757D84"/>
    <w:rsid w:val="00761E1D"/>
    <w:rsid w:val="0076625A"/>
    <w:rsid w:val="00771DDC"/>
    <w:rsid w:val="00775C62"/>
    <w:rsid w:val="0077653C"/>
    <w:rsid w:val="007807B7"/>
    <w:rsid w:val="00780A40"/>
    <w:rsid w:val="0078269A"/>
    <w:rsid w:val="007856B8"/>
    <w:rsid w:val="00793922"/>
    <w:rsid w:val="007940C0"/>
    <w:rsid w:val="007960A1"/>
    <w:rsid w:val="007A1D99"/>
    <w:rsid w:val="007A46D1"/>
    <w:rsid w:val="007A6DA4"/>
    <w:rsid w:val="007A7D50"/>
    <w:rsid w:val="007B69A2"/>
    <w:rsid w:val="007B7CD3"/>
    <w:rsid w:val="007C0619"/>
    <w:rsid w:val="007D06B1"/>
    <w:rsid w:val="007D220F"/>
    <w:rsid w:val="007D5845"/>
    <w:rsid w:val="007E38D5"/>
    <w:rsid w:val="007E4574"/>
    <w:rsid w:val="007E76A3"/>
    <w:rsid w:val="007E7859"/>
    <w:rsid w:val="007F2FB9"/>
    <w:rsid w:val="007F3884"/>
    <w:rsid w:val="00805D21"/>
    <w:rsid w:val="00816DD1"/>
    <w:rsid w:val="00820C03"/>
    <w:rsid w:val="00832D7D"/>
    <w:rsid w:val="00837117"/>
    <w:rsid w:val="00841B4C"/>
    <w:rsid w:val="008438FB"/>
    <w:rsid w:val="00846B8C"/>
    <w:rsid w:val="00851351"/>
    <w:rsid w:val="00853C12"/>
    <w:rsid w:val="008542B1"/>
    <w:rsid w:val="008568EC"/>
    <w:rsid w:val="00860042"/>
    <w:rsid w:val="00864222"/>
    <w:rsid w:val="00866133"/>
    <w:rsid w:val="00872913"/>
    <w:rsid w:val="00887768"/>
    <w:rsid w:val="0089144B"/>
    <w:rsid w:val="008A07F7"/>
    <w:rsid w:val="008A5F8A"/>
    <w:rsid w:val="008B1857"/>
    <w:rsid w:val="008C37C8"/>
    <w:rsid w:val="008C44F1"/>
    <w:rsid w:val="008D3BEC"/>
    <w:rsid w:val="008D772A"/>
    <w:rsid w:val="008E447D"/>
    <w:rsid w:val="008E52BD"/>
    <w:rsid w:val="008E5C88"/>
    <w:rsid w:val="008E5D0D"/>
    <w:rsid w:val="008F4BE9"/>
    <w:rsid w:val="008F7992"/>
    <w:rsid w:val="009014B2"/>
    <w:rsid w:val="00912CDB"/>
    <w:rsid w:val="00914846"/>
    <w:rsid w:val="0091636B"/>
    <w:rsid w:val="00916AD4"/>
    <w:rsid w:val="00916C60"/>
    <w:rsid w:val="00922419"/>
    <w:rsid w:val="009237DC"/>
    <w:rsid w:val="00931316"/>
    <w:rsid w:val="009339ED"/>
    <w:rsid w:val="009373DA"/>
    <w:rsid w:val="0094480A"/>
    <w:rsid w:val="00946DF6"/>
    <w:rsid w:val="00950469"/>
    <w:rsid w:val="009514C0"/>
    <w:rsid w:val="009575B1"/>
    <w:rsid w:val="009624D6"/>
    <w:rsid w:val="00963A5A"/>
    <w:rsid w:val="0096539C"/>
    <w:rsid w:val="00965815"/>
    <w:rsid w:val="009803C7"/>
    <w:rsid w:val="00983C59"/>
    <w:rsid w:val="00993F4D"/>
    <w:rsid w:val="00994357"/>
    <w:rsid w:val="009A1F90"/>
    <w:rsid w:val="009A77DC"/>
    <w:rsid w:val="009B0D0F"/>
    <w:rsid w:val="009B474F"/>
    <w:rsid w:val="009B553A"/>
    <w:rsid w:val="009C5F5F"/>
    <w:rsid w:val="009D0D1C"/>
    <w:rsid w:val="009D10C3"/>
    <w:rsid w:val="009D5BF1"/>
    <w:rsid w:val="009D74AD"/>
    <w:rsid w:val="009D7717"/>
    <w:rsid w:val="009E35C4"/>
    <w:rsid w:val="009F27BB"/>
    <w:rsid w:val="009F74A8"/>
    <w:rsid w:val="00A017E4"/>
    <w:rsid w:val="00A01B19"/>
    <w:rsid w:val="00A36200"/>
    <w:rsid w:val="00A36D18"/>
    <w:rsid w:val="00A44FE3"/>
    <w:rsid w:val="00A45712"/>
    <w:rsid w:val="00A46B89"/>
    <w:rsid w:val="00A52E5A"/>
    <w:rsid w:val="00A62EB1"/>
    <w:rsid w:val="00A66926"/>
    <w:rsid w:val="00A70174"/>
    <w:rsid w:val="00A70799"/>
    <w:rsid w:val="00A7149E"/>
    <w:rsid w:val="00A7757D"/>
    <w:rsid w:val="00A8483E"/>
    <w:rsid w:val="00A90045"/>
    <w:rsid w:val="00A903CC"/>
    <w:rsid w:val="00A91E55"/>
    <w:rsid w:val="00A94630"/>
    <w:rsid w:val="00A9644A"/>
    <w:rsid w:val="00AA2977"/>
    <w:rsid w:val="00AA6AE2"/>
    <w:rsid w:val="00AC2BFE"/>
    <w:rsid w:val="00AC77AA"/>
    <w:rsid w:val="00AD41D7"/>
    <w:rsid w:val="00AD4251"/>
    <w:rsid w:val="00AD6BC3"/>
    <w:rsid w:val="00AE0544"/>
    <w:rsid w:val="00AF2A00"/>
    <w:rsid w:val="00AF7E48"/>
    <w:rsid w:val="00B00312"/>
    <w:rsid w:val="00B0482A"/>
    <w:rsid w:val="00B121F7"/>
    <w:rsid w:val="00B17981"/>
    <w:rsid w:val="00B20F3B"/>
    <w:rsid w:val="00B26798"/>
    <w:rsid w:val="00B3055A"/>
    <w:rsid w:val="00B44EB8"/>
    <w:rsid w:val="00B5511C"/>
    <w:rsid w:val="00B557D5"/>
    <w:rsid w:val="00B62E2E"/>
    <w:rsid w:val="00B65110"/>
    <w:rsid w:val="00B67F0D"/>
    <w:rsid w:val="00B75BAA"/>
    <w:rsid w:val="00B80360"/>
    <w:rsid w:val="00B80419"/>
    <w:rsid w:val="00B80464"/>
    <w:rsid w:val="00B84E85"/>
    <w:rsid w:val="00B8548D"/>
    <w:rsid w:val="00B91869"/>
    <w:rsid w:val="00B92D7B"/>
    <w:rsid w:val="00B940DC"/>
    <w:rsid w:val="00B9470A"/>
    <w:rsid w:val="00B96383"/>
    <w:rsid w:val="00BA5F67"/>
    <w:rsid w:val="00BB32BA"/>
    <w:rsid w:val="00BB7473"/>
    <w:rsid w:val="00BB7DB3"/>
    <w:rsid w:val="00BC19FB"/>
    <w:rsid w:val="00BC1A3A"/>
    <w:rsid w:val="00BD4883"/>
    <w:rsid w:val="00BF2C0D"/>
    <w:rsid w:val="00C063AC"/>
    <w:rsid w:val="00C10E5B"/>
    <w:rsid w:val="00C20AE9"/>
    <w:rsid w:val="00C20F49"/>
    <w:rsid w:val="00C2130D"/>
    <w:rsid w:val="00C21794"/>
    <w:rsid w:val="00C31C06"/>
    <w:rsid w:val="00C32470"/>
    <w:rsid w:val="00C46B4F"/>
    <w:rsid w:val="00C46B58"/>
    <w:rsid w:val="00C568D5"/>
    <w:rsid w:val="00C571A1"/>
    <w:rsid w:val="00C57A99"/>
    <w:rsid w:val="00C67602"/>
    <w:rsid w:val="00C825A0"/>
    <w:rsid w:val="00C8549D"/>
    <w:rsid w:val="00C86129"/>
    <w:rsid w:val="00C93B05"/>
    <w:rsid w:val="00C95140"/>
    <w:rsid w:val="00CA0DAF"/>
    <w:rsid w:val="00CA7D80"/>
    <w:rsid w:val="00CB06F4"/>
    <w:rsid w:val="00CB4840"/>
    <w:rsid w:val="00CC27CC"/>
    <w:rsid w:val="00CD057D"/>
    <w:rsid w:val="00CD1F31"/>
    <w:rsid w:val="00CE12A1"/>
    <w:rsid w:val="00CE4655"/>
    <w:rsid w:val="00CE74DC"/>
    <w:rsid w:val="00D05ED7"/>
    <w:rsid w:val="00D0785D"/>
    <w:rsid w:val="00D07D21"/>
    <w:rsid w:val="00D12327"/>
    <w:rsid w:val="00D13590"/>
    <w:rsid w:val="00D20B43"/>
    <w:rsid w:val="00D27178"/>
    <w:rsid w:val="00D370D1"/>
    <w:rsid w:val="00D377E6"/>
    <w:rsid w:val="00D435CE"/>
    <w:rsid w:val="00D50652"/>
    <w:rsid w:val="00D51888"/>
    <w:rsid w:val="00D55CAD"/>
    <w:rsid w:val="00D624CA"/>
    <w:rsid w:val="00D6308B"/>
    <w:rsid w:val="00D718C6"/>
    <w:rsid w:val="00D72845"/>
    <w:rsid w:val="00D7294E"/>
    <w:rsid w:val="00D83524"/>
    <w:rsid w:val="00D85218"/>
    <w:rsid w:val="00D87B0A"/>
    <w:rsid w:val="00D91E56"/>
    <w:rsid w:val="00D975A0"/>
    <w:rsid w:val="00DA1200"/>
    <w:rsid w:val="00DA2098"/>
    <w:rsid w:val="00DA29A0"/>
    <w:rsid w:val="00DA29C6"/>
    <w:rsid w:val="00DA5E05"/>
    <w:rsid w:val="00DA6300"/>
    <w:rsid w:val="00DB2541"/>
    <w:rsid w:val="00DB4B10"/>
    <w:rsid w:val="00DB6EEE"/>
    <w:rsid w:val="00DB70C8"/>
    <w:rsid w:val="00DB7D1B"/>
    <w:rsid w:val="00DC4DBA"/>
    <w:rsid w:val="00DC509F"/>
    <w:rsid w:val="00DD2CDC"/>
    <w:rsid w:val="00DD555F"/>
    <w:rsid w:val="00DD5BEE"/>
    <w:rsid w:val="00DE5FF0"/>
    <w:rsid w:val="00DE635E"/>
    <w:rsid w:val="00E06DE6"/>
    <w:rsid w:val="00E17850"/>
    <w:rsid w:val="00E24439"/>
    <w:rsid w:val="00E249BA"/>
    <w:rsid w:val="00E25ACE"/>
    <w:rsid w:val="00E2602A"/>
    <w:rsid w:val="00E42B65"/>
    <w:rsid w:val="00E449D9"/>
    <w:rsid w:val="00E46C36"/>
    <w:rsid w:val="00E46E80"/>
    <w:rsid w:val="00E532C2"/>
    <w:rsid w:val="00E55438"/>
    <w:rsid w:val="00E57DF5"/>
    <w:rsid w:val="00E63D00"/>
    <w:rsid w:val="00E66ABE"/>
    <w:rsid w:val="00E97366"/>
    <w:rsid w:val="00EA5790"/>
    <w:rsid w:val="00EA6232"/>
    <w:rsid w:val="00EB18AD"/>
    <w:rsid w:val="00ED0B79"/>
    <w:rsid w:val="00EE31A8"/>
    <w:rsid w:val="00EE7ADD"/>
    <w:rsid w:val="00F05E25"/>
    <w:rsid w:val="00F13E25"/>
    <w:rsid w:val="00F167A6"/>
    <w:rsid w:val="00F32CC1"/>
    <w:rsid w:val="00F358E4"/>
    <w:rsid w:val="00F4423C"/>
    <w:rsid w:val="00F50BC1"/>
    <w:rsid w:val="00F54DC4"/>
    <w:rsid w:val="00F56D96"/>
    <w:rsid w:val="00F632D0"/>
    <w:rsid w:val="00F741E7"/>
    <w:rsid w:val="00F76BBF"/>
    <w:rsid w:val="00F86939"/>
    <w:rsid w:val="00F9096B"/>
    <w:rsid w:val="00F923F5"/>
    <w:rsid w:val="00F9536C"/>
    <w:rsid w:val="00FA42B2"/>
    <w:rsid w:val="00FA4504"/>
    <w:rsid w:val="00FA5D0F"/>
    <w:rsid w:val="00FA7782"/>
    <w:rsid w:val="00FB243B"/>
    <w:rsid w:val="00FC3304"/>
    <w:rsid w:val="00FC5264"/>
    <w:rsid w:val="00FD0127"/>
    <w:rsid w:val="00FD33FB"/>
    <w:rsid w:val="00FD6570"/>
    <w:rsid w:val="00FE21D1"/>
    <w:rsid w:val="00FE526A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2A0D9-DBE3-475E-AE42-B10C7DA6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1C4"/>
    <w:pPr>
      <w:suppressAutoHyphens/>
      <w:autoSpaceDN w:val="0"/>
      <w:spacing w:line="244" w:lineRule="auto"/>
    </w:pPr>
    <w:rPr>
      <w:rFonts w:ascii="Calibri" w:eastAsia="Calibri" w:hAnsi="Calibri" w:cs="Times New Roman"/>
      <w:kern w:val="3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2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2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4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0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174"/>
    <w:rPr>
      <w:rFonts w:ascii="Calibri" w:eastAsia="Calibri" w:hAnsi="Calibri" w:cs="Times New Roman"/>
      <w:kern w:val="3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70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174"/>
    <w:rPr>
      <w:rFonts w:ascii="Calibri" w:eastAsia="Calibri" w:hAnsi="Calibri" w:cs="Times New Roman"/>
      <w:kern w:val="3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0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0F4"/>
    <w:rPr>
      <w:rFonts w:ascii="Calibri" w:eastAsia="Calibri" w:hAnsi="Calibri" w:cs="Times New Roman"/>
      <w:kern w:val="3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0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5AA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2B65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42B65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42B65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E42B65"/>
    <w:rPr>
      <w:rFonts w:asciiTheme="majorHAnsi" w:eastAsiaTheme="majorEastAsia" w:hAnsiTheme="majorHAnsi" w:cstheme="majorBidi"/>
      <w:i/>
      <w:iCs/>
      <w:color w:val="2F5496" w:themeColor="accent1" w:themeShade="BF"/>
      <w:kern w:val="3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2B65"/>
    <w:pPr>
      <w:suppressAutoHyphens w:val="0"/>
      <w:autoSpaceDN/>
      <w:spacing w:line="259" w:lineRule="auto"/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42B6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42B6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42B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orldtimeapi.org/api/timezone/Europe/Warsaw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D615-A1D3-4F21-B739-E2135DF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4415</Words>
  <Characters>2649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82</cp:revision>
  <cp:lastPrinted>2024-01-04T23:01:00Z</cp:lastPrinted>
  <dcterms:created xsi:type="dcterms:W3CDTF">2024-01-03T17:20:00Z</dcterms:created>
  <dcterms:modified xsi:type="dcterms:W3CDTF">2024-01-04T23:01:00Z</dcterms:modified>
</cp:coreProperties>
</file>